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Y="-65"/>
        <w:tblW w:w="0" w:type="auto"/>
        <w:tblLook w:val="04A0" w:firstRow="1" w:lastRow="0" w:firstColumn="1" w:lastColumn="0" w:noHBand="0" w:noVBand="1"/>
      </w:tblPr>
      <w:tblGrid>
        <w:gridCol w:w="2988"/>
        <w:gridCol w:w="6588"/>
      </w:tblGrid>
      <w:tr w:rsidR="00020A59" w:rsidRPr="00235AFE" w14:paraId="169CF563" w14:textId="77777777" w:rsidTr="0001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A8B0C5E" w14:textId="3A1510D2" w:rsidR="009A5CF5" w:rsidRPr="00235AFE" w:rsidRDefault="00937B58" w:rsidP="008457B9">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8457B9">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62352DE5" w:rsidR="009A5CF5" w:rsidRPr="00235AFE" w:rsidRDefault="00882F98" w:rsidP="008457B9">
            <w:pPr>
              <w:rPr>
                <w:rFonts w:ascii="Bahnschrift Condensed" w:hAnsi="Bahnschrift Condensed"/>
                <w:sz w:val="24"/>
                <w:szCs w:val="24"/>
              </w:rPr>
            </w:pPr>
            <w:r>
              <w:rPr>
                <w:rFonts w:ascii="Bahnschrift Condensed" w:hAnsi="Bahnschrift Condensed"/>
                <w:sz w:val="24"/>
                <w:szCs w:val="24"/>
              </w:rPr>
              <w:t>Tuesday, January 18, 2022</w:t>
            </w:r>
          </w:p>
          <w:p w14:paraId="4887A39F" w14:textId="0D83A5CA" w:rsidR="009A5CF5" w:rsidRPr="00235AFE" w:rsidRDefault="00F83226" w:rsidP="008457B9">
            <w:pPr>
              <w:rPr>
                <w:sz w:val="24"/>
                <w:szCs w:val="24"/>
              </w:rPr>
            </w:pPr>
            <w:r>
              <w:rPr>
                <w:rFonts w:ascii="Bahnschrift Condensed" w:hAnsi="Bahnschrift Condensed"/>
                <w:sz w:val="24"/>
                <w:szCs w:val="24"/>
              </w:rPr>
              <w:t xml:space="preserve">Lesson </w:t>
            </w:r>
            <w:r w:rsidR="00FC2BB2">
              <w:rPr>
                <w:rFonts w:ascii="Bahnschrift Condensed" w:hAnsi="Bahnschrift Condensed"/>
                <w:sz w:val="24"/>
                <w:szCs w:val="24"/>
              </w:rPr>
              <w:t>3 – CRUD in SQL</w:t>
            </w:r>
            <w:r w:rsidR="003168B8">
              <w:rPr>
                <w:rFonts w:ascii="Bahnschrift Condensed" w:hAnsi="Bahnschrift Condensed"/>
                <w:sz w:val="24"/>
                <w:szCs w:val="24"/>
              </w:rPr>
              <w:t xml:space="preserve"> </w:t>
            </w:r>
          </w:p>
        </w:tc>
      </w:tr>
      <w:tr w:rsidR="00A87677" w:rsidRPr="00235AFE" w14:paraId="5F8A3007"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E7E9CA7" w14:textId="77777777" w:rsidR="009A5CF5" w:rsidRPr="00235AFE" w:rsidRDefault="009A5CF5" w:rsidP="008457B9">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6588" w:type="dxa"/>
          </w:tcPr>
          <w:p w14:paraId="7A4C634B" w14:textId="477631CB" w:rsidR="009A5CF5" w:rsidRPr="00235AFE" w:rsidRDefault="009A5C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EF1A0E" w:rsidRPr="00235AFE" w14:paraId="77BC87BB"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66A3D412" w14:textId="71A5C70A" w:rsidR="00EF1A0E" w:rsidRPr="00235AFE" w:rsidRDefault="00EF1A0E" w:rsidP="008457B9">
            <w:pPr>
              <w:rPr>
                <w:rFonts w:ascii="Bahnschrift Condensed" w:hAnsi="Bahnschrift Condensed"/>
                <w:b/>
                <w:bCs/>
                <w:sz w:val="24"/>
                <w:szCs w:val="24"/>
              </w:rPr>
            </w:pPr>
            <w:r>
              <w:rPr>
                <w:rFonts w:ascii="Bahnschrift Condensed" w:hAnsi="Bahnschrift Condensed"/>
                <w:b/>
                <w:bCs/>
                <w:sz w:val="24"/>
                <w:szCs w:val="24"/>
              </w:rPr>
              <w:t xml:space="preserve">INTRODUCTION </w:t>
            </w:r>
          </w:p>
        </w:tc>
        <w:tc>
          <w:tcPr>
            <w:tcW w:w="6588" w:type="dxa"/>
          </w:tcPr>
          <w:p w14:paraId="5D4212EC" w14:textId="5D6180C3" w:rsidR="00EF1A0E" w:rsidRDefault="00AA30FB"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During this lesson, you are going to explore CRUD operations in SQL commands. You may be wondering, what is CRUD? </w:t>
            </w:r>
            <w:r>
              <w:rPr>
                <w:rFonts w:ascii="Bahnschrift Condensed" w:hAnsi="Bahnschrift Condensed"/>
                <w:i/>
                <w:iCs/>
                <w:sz w:val="24"/>
                <w:szCs w:val="24"/>
              </w:rPr>
              <w:t xml:space="preserve">CRUD </w:t>
            </w:r>
            <w:r>
              <w:rPr>
                <w:rFonts w:ascii="Bahnschrift Condensed" w:hAnsi="Bahnschrift Condensed"/>
                <w:sz w:val="24"/>
                <w:szCs w:val="24"/>
              </w:rPr>
              <w:t xml:space="preserve">stands for Create, Read, Update, and Delete. This is a term you will run into during your career, so it is important to understand it. When executing CRUD in SQL, you will be using slightly different keyword. Below </w:t>
            </w:r>
            <w:r w:rsidR="0040019C">
              <w:rPr>
                <w:rFonts w:ascii="Bahnschrift Condensed" w:hAnsi="Bahnschrift Condensed"/>
                <w:sz w:val="24"/>
                <w:szCs w:val="24"/>
              </w:rPr>
              <w:t>are</w:t>
            </w:r>
            <w:r>
              <w:rPr>
                <w:rFonts w:ascii="Bahnschrift Condensed" w:hAnsi="Bahnschrift Condensed"/>
                <w:sz w:val="24"/>
                <w:szCs w:val="24"/>
              </w:rPr>
              <w:t xml:space="preserve"> the SQL commands that are equivalent to CRUD:</w:t>
            </w:r>
          </w:p>
          <w:p w14:paraId="5BCB1B90" w14:textId="77777777" w:rsidR="00AA30FB" w:rsidRPr="00B4472F" w:rsidRDefault="0040019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u w:val="single"/>
              </w:rPr>
            </w:pPr>
            <w:r w:rsidRPr="00B4472F">
              <w:rPr>
                <w:rFonts w:ascii="Bahnschrift Condensed" w:hAnsi="Bahnschrift Condensed"/>
                <w:sz w:val="24"/>
                <w:szCs w:val="24"/>
                <w:u w:val="single"/>
              </w:rPr>
              <w:t>CRUD name</w:t>
            </w:r>
            <w:r w:rsidRPr="00B4472F">
              <w:rPr>
                <w:rFonts w:ascii="Bahnschrift Condensed" w:hAnsi="Bahnschrift Condensed"/>
                <w:sz w:val="24"/>
                <w:szCs w:val="24"/>
                <w:u w:val="single"/>
              </w:rPr>
              <w:tab/>
              <w:t>SQL command</w:t>
            </w:r>
          </w:p>
          <w:p w14:paraId="07A77C86" w14:textId="77777777" w:rsidR="0040019C" w:rsidRDefault="0040019C" w:rsidP="0040019C">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reate</w:t>
            </w:r>
            <w:r>
              <w:rPr>
                <w:rFonts w:ascii="Bahnschrift Condensed" w:hAnsi="Bahnschrift Condensed"/>
                <w:sz w:val="24"/>
                <w:szCs w:val="24"/>
              </w:rPr>
              <w:tab/>
            </w:r>
            <w:r>
              <w:rPr>
                <w:rFonts w:ascii="Bahnschrift Condensed" w:hAnsi="Bahnschrift Condensed"/>
                <w:sz w:val="24"/>
                <w:szCs w:val="24"/>
              </w:rPr>
              <w:tab/>
              <w:t>Insert</w:t>
            </w:r>
          </w:p>
          <w:p w14:paraId="0421D560" w14:textId="77777777" w:rsidR="0040019C" w:rsidRDefault="0040019C" w:rsidP="0040019C">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ad</w:t>
            </w:r>
            <w:r>
              <w:rPr>
                <w:rFonts w:ascii="Bahnschrift Condensed" w:hAnsi="Bahnschrift Condensed"/>
                <w:sz w:val="24"/>
                <w:szCs w:val="24"/>
              </w:rPr>
              <w:tab/>
            </w:r>
            <w:r>
              <w:rPr>
                <w:rFonts w:ascii="Bahnschrift Condensed" w:hAnsi="Bahnschrift Condensed"/>
                <w:sz w:val="24"/>
                <w:szCs w:val="24"/>
              </w:rPr>
              <w:tab/>
              <w:t>Select</w:t>
            </w:r>
          </w:p>
          <w:p w14:paraId="1B61DC5B" w14:textId="77777777" w:rsidR="0040019C" w:rsidRDefault="0040019C" w:rsidP="0040019C">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Update</w:t>
            </w:r>
            <w:r>
              <w:rPr>
                <w:rFonts w:ascii="Bahnschrift Condensed" w:hAnsi="Bahnschrift Condensed"/>
                <w:sz w:val="24"/>
                <w:szCs w:val="24"/>
              </w:rPr>
              <w:tab/>
            </w:r>
            <w:r>
              <w:rPr>
                <w:rFonts w:ascii="Bahnschrift Condensed" w:hAnsi="Bahnschrift Condensed"/>
                <w:sz w:val="24"/>
                <w:szCs w:val="24"/>
              </w:rPr>
              <w:tab/>
            </w:r>
            <w:proofErr w:type="spellStart"/>
            <w:r>
              <w:rPr>
                <w:rFonts w:ascii="Bahnschrift Condensed" w:hAnsi="Bahnschrift Condensed"/>
                <w:sz w:val="24"/>
                <w:szCs w:val="24"/>
              </w:rPr>
              <w:t>Update</w:t>
            </w:r>
            <w:proofErr w:type="spellEnd"/>
          </w:p>
          <w:p w14:paraId="7A1F6B2E" w14:textId="77777777" w:rsidR="0040019C" w:rsidRDefault="0040019C" w:rsidP="0040019C">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elete</w:t>
            </w:r>
            <w:r>
              <w:rPr>
                <w:rFonts w:ascii="Bahnschrift Condensed" w:hAnsi="Bahnschrift Condensed"/>
                <w:sz w:val="24"/>
                <w:szCs w:val="24"/>
              </w:rPr>
              <w:tab/>
            </w:r>
            <w:r>
              <w:rPr>
                <w:rFonts w:ascii="Bahnschrift Condensed" w:hAnsi="Bahnschrift Condensed"/>
                <w:sz w:val="24"/>
                <w:szCs w:val="24"/>
              </w:rPr>
              <w:tab/>
            </w:r>
            <w:proofErr w:type="spellStart"/>
            <w:r>
              <w:rPr>
                <w:rFonts w:ascii="Bahnschrift Condensed" w:hAnsi="Bahnschrift Condensed"/>
                <w:sz w:val="24"/>
                <w:szCs w:val="24"/>
              </w:rPr>
              <w:t>Delete</w:t>
            </w:r>
            <w:proofErr w:type="spellEnd"/>
          </w:p>
          <w:p w14:paraId="360BA4C2" w14:textId="65D84FDE" w:rsidR="0040019C" w:rsidRPr="0040019C" w:rsidRDefault="00B4472F" w:rsidP="0040019C">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s you can see, Update and Delete use the same keywords. You have already explored SELECT in past lessons, so you will now examine the rest of CRUD operations in SQL.</w:t>
            </w:r>
          </w:p>
        </w:tc>
      </w:tr>
      <w:tr w:rsidR="00B4472F" w:rsidRPr="00235AFE" w14:paraId="1EDE6568"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CCD5216" w14:textId="1D6A1B9F" w:rsidR="00B4472F" w:rsidRDefault="00B4472F" w:rsidP="008457B9">
            <w:pPr>
              <w:rPr>
                <w:rFonts w:ascii="Bahnschrift Condensed" w:hAnsi="Bahnschrift Condensed"/>
                <w:b/>
                <w:bCs/>
                <w:sz w:val="24"/>
                <w:szCs w:val="24"/>
              </w:rPr>
            </w:pPr>
            <w:r>
              <w:rPr>
                <w:rFonts w:ascii="Bahnschrift Condensed" w:hAnsi="Bahnschrift Condensed"/>
                <w:b/>
                <w:bCs/>
                <w:sz w:val="24"/>
                <w:szCs w:val="24"/>
              </w:rPr>
              <w:t>INSERT INTO</w:t>
            </w:r>
          </w:p>
        </w:tc>
        <w:tc>
          <w:tcPr>
            <w:tcW w:w="6588" w:type="dxa"/>
          </w:tcPr>
          <w:p w14:paraId="3A0B601E" w14:textId="77777777" w:rsidR="00B4472F" w:rsidRDefault="00B4472F"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INSERT INTO statement is used to insert data into a table within a database. There are two ways to insert data into the database. The first way is to specify both the columns and the values of the columns:</w:t>
            </w:r>
          </w:p>
          <w:p w14:paraId="6BDBB655" w14:textId="77777777" w:rsidR="000A7D1D" w:rsidRPr="000A7D1D" w:rsidRDefault="000A7D1D" w:rsidP="000A7D1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0A7D1D">
              <w:rPr>
                <w:rFonts w:ascii="Consolas" w:eastAsia="Times New Roman" w:hAnsi="Consolas" w:cs="Courier New"/>
                <w:color w:val="8959A8"/>
                <w:sz w:val="24"/>
                <w:szCs w:val="24"/>
              </w:rPr>
              <w:t>INSERT</w:t>
            </w:r>
            <w:r w:rsidRPr="000A7D1D">
              <w:rPr>
                <w:rFonts w:ascii="Consolas" w:eastAsia="Times New Roman" w:hAnsi="Consolas" w:cs="Courier New"/>
                <w:color w:val="4D4D4C"/>
                <w:sz w:val="24"/>
                <w:szCs w:val="24"/>
              </w:rPr>
              <w:t xml:space="preserve"> </w:t>
            </w:r>
            <w:r w:rsidRPr="000A7D1D">
              <w:rPr>
                <w:rFonts w:ascii="Consolas" w:eastAsia="Times New Roman" w:hAnsi="Consolas" w:cs="Courier New"/>
                <w:color w:val="8959A8"/>
                <w:sz w:val="24"/>
                <w:szCs w:val="24"/>
              </w:rPr>
              <w:t>INTO</w:t>
            </w:r>
            <w:r w:rsidRPr="000A7D1D">
              <w:rPr>
                <w:rFonts w:ascii="Consolas" w:eastAsia="Times New Roman" w:hAnsi="Consolas" w:cs="Courier New"/>
                <w:color w:val="4D4D4C"/>
                <w:sz w:val="24"/>
                <w:szCs w:val="24"/>
              </w:rPr>
              <w:t xml:space="preserve"> </w:t>
            </w:r>
            <w:proofErr w:type="spellStart"/>
            <w:r w:rsidRPr="000A7D1D">
              <w:rPr>
                <w:rFonts w:ascii="Consolas" w:eastAsia="Times New Roman" w:hAnsi="Consolas" w:cs="Courier New"/>
                <w:color w:val="4D4D4C"/>
                <w:sz w:val="24"/>
                <w:szCs w:val="24"/>
              </w:rPr>
              <w:t>table_name</w:t>
            </w:r>
            <w:proofErr w:type="spellEnd"/>
            <w:r w:rsidRPr="000A7D1D">
              <w:rPr>
                <w:rFonts w:ascii="Consolas" w:eastAsia="Times New Roman" w:hAnsi="Consolas" w:cs="Courier New"/>
                <w:color w:val="4D4D4C"/>
                <w:sz w:val="24"/>
                <w:szCs w:val="24"/>
              </w:rPr>
              <w:t xml:space="preserve"> (column1, column2, column3...)</w:t>
            </w:r>
          </w:p>
          <w:p w14:paraId="66EEC81F" w14:textId="77777777" w:rsidR="000A7D1D" w:rsidRPr="000A7D1D" w:rsidRDefault="000A7D1D" w:rsidP="000A7D1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0A7D1D">
              <w:rPr>
                <w:rFonts w:ascii="Consolas" w:eastAsia="Times New Roman" w:hAnsi="Consolas" w:cs="Courier New"/>
                <w:color w:val="8959A8"/>
                <w:sz w:val="24"/>
                <w:szCs w:val="24"/>
              </w:rPr>
              <w:t>VALUES</w:t>
            </w:r>
            <w:r w:rsidRPr="000A7D1D">
              <w:rPr>
                <w:rFonts w:ascii="Consolas" w:eastAsia="Times New Roman" w:hAnsi="Consolas" w:cs="Courier New"/>
                <w:color w:val="4D4D4C"/>
                <w:sz w:val="24"/>
                <w:szCs w:val="24"/>
              </w:rPr>
              <w:t xml:space="preserve"> (value1, value2, value3...);</w:t>
            </w:r>
          </w:p>
          <w:p w14:paraId="1D0E9BA8" w14:textId="77777777" w:rsidR="000A7D1D" w:rsidRDefault="000A7D1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second way is to insert values for every column in the table. If this is the case, you do not need to specify the column names, just the values:</w:t>
            </w:r>
          </w:p>
          <w:p w14:paraId="3532C856" w14:textId="77777777" w:rsidR="000A7D1D" w:rsidRPr="000A7D1D" w:rsidRDefault="000A7D1D" w:rsidP="000A7D1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0A7D1D">
              <w:rPr>
                <w:rFonts w:ascii="Consolas" w:eastAsia="Times New Roman" w:hAnsi="Consolas" w:cs="Courier New"/>
                <w:color w:val="8959A8"/>
                <w:sz w:val="24"/>
                <w:szCs w:val="24"/>
              </w:rPr>
              <w:t>INSERT</w:t>
            </w:r>
            <w:r w:rsidRPr="000A7D1D">
              <w:rPr>
                <w:rFonts w:ascii="Consolas" w:eastAsia="Times New Roman" w:hAnsi="Consolas" w:cs="Courier New"/>
                <w:color w:val="4D4D4C"/>
                <w:sz w:val="24"/>
                <w:szCs w:val="24"/>
              </w:rPr>
              <w:t xml:space="preserve"> </w:t>
            </w:r>
            <w:r w:rsidRPr="000A7D1D">
              <w:rPr>
                <w:rFonts w:ascii="Consolas" w:eastAsia="Times New Roman" w:hAnsi="Consolas" w:cs="Courier New"/>
                <w:color w:val="8959A8"/>
                <w:sz w:val="24"/>
                <w:szCs w:val="24"/>
              </w:rPr>
              <w:t>INTO</w:t>
            </w:r>
            <w:r w:rsidRPr="000A7D1D">
              <w:rPr>
                <w:rFonts w:ascii="Consolas" w:eastAsia="Times New Roman" w:hAnsi="Consolas" w:cs="Courier New"/>
                <w:color w:val="4D4D4C"/>
                <w:sz w:val="24"/>
                <w:szCs w:val="24"/>
              </w:rPr>
              <w:t xml:space="preserve"> </w:t>
            </w:r>
            <w:proofErr w:type="spellStart"/>
            <w:r w:rsidRPr="000A7D1D">
              <w:rPr>
                <w:rFonts w:ascii="Consolas" w:eastAsia="Times New Roman" w:hAnsi="Consolas" w:cs="Courier New"/>
                <w:color w:val="4D4D4C"/>
                <w:sz w:val="24"/>
                <w:szCs w:val="24"/>
              </w:rPr>
              <w:t>table_name</w:t>
            </w:r>
            <w:proofErr w:type="spellEnd"/>
          </w:p>
          <w:p w14:paraId="783C4E00" w14:textId="77777777" w:rsidR="000A7D1D" w:rsidRPr="000A7D1D" w:rsidRDefault="000A7D1D" w:rsidP="000A7D1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0A7D1D">
              <w:rPr>
                <w:rFonts w:ascii="Consolas" w:eastAsia="Times New Roman" w:hAnsi="Consolas" w:cs="Courier New"/>
                <w:color w:val="8959A8"/>
                <w:sz w:val="24"/>
                <w:szCs w:val="24"/>
              </w:rPr>
              <w:t>VALUES</w:t>
            </w:r>
            <w:r w:rsidRPr="000A7D1D">
              <w:rPr>
                <w:rFonts w:ascii="Consolas" w:eastAsia="Times New Roman" w:hAnsi="Consolas" w:cs="Courier New"/>
                <w:color w:val="4D4D4C"/>
                <w:sz w:val="24"/>
                <w:szCs w:val="24"/>
              </w:rPr>
              <w:t xml:space="preserve"> (value1, value2, value3...);</w:t>
            </w:r>
          </w:p>
          <w:p w14:paraId="280B0ABA" w14:textId="77777777" w:rsidR="000A7D1D" w:rsidRDefault="000A7D1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en inserting data into every existing column, make sure the order of the values is the same as the order of the columns.</w:t>
            </w:r>
          </w:p>
          <w:p w14:paraId="0E3481CF" w14:textId="77777777" w:rsidR="000A7D1D" w:rsidRDefault="000A7D1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3BD2BE61" w14:textId="05F3F23A" w:rsidR="000A7D1D" w:rsidRDefault="000A7D1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lick “Next” to see more Insert examples.</w:t>
            </w:r>
          </w:p>
        </w:tc>
      </w:tr>
      <w:tr w:rsidR="00DA3314" w:rsidRPr="00235AFE" w14:paraId="09807F53"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542F2C83" w14:textId="3F41DACF" w:rsidR="00DA3314" w:rsidRDefault="00DA3314" w:rsidP="008457B9">
            <w:pPr>
              <w:rPr>
                <w:rFonts w:ascii="Bahnschrift Condensed" w:hAnsi="Bahnschrift Condensed"/>
                <w:b/>
                <w:bCs/>
                <w:sz w:val="24"/>
                <w:szCs w:val="24"/>
              </w:rPr>
            </w:pPr>
            <w:r>
              <w:rPr>
                <w:rFonts w:ascii="Bahnschrift Condensed" w:hAnsi="Bahnschrift Condensed"/>
                <w:b/>
                <w:bCs/>
                <w:sz w:val="24"/>
                <w:szCs w:val="24"/>
              </w:rPr>
              <w:t>INSERT Examples</w:t>
            </w:r>
          </w:p>
        </w:tc>
        <w:tc>
          <w:tcPr>
            <w:tcW w:w="6588" w:type="dxa"/>
          </w:tcPr>
          <w:p w14:paraId="49D7EC39" w14:textId="15B6C2E6" w:rsidR="00DA3314" w:rsidRDefault="00DA33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elow are more </w:t>
            </w:r>
            <w:r w:rsidR="00FF3F33">
              <w:rPr>
                <w:rStyle w:val="HTMLCode"/>
                <w:rFonts w:ascii="Consolas" w:eastAsiaTheme="minorHAnsi" w:hAnsi="Consolas"/>
                <w:color w:val="C7254E"/>
                <w:shd w:val="clear" w:color="auto" w:fill="F9F2F4"/>
              </w:rPr>
              <w:t>Insert</w:t>
            </w:r>
            <w:r w:rsidR="00FF3F33">
              <w:rPr>
                <w:rFonts w:ascii="Open Sans" w:hAnsi="Open Sans" w:cs="Open Sans"/>
                <w:color w:val="262626"/>
                <w:shd w:val="clear" w:color="auto" w:fill="FFFFFF"/>
              </w:rPr>
              <w:t> </w:t>
            </w:r>
            <w:r>
              <w:rPr>
                <w:rFonts w:ascii="Bahnschrift Condensed" w:hAnsi="Bahnschrift Condensed"/>
                <w:sz w:val="24"/>
                <w:szCs w:val="24"/>
              </w:rPr>
              <w:t>examples. Go ahead and get started!</w:t>
            </w:r>
          </w:p>
          <w:p w14:paraId="2D9A9B2F" w14:textId="77777777" w:rsidR="00DA3314" w:rsidRPr="00D76110" w:rsidRDefault="00DA33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sidRPr="00D76110">
              <w:rPr>
                <w:rFonts w:ascii="Bahnschrift Condensed" w:hAnsi="Bahnschrift Condensed"/>
                <w:i/>
                <w:iCs/>
                <w:sz w:val="24"/>
                <w:szCs w:val="24"/>
              </w:rPr>
              <w:t>Example 1: Specify Columns and Values</w:t>
            </w:r>
          </w:p>
          <w:p w14:paraId="01CB7364" w14:textId="77777777" w:rsidR="00DA3314" w:rsidRDefault="00DA33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sider the following query:</w:t>
            </w:r>
          </w:p>
          <w:p w14:paraId="07401757" w14:textId="77777777" w:rsidR="00DA3314" w:rsidRPr="00DA3314" w:rsidRDefault="00DA3314" w:rsidP="00DA331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A3314">
              <w:rPr>
                <w:rFonts w:ascii="Consolas" w:eastAsia="Times New Roman" w:hAnsi="Consolas" w:cs="Courier New"/>
                <w:color w:val="8959A8"/>
                <w:sz w:val="24"/>
                <w:szCs w:val="24"/>
              </w:rPr>
              <w:t>insert</w:t>
            </w:r>
            <w:r w:rsidRPr="00DA3314">
              <w:rPr>
                <w:rFonts w:ascii="Consolas" w:eastAsia="Times New Roman" w:hAnsi="Consolas" w:cs="Courier New"/>
                <w:color w:val="4D4D4C"/>
                <w:sz w:val="24"/>
                <w:szCs w:val="24"/>
              </w:rPr>
              <w:t xml:space="preserve"> </w:t>
            </w:r>
            <w:r w:rsidRPr="00DA3314">
              <w:rPr>
                <w:rFonts w:ascii="Consolas" w:eastAsia="Times New Roman" w:hAnsi="Consolas" w:cs="Courier New"/>
                <w:color w:val="8959A8"/>
                <w:sz w:val="24"/>
                <w:szCs w:val="24"/>
              </w:rPr>
              <w:t>into</w:t>
            </w:r>
            <w:r w:rsidRPr="00DA3314">
              <w:rPr>
                <w:rFonts w:ascii="Consolas" w:eastAsia="Times New Roman" w:hAnsi="Consolas" w:cs="Courier New"/>
                <w:color w:val="4D4D4C"/>
                <w:sz w:val="24"/>
                <w:szCs w:val="24"/>
              </w:rPr>
              <w:t xml:space="preserve"> </w:t>
            </w:r>
            <w:proofErr w:type="spellStart"/>
            <w:proofErr w:type="gramStart"/>
            <w:r w:rsidRPr="00DA3314">
              <w:rPr>
                <w:rFonts w:ascii="Consolas" w:eastAsia="Times New Roman" w:hAnsi="Consolas" w:cs="Courier New"/>
                <w:color w:val="4D4D4C"/>
                <w:sz w:val="24"/>
                <w:szCs w:val="24"/>
              </w:rPr>
              <w:t>sakila.actor</w:t>
            </w:r>
            <w:proofErr w:type="spellEnd"/>
            <w:proofErr w:type="gramEnd"/>
            <w:r w:rsidRPr="00DA3314">
              <w:rPr>
                <w:rFonts w:ascii="Consolas" w:eastAsia="Times New Roman" w:hAnsi="Consolas" w:cs="Courier New"/>
                <w:color w:val="4D4D4C"/>
                <w:sz w:val="24"/>
                <w:szCs w:val="24"/>
              </w:rPr>
              <w:t xml:space="preserve"> (</w:t>
            </w:r>
            <w:proofErr w:type="spellStart"/>
            <w:r w:rsidRPr="00DA3314">
              <w:rPr>
                <w:rFonts w:ascii="Consolas" w:eastAsia="Times New Roman" w:hAnsi="Consolas" w:cs="Courier New"/>
                <w:color w:val="4D4D4C"/>
                <w:sz w:val="24"/>
                <w:szCs w:val="24"/>
              </w:rPr>
              <w:t>first_name</w:t>
            </w:r>
            <w:proofErr w:type="spellEnd"/>
            <w:r w:rsidRPr="00DA3314">
              <w:rPr>
                <w:rFonts w:ascii="Consolas" w:eastAsia="Times New Roman" w:hAnsi="Consolas" w:cs="Courier New"/>
                <w:color w:val="4D4D4C"/>
                <w:sz w:val="24"/>
                <w:szCs w:val="24"/>
              </w:rPr>
              <w:t xml:space="preserve">, </w:t>
            </w:r>
            <w:proofErr w:type="spellStart"/>
            <w:r w:rsidRPr="00DA3314">
              <w:rPr>
                <w:rFonts w:ascii="Consolas" w:eastAsia="Times New Roman" w:hAnsi="Consolas" w:cs="Courier New"/>
                <w:color w:val="4D4D4C"/>
                <w:sz w:val="24"/>
                <w:szCs w:val="24"/>
              </w:rPr>
              <w:t>last_name</w:t>
            </w:r>
            <w:proofErr w:type="spellEnd"/>
            <w:r w:rsidRPr="00DA3314">
              <w:rPr>
                <w:rFonts w:ascii="Consolas" w:eastAsia="Times New Roman" w:hAnsi="Consolas" w:cs="Courier New"/>
                <w:color w:val="4D4D4C"/>
                <w:sz w:val="24"/>
                <w:szCs w:val="24"/>
              </w:rPr>
              <w:t xml:space="preserve">, </w:t>
            </w:r>
            <w:proofErr w:type="spellStart"/>
            <w:r w:rsidRPr="00DA3314">
              <w:rPr>
                <w:rFonts w:ascii="Consolas" w:eastAsia="Times New Roman" w:hAnsi="Consolas" w:cs="Courier New"/>
                <w:color w:val="4D4D4C"/>
                <w:sz w:val="24"/>
                <w:szCs w:val="24"/>
              </w:rPr>
              <w:t>last_update</w:t>
            </w:r>
            <w:proofErr w:type="spellEnd"/>
            <w:r w:rsidRPr="00DA3314">
              <w:rPr>
                <w:rFonts w:ascii="Consolas" w:eastAsia="Times New Roman" w:hAnsi="Consolas" w:cs="Courier New"/>
                <w:color w:val="4D4D4C"/>
                <w:sz w:val="24"/>
                <w:szCs w:val="24"/>
              </w:rPr>
              <w:t>)</w:t>
            </w:r>
          </w:p>
          <w:p w14:paraId="40CC12C3" w14:textId="77777777" w:rsidR="00DA3314" w:rsidRPr="00DA3314" w:rsidRDefault="00DA3314" w:rsidP="00DA331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DA3314">
              <w:rPr>
                <w:rFonts w:ascii="Consolas" w:eastAsia="Times New Roman" w:hAnsi="Consolas" w:cs="Courier New"/>
                <w:color w:val="8959A8"/>
                <w:sz w:val="24"/>
                <w:szCs w:val="24"/>
              </w:rPr>
              <w:t>values</w:t>
            </w:r>
            <w:r w:rsidRPr="00DA3314">
              <w:rPr>
                <w:rFonts w:ascii="Consolas" w:eastAsia="Times New Roman" w:hAnsi="Consolas" w:cs="Courier New"/>
                <w:color w:val="4D4D4C"/>
                <w:sz w:val="24"/>
                <w:szCs w:val="24"/>
              </w:rPr>
              <w:t xml:space="preserve"> (</w:t>
            </w:r>
            <w:r w:rsidRPr="00DA3314">
              <w:rPr>
                <w:rFonts w:ascii="Consolas" w:eastAsia="Times New Roman" w:hAnsi="Consolas" w:cs="Courier New"/>
                <w:color w:val="718C00"/>
                <w:sz w:val="24"/>
                <w:szCs w:val="24"/>
              </w:rPr>
              <w:t>"Johnny"</w:t>
            </w:r>
            <w:r w:rsidRPr="00DA3314">
              <w:rPr>
                <w:rFonts w:ascii="Consolas" w:eastAsia="Times New Roman" w:hAnsi="Consolas" w:cs="Courier New"/>
                <w:color w:val="4D4D4C"/>
                <w:sz w:val="24"/>
                <w:szCs w:val="24"/>
              </w:rPr>
              <w:t xml:space="preserve">, </w:t>
            </w:r>
            <w:r w:rsidRPr="00DA3314">
              <w:rPr>
                <w:rFonts w:ascii="Consolas" w:eastAsia="Times New Roman" w:hAnsi="Consolas" w:cs="Courier New"/>
                <w:color w:val="718C00"/>
                <w:sz w:val="24"/>
                <w:szCs w:val="24"/>
              </w:rPr>
              <w:t>"Smith"</w:t>
            </w:r>
            <w:r w:rsidRPr="00DA3314">
              <w:rPr>
                <w:rFonts w:ascii="Consolas" w:eastAsia="Times New Roman" w:hAnsi="Consolas" w:cs="Courier New"/>
                <w:color w:val="4D4D4C"/>
                <w:sz w:val="24"/>
                <w:szCs w:val="24"/>
              </w:rPr>
              <w:t xml:space="preserve">, </w:t>
            </w:r>
            <w:r w:rsidRPr="00DA3314">
              <w:rPr>
                <w:rFonts w:ascii="Consolas" w:eastAsia="Times New Roman" w:hAnsi="Consolas" w:cs="Courier New"/>
                <w:color w:val="718C00"/>
                <w:sz w:val="24"/>
                <w:szCs w:val="24"/>
              </w:rPr>
              <w:t xml:space="preserve">"2019-01-17 </w:t>
            </w:r>
            <w:r w:rsidRPr="00DA3314">
              <w:rPr>
                <w:rFonts w:ascii="Consolas" w:eastAsia="Times New Roman" w:hAnsi="Consolas" w:cs="Courier New"/>
                <w:color w:val="718C00"/>
                <w:sz w:val="24"/>
                <w:szCs w:val="24"/>
              </w:rPr>
              <w:lastRenderedPageBreak/>
              <w:t>08:43:11"</w:t>
            </w:r>
            <w:r w:rsidRPr="00DA3314">
              <w:rPr>
                <w:rFonts w:ascii="Consolas" w:eastAsia="Times New Roman" w:hAnsi="Consolas" w:cs="Courier New"/>
                <w:color w:val="4D4D4C"/>
                <w:sz w:val="24"/>
                <w:szCs w:val="24"/>
              </w:rPr>
              <w:t>);</w:t>
            </w:r>
          </w:p>
          <w:p w14:paraId="6F44DE84" w14:textId="2599D00F" w:rsidR="00DA3314" w:rsidRDefault="00DA33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may look like a lot, but all you are doing is inserting a new actor into the table </w:t>
            </w:r>
            <w:r w:rsidR="0046137B">
              <w:rPr>
                <w:rFonts w:ascii="Consolas" w:hAnsi="Consolas"/>
                <w:color w:val="C7254E"/>
                <w:shd w:val="clear" w:color="auto" w:fill="F9F2F4"/>
              </w:rPr>
              <w:t>actor</w:t>
            </w:r>
            <w:r>
              <w:rPr>
                <w:rFonts w:ascii="Bahnschrift Condensed" w:hAnsi="Bahnschrift Condensed"/>
                <w:sz w:val="24"/>
                <w:szCs w:val="24"/>
              </w:rPr>
              <w:t>.</w:t>
            </w:r>
          </w:p>
          <w:p w14:paraId="2EC3EC84" w14:textId="77777777" w:rsidR="00DA3314" w:rsidRDefault="00DA33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want to see the actor in the table, you can run the following query:</w:t>
            </w:r>
          </w:p>
          <w:p w14:paraId="6B6C255A" w14:textId="77777777" w:rsidR="008B266D" w:rsidRPr="008B266D" w:rsidRDefault="008B266D" w:rsidP="008B266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8B266D">
              <w:rPr>
                <w:rFonts w:ascii="Consolas" w:eastAsia="Times New Roman" w:hAnsi="Consolas" w:cs="Courier New"/>
                <w:color w:val="8959A8"/>
                <w:sz w:val="24"/>
                <w:szCs w:val="24"/>
              </w:rPr>
              <w:t>SELECT</w:t>
            </w:r>
            <w:r w:rsidRPr="008B266D">
              <w:rPr>
                <w:rFonts w:ascii="Consolas" w:eastAsia="Times New Roman" w:hAnsi="Consolas" w:cs="Courier New"/>
                <w:color w:val="4D4D4C"/>
                <w:sz w:val="24"/>
                <w:szCs w:val="24"/>
              </w:rPr>
              <w:t xml:space="preserve"> * </w:t>
            </w:r>
            <w:r w:rsidRPr="008B266D">
              <w:rPr>
                <w:rFonts w:ascii="Consolas" w:eastAsia="Times New Roman" w:hAnsi="Consolas" w:cs="Courier New"/>
                <w:color w:val="8959A8"/>
                <w:sz w:val="24"/>
                <w:szCs w:val="24"/>
              </w:rPr>
              <w:t>FROM</w:t>
            </w:r>
            <w:r w:rsidRPr="008B266D">
              <w:rPr>
                <w:rFonts w:ascii="Consolas" w:eastAsia="Times New Roman" w:hAnsi="Consolas" w:cs="Courier New"/>
                <w:color w:val="4D4D4C"/>
                <w:sz w:val="24"/>
                <w:szCs w:val="24"/>
              </w:rPr>
              <w:t xml:space="preserve"> </w:t>
            </w:r>
            <w:proofErr w:type="spellStart"/>
            <w:proofErr w:type="gramStart"/>
            <w:r w:rsidRPr="008B266D">
              <w:rPr>
                <w:rFonts w:ascii="Consolas" w:eastAsia="Times New Roman" w:hAnsi="Consolas" w:cs="Courier New"/>
                <w:color w:val="4D4D4C"/>
                <w:sz w:val="24"/>
                <w:szCs w:val="24"/>
              </w:rPr>
              <w:t>sakila.actor</w:t>
            </w:r>
            <w:proofErr w:type="spellEnd"/>
            <w:proofErr w:type="gramEnd"/>
            <w:r w:rsidRPr="008B266D">
              <w:rPr>
                <w:rFonts w:ascii="Consolas" w:eastAsia="Times New Roman" w:hAnsi="Consolas" w:cs="Courier New"/>
                <w:color w:val="4D4D4C"/>
                <w:sz w:val="24"/>
                <w:szCs w:val="24"/>
              </w:rPr>
              <w:t>;</w:t>
            </w:r>
          </w:p>
          <w:p w14:paraId="1F1CBE46" w14:textId="79607CCE" w:rsidR="00DA3314" w:rsidRDefault="008B266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scroll down, Johnny Smith is the last actor listed. Did you notice that you didn’t specify the </w:t>
            </w:r>
            <w:proofErr w:type="spellStart"/>
            <w:r w:rsidR="0046137B">
              <w:rPr>
                <w:rFonts w:ascii="Consolas" w:hAnsi="Consolas"/>
                <w:color w:val="C7254E"/>
                <w:shd w:val="clear" w:color="auto" w:fill="F9F2F4"/>
              </w:rPr>
              <w:t>actor_id</w:t>
            </w:r>
            <w:proofErr w:type="spellEnd"/>
            <w:r>
              <w:rPr>
                <w:rFonts w:ascii="Bahnschrift Condensed" w:hAnsi="Bahnschrift Condensed"/>
                <w:sz w:val="24"/>
                <w:szCs w:val="24"/>
              </w:rPr>
              <w:t xml:space="preserve">, but it gave a value of </w:t>
            </w:r>
            <w:r w:rsidR="00021ABD">
              <w:rPr>
                <w:rFonts w:ascii="Consolas" w:hAnsi="Consolas"/>
                <w:color w:val="C7254E"/>
                <w:shd w:val="clear" w:color="auto" w:fill="F9F2F4"/>
              </w:rPr>
              <w:t>201</w:t>
            </w:r>
            <w:r>
              <w:rPr>
                <w:rFonts w:ascii="Bahnschrift Condensed" w:hAnsi="Bahnschrift Condensed"/>
                <w:sz w:val="24"/>
                <w:szCs w:val="24"/>
              </w:rPr>
              <w:t>? That is because it is an auto-</w:t>
            </w:r>
            <w:proofErr w:type="gramStart"/>
            <w:r>
              <w:rPr>
                <w:rFonts w:ascii="Bahnschrift Condensed" w:hAnsi="Bahnschrift Condensed"/>
                <w:sz w:val="24"/>
                <w:szCs w:val="24"/>
              </w:rPr>
              <w:t>increment  field</w:t>
            </w:r>
            <w:proofErr w:type="gramEnd"/>
            <w:r>
              <w:rPr>
                <w:rFonts w:ascii="Bahnschrift Condensed" w:hAnsi="Bahnschrift Condensed"/>
                <w:sz w:val="24"/>
                <w:szCs w:val="24"/>
              </w:rPr>
              <w:t xml:space="preserve"> that will automatically generate an id when a new record is inserte</w:t>
            </w:r>
            <w:r w:rsidR="0063265D">
              <w:rPr>
                <w:rFonts w:ascii="Bahnschrift Condensed" w:hAnsi="Bahnschrift Condensed"/>
                <w:sz w:val="24"/>
                <w:szCs w:val="24"/>
              </w:rPr>
              <w:t>d.</w:t>
            </w:r>
          </w:p>
          <w:p w14:paraId="4E1716FC" w14:textId="77777777" w:rsidR="0063265D" w:rsidRDefault="0063265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39C52345" w14:textId="77777777" w:rsidR="0063265D" w:rsidRDefault="0063265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wanted only to see Johnny Smith’s information, you could add a WHERE statement:</w:t>
            </w:r>
          </w:p>
          <w:p w14:paraId="3A546843" w14:textId="77777777" w:rsidR="0063265D" w:rsidRPr="0063265D" w:rsidRDefault="0063265D" w:rsidP="0063265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3265D">
              <w:rPr>
                <w:rFonts w:ascii="Consolas" w:eastAsia="Times New Roman" w:hAnsi="Consolas" w:cs="Courier New"/>
                <w:color w:val="8959A8"/>
                <w:sz w:val="24"/>
                <w:szCs w:val="24"/>
              </w:rPr>
              <w:t>select</w:t>
            </w:r>
            <w:r w:rsidRPr="0063265D">
              <w:rPr>
                <w:rFonts w:ascii="Consolas" w:eastAsia="Times New Roman" w:hAnsi="Consolas" w:cs="Courier New"/>
                <w:color w:val="4D4D4C"/>
                <w:sz w:val="24"/>
                <w:szCs w:val="24"/>
              </w:rPr>
              <w:t xml:space="preserve"> * </w:t>
            </w:r>
            <w:r w:rsidRPr="0063265D">
              <w:rPr>
                <w:rFonts w:ascii="Consolas" w:eastAsia="Times New Roman" w:hAnsi="Consolas" w:cs="Courier New"/>
                <w:color w:val="8959A8"/>
                <w:sz w:val="24"/>
                <w:szCs w:val="24"/>
              </w:rPr>
              <w:t>from</w:t>
            </w:r>
            <w:r w:rsidRPr="0063265D">
              <w:rPr>
                <w:rFonts w:ascii="Consolas" w:eastAsia="Times New Roman" w:hAnsi="Consolas" w:cs="Courier New"/>
                <w:color w:val="4D4D4C"/>
                <w:sz w:val="24"/>
                <w:szCs w:val="24"/>
              </w:rPr>
              <w:t xml:space="preserve"> </w:t>
            </w:r>
            <w:proofErr w:type="spellStart"/>
            <w:proofErr w:type="gramStart"/>
            <w:r w:rsidRPr="0063265D">
              <w:rPr>
                <w:rFonts w:ascii="Consolas" w:eastAsia="Times New Roman" w:hAnsi="Consolas" w:cs="Courier New"/>
                <w:color w:val="4D4D4C"/>
                <w:sz w:val="24"/>
                <w:szCs w:val="24"/>
              </w:rPr>
              <w:t>sakila.actor</w:t>
            </w:r>
            <w:proofErr w:type="spellEnd"/>
            <w:proofErr w:type="gramEnd"/>
          </w:p>
          <w:p w14:paraId="5330AD27" w14:textId="77777777" w:rsidR="0063265D" w:rsidRPr="0063265D" w:rsidRDefault="0063265D" w:rsidP="0063265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3265D">
              <w:rPr>
                <w:rFonts w:ascii="Consolas" w:eastAsia="Times New Roman" w:hAnsi="Consolas" w:cs="Courier New"/>
                <w:color w:val="8959A8"/>
                <w:sz w:val="24"/>
                <w:szCs w:val="24"/>
              </w:rPr>
              <w:t>where</w:t>
            </w:r>
            <w:r w:rsidRPr="0063265D">
              <w:rPr>
                <w:rFonts w:ascii="Consolas" w:eastAsia="Times New Roman" w:hAnsi="Consolas" w:cs="Courier New"/>
                <w:color w:val="4D4D4C"/>
                <w:sz w:val="24"/>
                <w:szCs w:val="24"/>
              </w:rPr>
              <w:t xml:space="preserve"> </w:t>
            </w:r>
            <w:proofErr w:type="spellStart"/>
            <w:r w:rsidRPr="0063265D">
              <w:rPr>
                <w:rFonts w:ascii="Consolas" w:eastAsia="Times New Roman" w:hAnsi="Consolas" w:cs="Courier New"/>
                <w:color w:val="4D4D4C"/>
                <w:sz w:val="24"/>
                <w:szCs w:val="24"/>
              </w:rPr>
              <w:t>last_name</w:t>
            </w:r>
            <w:proofErr w:type="spellEnd"/>
            <w:r w:rsidRPr="0063265D">
              <w:rPr>
                <w:rFonts w:ascii="Consolas" w:eastAsia="Times New Roman" w:hAnsi="Consolas" w:cs="Courier New"/>
                <w:color w:val="4D4D4C"/>
                <w:sz w:val="24"/>
                <w:szCs w:val="24"/>
              </w:rPr>
              <w:t xml:space="preserve"> = </w:t>
            </w:r>
            <w:r w:rsidRPr="0063265D">
              <w:rPr>
                <w:rFonts w:ascii="Consolas" w:eastAsia="Times New Roman" w:hAnsi="Consolas" w:cs="Courier New"/>
                <w:color w:val="718C00"/>
                <w:sz w:val="24"/>
                <w:szCs w:val="24"/>
              </w:rPr>
              <w:t>"Smith"</w:t>
            </w:r>
            <w:r w:rsidRPr="0063265D">
              <w:rPr>
                <w:rFonts w:ascii="Consolas" w:eastAsia="Times New Roman" w:hAnsi="Consolas" w:cs="Courier New"/>
                <w:color w:val="4D4D4C"/>
                <w:sz w:val="24"/>
                <w:szCs w:val="24"/>
              </w:rPr>
              <w:t>;</w:t>
            </w:r>
          </w:p>
          <w:p w14:paraId="29B83E9B" w14:textId="57865F32" w:rsidR="0063265D" w:rsidRDefault="0063265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will pull in just the data of the customer with the </w:t>
            </w:r>
            <w:proofErr w:type="gramStart"/>
            <w:r w:rsidR="00021ABD">
              <w:rPr>
                <w:rFonts w:ascii="Consolas" w:hAnsi="Consolas"/>
                <w:color w:val="C7254E"/>
                <w:shd w:val="clear" w:color="auto" w:fill="F9F2F4"/>
              </w:rPr>
              <w:t>last-name</w:t>
            </w:r>
            <w:proofErr w:type="gramEnd"/>
            <w:r w:rsidR="00021ABD">
              <w:rPr>
                <w:rFonts w:ascii="Consolas" w:hAnsi="Consolas"/>
                <w:color w:val="C7254E"/>
                <w:shd w:val="clear" w:color="auto" w:fill="F9F2F4"/>
              </w:rPr>
              <w:t xml:space="preserve"> </w:t>
            </w:r>
            <w:r>
              <w:rPr>
                <w:rFonts w:ascii="Bahnschrift Condensed" w:hAnsi="Bahnschrift Condensed"/>
                <w:sz w:val="24"/>
                <w:szCs w:val="24"/>
              </w:rPr>
              <w:t xml:space="preserve">of </w:t>
            </w:r>
            <w:r w:rsidR="00021ABD">
              <w:rPr>
                <w:rFonts w:ascii="Consolas" w:hAnsi="Consolas"/>
                <w:color w:val="C7254E"/>
                <w:shd w:val="clear" w:color="auto" w:fill="F9F2F4"/>
              </w:rPr>
              <w:t>Smith</w:t>
            </w:r>
            <w:r>
              <w:rPr>
                <w:rFonts w:ascii="Bahnschrift Condensed" w:hAnsi="Bahnschrift Condensed"/>
                <w:sz w:val="24"/>
                <w:szCs w:val="24"/>
              </w:rPr>
              <w:t>.</w:t>
            </w:r>
          </w:p>
          <w:p w14:paraId="5B43F919" w14:textId="77777777" w:rsidR="00D76110" w:rsidRDefault="00D761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A02DB15" w14:textId="77777777" w:rsidR="00D76110" w:rsidRDefault="00D761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Example 2: Specify Just Values</w:t>
            </w:r>
          </w:p>
          <w:p w14:paraId="3B2EAD2F" w14:textId="77777777" w:rsidR="00D76110" w:rsidRDefault="00D761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instead of what you did above, you could use the second way of inserting to save time writing out every column name:</w:t>
            </w:r>
          </w:p>
          <w:p w14:paraId="4D780060" w14:textId="77777777" w:rsidR="00D76110" w:rsidRPr="00D76110" w:rsidRDefault="00D76110" w:rsidP="00D761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76110">
              <w:rPr>
                <w:rFonts w:ascii="Consolas" w:eastAsia="Times New Roman" w:hAnsi="Consolas" w:cs="Courier New"/>
                <w:color w:val="8959A8"/>
                <w:sz w:val="24"/>
                <w:szCs w:val="24"/>
              </w:rPr>
              <w:t>insert</w:t>
            </w:r>
            <w:r w:rsidRPr="00D76110">
              <w:rPr>
                <w:rFonts w:ascii="Consolas" w:eastAsia="Times New Roman" w:hAnsi="Consolas" w:cs="Courier New"/>
                <w:color w:val="4D4D4C"/>
                <w:sz w:val="24"/>
                <w:szCs w:val="24"/>
              </w:rPr>
              <w:t xml:space="preserve"> </w:t>
            </w:r>
            <w:r w:rsidRPr="00D76110">
              <w:rPr>
                <w:rFonts w:ascii="Consolas" w:eastAsia="Times New Roman" w:hAnsi="Consolas" w:cs="Courier New"/>
                <w:color w:val="8959A8"/>
                <w:sz w:val="24"/>
                <w:szCs w:val="24"/>
              </w:rPr>
              <w:t>into</w:t>
            </w:r>
            <w:r w:rsidRPr="00D76110">
              <w:rPr>
                <w:rFonts w:ascii="Consolas" w:eastAsia="Times New Roman" w:hAnsi="Consolas" w:cs="Courier New"/>
                <w:color w:val="4D4D4C"/>
                <w:sz w:val="24"/>
                <w:szCs w:val="24"/>
              </w:rPr>
              <w:t xml:space="preserve"> </w:t>
            </w:r>
            <w:proofErr w:type="spellStart"/>
            <w:proofErr w:type="gramStart"/>
            <w:r w:rsidRPr="00D76110">
              <w:rPr>
                <w:rFonts w:ascii="Consolas" w:eastAsia="Times New Roman" w:hAnsi="Consolas" w:cs="Courier New"/>
                <w:color w:val="4D4D4C"/>
                <w:sz w:val="24"/>
                <w:szCs w:val="24"/>
              </w:rPr>
              <w:t>sakila.actor</w:t>
            </w:r>
            <w:proofErr w:type="spellEnd"/>
            <w:proofErr w:type="gramEnd"/>
          </w:p>
          <w:p w14:paraId="0FB33E5E" w14:textId="77777777" w:rsidR="00D76110" w:rsidRPr="00D76110" w:rsidRDefault="00D76110" w:rsidP="00D761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D76110">
              <w:rPr>
                <w:rFonts w:ascii="Consolas" w:eastAsia="Times New Roman" w:hAnsi="Consolas" w:cs="Courier New"/>
                <w:color w:val="8959A8"/>
                <w:sz w:val="24"/>
                <w:szCs w:val="24"/>
              </w:rPr>
              <w:t>values</w:t>
            </w:r>
            <w:r w:rsidRPr="00D76110">
              <w:rPr>
                <w:rFonts w:ascii="Consolas" w:eastAsia="Times New Roman" w:hAnsi="Consolas" w:cs="Courier New"/>
                <w:color w:val="4D4D4C"/>
                <w:sz w:val="24"/>
                <w:szCs w:val="24"/>
              </w:rPr>
              <w:t xml:space="preserve"> (</w:t>
            </w:r>
            <w:r w:rsidRPr="00D76110">
              <w:rPr>
                <w:rFonts w:ascii="Consolas" w:eastAsia="Times New Roman" w:hAnsi="Consolas" w:cs="Courier New"/>
                <w:color w:val="718C00"/>
                <w:sz w:val="24"/>
                <w:szCs w:val="24"/>
              </w:rPr>
              <w:t>"Kermit"</w:t>
            </w:r>
            <w:r w:rsidRPr="00D76110">
              <w:rPr>
                <w:rFonts w:ascii="Consolas" w:eastAsia="Times New Roman" w:hAnsi="Consolas" w:cs="Courier New"/>
                <w:color w:val="4D4D4C"/>
                <w:sz w:val="24"/>
                <w:szCs w:val="24"/>
              </w:rPr>
              <w:t xml:space="preserve">, </w:t>
            </w:r>
            <w:r w:rsidRPr="00D76110">
              <w:rPr>
                <w:rFonts w:ascii="Consolas" w:eastAsia="Times New Roman" w:hAnsi="Consolas" w:cs="Courier New"/>
                <w:color w:val="718C00"/>
                <w:sz w:val="24"/>
                <w:szCs w:val="24"/>
              </w:rPr>
              <w:t>"</w:t>
            </w:r>
            <w:proofErr w:type="spellStart"/>
            <w:r w:rsidRPr="00D76110">
              <w:rPr>
                <w:rFonts w:ascii="Consolas" w:eastAsia="Times New Roman" w:hAnsi="Consolas" w:cs="Courier New"/>
                <w:color w:val="718C00"/>
                <w:sz w:val="24"/>
                <w:szCs w:val="24"/>
              </w:rPr>
              <w:t>DaFrog</w:t>
            </w:r>
            <w:proofErr w:type="spellEnd"/>
            <w:r w:rsidRPr="00D76110">
              <w:rPr>
                <w:rFonts w:ascii="Consolas" w:eastAsia="Times New Roman" w:hAnsi="Consolas" w:cs="Courier New"/>
                <w:color w:val="718C00"/>
                <w:sz w:val="24"/>
                <w:szCs w:val="24"/>
              </w:rPr>
              <w:t>"</w:t>
            </w:r>
            <w:r w:rsidRPr="00D76110">
              <w:rPr>
                <w:rFonts w:ascii="Consolas" w:eastAsia="Times New Roman" w:hAnsi="Consolas" w:cs="Courier New"/>
                <w:color w:val="4D4D4C"/>
                <w:sz w:val="24"/>
                <w:szCs w:val="24"/>
              </w:rPr>
              <w:t xml:space="preserve">, </w:t>
            </w:r>
            <w:r w:rsidRPr="00D76110">
              <w:rPr>
                <w:rFonts w:ascii="Consolas" w:eastAsia="Times New Roman" w:hAnsi="Consolas" w:cs="Courier New"/>
                <w:color w:val="718C00"/>
                <w:sz w:val="24"/>
                <w:szCs w:val="24"/>
              </w:rPr>
              <w:t>"2019-01-19 08:56:12"</w:t>
            </w:r>
            <w:r w:rsidRPr="00D76110">
              <w:rPr>
                <w:rFonts w:ascii="Consolas" w:eastAsia="Times New Roman" w:hAnsi="Consolas" w:cs="Courier New"/>
                <w:color w:val="4D4D4C"/>
                <w:sz w:val="24"/>
                <w:szCs w:val="24"/>
              </w:rPr>
              <w:t>);</w:t>
            </w:r>
          </w:p>
          <w:p w14:paraId="62B4E25A" w14:textId="77777777" w:rsidR="00D76110" w:rsidRDefault="00D761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run the above query, you will get an error:</w:t>
            </w:r>
          </w:p>
          <w:p w14:paraId="47193050" w14:textId="77777777" w:rsidR="00D76110" w:rsidRPr="00D76110" w:rsidRDefault="00D76110" w:rsidP="00D761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76110">
              <w:rPr>
                <w:rFonts w:ascii="Consolas" w:eastAsia="Times New Roman" w:hAnsi="Consolas" w:cs="Courier New"/>
                <w:color w:val="4D4D4C"/>
                <w:sz w:val="24"/>
                <w:szCs w:val="24"/>
              </w:rPr>
              <w:t>Error Code: 1136. Column count doesn't match value count at row 1</w:t>
            </w:r>
          </w:p>
          <w:p w14:paraId="72F04AE6" w14:textId="42592E5D" w:rsidR="00D76110" w:rsidRDefault="00D7611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s you can </w:t>
            </w:r>
            <w:r w:rsidR="00D1529C">
              <w:rPr>
                <w:rFonts w:ascii="Bahnschrift Condensed" w:hAnsi="Bahnschrift Condensed"/>
                <w:sz w:val="24"/>
                <w:szCs w:val="24"/>
              </w:rPr>
              <w:t xml:space="preserve">see, MySQL is complaining because you only have 12 values when there are 13 columns. Can you guess what the missing column is? It’s </w:t>
            </w:r>
            <w:proofErr w:type="spellStart"/>
            <w:r w:rsidR="0046137B">
              <w:rPr>
                <w:rFonts w:ascii="Consolas" w:hAnsi="Consolas"/>
                <w:color w:val="C7254E"/>
                <w:shd w:val="clear" w:color="auto" w:fill="F9F2F4"/>
              </w:rPr>
              <w:t>actor_id</w:t>
            </w:r>
            <w:proofErr w:type="spellEnd"/>
            <w:r w:rsidR="00D1529C">
              <w:rPr>
                <w:rFonts w:ascii="Bahnschrift Condensed" w:hAnsi="Bahnschrift Condensed"/>
                <w:sz w:val="24"/>
                <w:szCs w:val="24"/>
              </w:rPr>
              <w:t xml:space="preserve">! In the previous query, you listed out every column that data was being inserted to and </w:t>
            </w:r>
            <w:proofErr w:type="spellStart"/>
            <w:r w:rsidR="0046137B">
              <w:rPr>
                <w:rFonts w:ascii="Consolas" w:hAnsi="Consolas"/>
                <w:color w:val="C7254E"/>
                <w:shd w:val="clear" w:color="auto" w:fill="F9F2F4"/>
              </w:rPr>
              <w:t>actor_id</w:t>
            </w:r>
            <w:proofErr w:type="spellEnd"/>
            <w:r w:rsidR="0046137B">
              <w:rPr>
                <w:rFonts w:ascii="Consolas" w:hAnsi="Consolas"/>
                <w:color w:val="C7254E"/>
                <w:shd w:val="clear" w:color="auto" w:fill="F9F2F4"/>
              </w:rPr>
              <w:t xml:space="preserve"> </w:t>
            </w:r>
            <w:r w:rsidR="00D1529C">
              <w:rPr>
                <w:rFonts w:ascii="Bahnschrift Condensed" w:hAnsi="Bahnschrift Condensed"/>
                <w:sz w:val="24"/>
                <w:szCs w:val="24"/>
              </w:rPr>
              <w:t xml:space="preserve">was automatically generated. But in this second </w:t>
            </w:r>
            <w:r w:rsidR="00FF3F33">
              <w:rPr>
                <w:rFonts w:ascii="Consolas" w:hAnsi="Consolas"/>
                <w:color w:val="C7254E"/>
                <w:shd w:val="clear" w:color="auto" w:fill="F9F2F4"/>
              </w:rPr>
              <w:t>insert into</w:t>
            </w:r>
            <w:r w:rsidR="00D1529C">
              <w:rPr>
                <w:rFonts w:ascii="Bahnschrift Condensed" w:hAnsi="Bahnschrift Condensed"/>
                <w:sz w:val="24"/>
                <w:szCs w:val="24"/>
              </w:rPr>
              <w:t xml:space="preserve">, you will have to define the </w:t>
            </w:r>
            <w:proofErr w:type="spellStart"/>
            <w:r w:rsidR="0046137B">
              <w:rPr>
                <w:rFonts w:ascii="Consolas" w:hAnsi="Consolas"/>
                <w:color w:val="C7254E"/>
                <w:shd w:val="clear" w:color="auto" w:fill="F9F2F4"/>
              </w:rPr>
              <w:t>actor_id</w:t>
            </w:r>
            <w:proofErr w:type="spellEnd"/>
            <w:r w:rsidR="00D1529C">
              <w:rPr>
                <w:rFonts w:ascii="Bahnschrift Condensed" w:hAnsi="Bahnschrift Condensed"/>
                <w:sz w:val="24"/>
                <w:szCs w:val="24"/>
              </w:rPr>
              <w:t xml:space="preserve"> because MySQL is assuming you are inserting and defining data for EVERY column. You would have to run the below query:</w:t>
            </w:r>
          </w:p>
          <w:p w14:paraId="68BFFC20" w14:textId="77777777" w:rsidR="00D1529C" w:rsidRPr="00D1529C" w:rsidRDefault="00D1529C" w:rsidP="00D1529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1529C">
              <w:rPr>
                <w:rFonts w:ascii="Consolas" w:eastAsia="Times New Roman" w:hAnsi="Consolas" w:cs="Courier New"/>
                <w:color w:val="8959A8"/>
                <w:sz w:val="24"/>
                <w:szCs w:val="24"/>
              </w:rPr>
              <w:t>insert</w:t>
            </w:r>
            <w:r w:rsidRPr="00D1529C">
              <w:rPr>
                <w:rFonts w:ascii="Consolas" w:eastAsia="Times New Roman" w:hAnsi="Consolas" w:cs="Courier New"/>
                <w:color w:val="4D4D4C"/>
                <w:sz w:val="24"/>
                <w:szCs w:val="24"/>
              </w:rPr>
              <w:t xml:space="preserve"> </w:t>
            </w:r>
            <w:r w:rsidRPr="00D1529C">
              <w:rPr>
                <w:rFonts w:ascii="Consolas" w:eastAsia="Times New Roman" w:hAnsi="Consolas" w:cs="Courier New"/>
                <w:color w:val="8959A8"/>
                <w:sz w:val="24"/>
                <w:szCs w:val="24"/>
              </w:rPr>
              <w:t>into</w:t>
            </w:r>
            <w:r w:rsidRPr="00D1529C">
              <w:rPr>
                <w:rFonts w:ascii="Consolas" w:eastAsia="Times New Roman" w:hAnsi="Consolas" w:cs="Courier New"/>
                <w:color w:val="4D4D4C"/>
                <w:sz w:val="24"/>
                <w:szCs w:val="24"/>
              </w:rPr>
              <w:t xml:space="preserve"> </w:t>
            </w:r>
            <w:proofErr w:type="spellStart"/>
            <w:proofErr w:type="gramStart"/>
            <w:r w:rsidRPr="00D1529C">
              <w:rPr>
                <w:rFonts w:ascii="Consolas" w:eastAsia="Times New Roman" w:hAnsi="Consolas" w:cs="Courier New"/>
                <w:color w:val="4D4D4C"/>
                <w:sz w:val="24"/>
                <w:szCs w:val="24"/>
              </w:rPr>
              <w:t>sakila.actor</w:t>
            </w:r>
            <w:proofErr w:type="spellEnd"/>
            <w:proofErr w:type="gramEnd"/>
          </w:p>
          <w:p w14:paraId="28383FDA" w14:textId="77777777" w:rsidR="00D1529C" w:rsidRPr="00D1529C" w:rsidRDefault="00D1529C" w:rsidP="00D1529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D1529C">
              <w:rPr>
                <w:rFonts w:ascii="Consolas" w:eastAsia="Times New Roman" w:hAnsi="Consolas" w:cs="Courier New"/>
                <w:color w:val="8959A8"/>
                <w:sz w:val="24"/>
                <w:szCs w:val="24"/>
              </w:rPr>
              <w:t>values</w:t>
            </w:r>
            <w:r w:rsidRPr="00D1529C">
              <w:rPr>
                <w:rFonts w:ascii="Consolas" w:eastAsia="Times New Roman" w:hAnsi="Consolas" w:cs="Courier New"/>
                <w:color w:val="4D4D4C"/>
                <w:sz w:val="24"/>
                <w:szCs w:val="24"/>
              </w:rPr>
              <w:t xml:space="preserve"> (</w:t>
            </w:r>
            <w:r w:rsidRPr="00D1529C">
              <w:rPr>
                <w:rFonts w:ascii="Consolas" w:eastAsia="Times New Roman" w:hAnsi="Consolas" w:cs="Courier New"/>
                <w:color w:val="F5871F"/>
                <w:sz w:val="24"/>
                <w:szCs w:val="24"/>
              </w:rPr>
              <w:t>202</w:t>
            </w:r>
            <w:r w:rsidRPr="00D1529C">
              <w:rPr>
                <w:rFonts w:ascii="Consolas" w:eastAsia="Times New Roman" w:hAnsi="Consolas" w:cs="Courier New"/>
                <w:color w:val="4D4D4C"/>
                <w:sz w:val="24"/>
                <w:szCs w:val="24"/>
              </w:rPr>
              <w:t xml:space="preserve">, </w:t>
            </w:r>
            <w:r w:rsidRPr="00D1529C">
              <w:rPr>
                <w:rFonts w:ascii="Consolas" w:eastAsia="Times New Roman" w:hAnsi="Consolas" w:cs="Courier New"/>
                <w:color w:val="718C00"/>
                <w:sz w:val="24"/>
                <w:szCs w:val="24"/>
              </w:rPr>
              <w:t>"Kermit"</w:t>
            </w:r>
            <w:r w:rsidRPr="00D1529C">
              <w:rPr>
                <w:rFonts w:ascii="Consolas" w:eastAsia="Times New Roman" w:hAnsi="Consolas" w:cs="Courier New"/>
                <w:color w:val="4D4D4C"/>
                <w:sz w:val="24"/>
                <w:szCs w:val="24"/>
              </w:rPr>
              <w:t xml:space="preserve">, </w:t>
            </w:r>
            <w:r w:rsidRPr="00D1529C">
              <w:rPr>
                <w:rFonts w:ascii="Consolas" w:eastAsia="Times New Roman" w:hAnsi="Consolas" w:cs="Courier New"/>
                <w:color w:val="718C00"/>
                <w:sz w:val="24"/>
                <w:szCs w:val="24"/>
              </w:rPr>
              <w:t>"</w:t>
            </w:r>
            <w:proofErr w:type="spellStart"/>
            <w:r w:rsidRPr="00D1529C">
              <w:rPr>
                <w:rFonts w:ascii="Consolas" w:eastAsia="Times New Roman" w:hAnsi="Consolas" w:cs="Courier New"/>
                <w:color w:val="718C00"/>
                <w:sz w:val="24"/>
                <w:szCs w:val="24"/>
              </w:rPr>
              <w:t>DaFrog</w:t>
            </w:r>
            <w:proofErr w:type="spellEnd"/>
            <w:r w:rsidRPr="00D1529C">
              <w:rPr>
                <w:rFonts w:ascii="Consolas" w:eastAsia="Times New Roman" w:hAnsi="Consolas" w:cs="Courier New"/>
                <w:color w:val="718C00"/>
                <w:sz w:val="24"/>
                <w:szCs w:val="24"/>
              </w:rPr>
              <w:t>"</w:t>
            </w:r>
            <w:r w:rsidRPr="00D1529C">
              <w:rPr>
                <w:rFonts w:ascii="Consolas" w:eastAsia="Times New Roman" w:hAnsi="Consolas" w:cs="Courier New"/>
                <w:color w:val="4D4D4C"/>
                <w:sz w:val="24"/>
                <w:szCs w:val="24"/>
              </w:rPr>
              <w:t xml:space="preserve">, </w:t>
            </w:r>
            <w:r w:rsidRPr="00D1529C">
              <w:rPr>
                <w:rFonts w:ascii="Consolas" w:eastAsia="Times New Roman" w:hAnsi="Consolas" w:cs="Courier New"/>
                <w:color w:val="718C00"/>
                <w:sz w:val="24"/>
                <w:szCs w:val="24"/>
              </w:rPr>
              <w:t>"2019-01-19 08:56:12"</w:t>
            </w:r>
            <w:r w:rsidRPr="00D1529C">
              <w:rPr>
                <w:rFonts w:ascii="Consolas" w:eastAsia="Times New Roman" w:hAnsi="Consolas" w:cs="Courier New"/>
                <w:color w:val="4D4D4C"/>
                <w:sz w:val="24"/>
                <w:szCs w:val="24"/>
              </w:rPr>
              <w:t>);</w:t>
            </w:r>
          </w:p>
          <w:p w14:paraId="2F9D4013" w14:textId="77777777" w:rsidR="00D1529C" w:rsidRDefault="00D1529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bove query will insert the new actor without any problems.</w:t>
            </w:r>
          </w:p>
          <w:p w14:paraId="7B264C8D" w14:textId="77777777" w:rsidR="004838D5" w:rsidRDefault="004838D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1DBB7E7" w14:textId="77777777" w:rsidR="004838D5" w:rsidRDefault="004838D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Example 3: Insert Data when Some is Missing</w:t>
            </w:r>
          </w:p>
          <w:p w14:paraId="26CA50B0" w14:textId="77777777" w:rsidR="004838D5" w:rsidRDefault="004838D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ometimes, you want to insert a new row, but you don’t have all the data for each column. If that is the case, there is an automatic fix for that. Consider below:</w:t>
            </w:r>
          </w:p>
          <w:p w14:paraId="41FDFC31" w14:textId="77777777" w:rsidR="004838D5" w:rsidRPr="004838D5" w:rsidRDefault="004838D5" w:rsidP="004838D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838D5">
              <w:rPr>
                <w:rFonts w:ascii="Consolas" w:eastAsia="Times New Roman" w:hAnsi="Consolas" w:cs="Courier New"/>
                <w:color w:val="8959A8"/>
                <w:sz w:val="24"/>
                <w:szCs w:val="24"/>
              </w:rPr>
              <w:t>insert</w:t>
            </w:r>
            <w:r w:rsidRPr="004838D5">
              <w:rPr>
                <w:rFonts w:ascii="Consolas" w:eastAsia="Times New Roman" w:hAnsi="Consolas" w:cs="Courier New"/>
                <w:color w:val="4D4D4C"/>
                <w:sz w:val="24"/>
                <w:szCs w:val="24"/>
              </w:rPr>
              <w:t xml:space="preserve"> </w:t>
            </w:r>
            <w:r w:rsidRPr="004838D5">
              <w:rPr>
                <w:rFonts w:ascii="Consolas" w:eastAsia="Times New Roman" w:hAnsi="Consolas" w:cs="Courier New"/>
                <w:color w:val="8959A8"/>
                <w:sz w:val="24"/>
                <w:szCs w:val="24"/>
              </w:rPr>
              <w:t>into</w:t>
            </w:r>
            <w:r w:rsidRPr="004838D5">
              <w:rPr>
                <w:rFonts w:ascii="Consolas" w:eastAsia="Times New Roman" w:hAnsi="Consolas" w:cs="Courier New"/>
                <w:color w:val="4D4D4C"/>
                <w:sz w:val="24"/>
                <w:szCs w:val="24"/>
              </w:rPr>
              <w:t xml:space="preserve"> </w:t>
            </w:r>
            <w:proofErr w:type="spellStart"/>
            <w:proofErr w:type="gramStart"/>
            <w:r w:rsidRPr="004838D5">
              <w:rPr>
                <w:rFonts w:ascii="Consolas" w:eastAsia="Times New Roman" w:hAnsi="Consolas" w:cs="Courier New"/>
                <w:color w:val="4D4D4C"/>
                <w:sz w:val="24"/>
                <w:szCs w:val="24"/>
              </w:rPr>
              <w:t>sakila.actor</w:t>
            </w:r>
            <w:proofErr w:type="spellEnd"/>
            <w:proofErr w:type="gramEnd"/>
            <w:r w:rsidRPr="004838D5">
              <w:rPr>
                <w:rFonts w:ascii="Consolas" w:eastAsia="Times New Roman" w:hAnsi="Consolas" w:cs="Courier New"/>
                <w:color w:val="4D4D4C"/>
                <w:sz w:val="24"/>
                <w:szCs w:val="24"/>
              </w:rPr>
              <w:t xml:space="preserve"> (</w:t>
            </w:r>
            <w:proofErr w:type="spellStart"/>
            <w:r w:rsidRPr="004838D5">
              <w:rPr>
                <w:rFonts w:ascii="Consolas" w:eastAsia="Times New Roman" w:hAnsi="Consolas" w:cs="Courier New"/>
                <w:color w:val="4D4D4C"/>
                <w:sz w:val="24"/>
                <w:szCs w:val="24"/>
              </w:rPr>
              <w:t>first_name</w:t>
            </w:r>
            <w:proofErr w:type="spellEnd"/>
            <w:r w:rsidRPr="004838D5">
              <w:rPr>
                <w:rFonts w:ascii="Consolas" w:eastAsia="Times New Roman" w:hAnsi="Consolas" w:cs="Courier New"/>
                <w:color w:val="4D4D4C"/>
                <w:sz w:val="24"/>
                <w:szCs w:val="24"/>
              </w:rPr>
              <w:t xml:space="preserve">, </w:t>
            </w:r>
            <w:proofErr w:type="spellStart"/>
            <w:r w:rsidRPr="004838D5">
              <w:rPr>
                <w:rFonts w:ascii="Consolas" w:eastAsia="Times New Roman" w:hAnsi="Consolas" w:cs="Courier New"/>
                <w:color w:val="4D4D4C"/>
                <w:sz w:val="24"/>
                <w:szCs w:val="24"/>
              </w:rPr>
              <w:t>last_name</w:t>
            </w:r>
            <w:proofErr w:type="spellEnd"/>
            <w:r w:rsidRPr="004838D5">
              <w:rPr>
                <w:rFonts w:ascii="Consolas" w:eastAsia="Times New Roman" w:hAnsi="Consolas" w:cs="Courier New"/>
                <w:color w:val="4D4D4C"/>
                <w:sz w:val="24"/>
                <w:szCs w:val="24"/>
              </w:rPr>
              <w:t>)</w:t>
            </w:r>
          </w:p>
          <w:p w14:paraId="47C0B420" w14:textId="77777777" w:rsidR="004838D5" w:rsidRPr="004838D5" w:rsidRDefault="004838D5" w:rsidP="004838D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4838D5">
              <w:rPr>
                <w:rFonts w:ascii="Consolas" w:eastAsia="Times New Roman" w:hAnsi="Consolas" w:cs="Courier New"/>
                <w:color w:val="8959A8"/>
                <w:sz w:val="24"/>
                <w:szCs w:val="24"/>
              </w:rPr>
              <w:t>values</w:t>
            </w:r>
            <w:r w:rsidRPr="004838D5">
              <w:rPr>
                <w:rFonts w:ascii="Consolas" w:eastAsia="Times New Roman" w:hAnsi="Consolas" w:cs="Courier New"/>
                <w:color w:val="4D4D4C"/>
                <w:sz w:val="24"/>
                <w:szCs w:val="24"/>
              </w:rPr>
              <w:t xml:space="preserve"> (</w:t>
            </w:r>
            <w:r w:rsidRPr="004838D5">
              <w:rPr>
                <w:rFonts w:ascii="Consolas" w:eastAsia="Times New Roman" w:hAnsi="Consolas" w:cs="Courier New"/>
                <w:color w:val="718C00"/>
                <w:sz w:val="24"/>
                <w:szCs w:val="24"/>
              </w:rPr>
              <w:t>"Miss"</w:t>
            </w:r>
            <w:r w:rsidRPr="004838D5">
              <w:rPr>
                <w:rFonts w:ascii="Consolas" w:eastAsia="Times New Roman" w:hAnsi="Consolas" w:cs="Courier New"/>
                <w:color w:val="4D4D4C"/>
                <w:sz w:val="24"/>
                <w:szCs w:val="24"/>
              </w:rPr>
              <w:t xml:space="preserve">, </w:t>
            </w:r>
            <w:r w:rsidRPr="004838D5">
              <w:rPr>
                <w:rFonts w:ascii="Consolas" w:eastAsia="Times New Roman" w:hAnsi="Consolas" w:cs="Courier New"/>
                <w:color w:val="718C00"/>
                <w:sz w:val="24"/>
                <w:szCs w:val="24"/>
              </w:rPr>
              <w:t>"</w:t>
            </w:r>
            <w:proofErr w:type="spellStart"/>
            <w:r w:rsidRPr="004838D5">
              <w:rPr>
                <w:rFonts w:ascii="Consolas" w:eastAsia="Times New Roman" w:hAnsi="Consolas" w:cs="Courier New"/>
                <w:color w:val="718C00"/>
                <w:sz w:val="24"/>
                <w:szCs w:val="24"/>
              </w:rPr>
              <w:t>Pigee</w:t>
            </w:r>
            <w:proofErr w:type="spellEnd"/>
            <w:r w:rsidRPr="004838D5">
              <w:rPr>
                <w:rFonts w:ascii="Consolas" w:eastAsia="Times New Roman" w:hAnsi="Consolas" w:cs="Courier New"/>
                <w:color w:val="718C00"/>
                <w:sz w:val="24"/>
                <w:szCs w:val="24"/>
              </w:rPr>
              <w:t>"</w:t>
            </w:r>
            <w:r w:rsidRPr="004838D5">
              <w:rPr>
                <w:rFonts w:ascii="Consolas" w:eastAsia="Times New Roman" w:hAnsi="Consolas" w:cs="Courier New"/>
                <w:color w:val="4D4D4C"/>
                <w:sz w:val="24"/>
                <w:szCs w:val="24"/>
              </w:rPr>
              <w:t>);</w:t>
            </w:r>
          </w:p>
          <w:p w14:paraId="7E3B3A09" w14:textId="77777777" w:rsidR="004838D5" w:rsidRDefault="004838D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ove, you only have the information for two columns. If you run a query to look up this new actor, you will see the following output:</w:t>
            </w:r>
          </w:p>
          <w:p w14:paraId="4A222D0B" w14:textId="77777777" w:rsidR="004838D5" w:rsidRDefault="004838D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0D3D70DC" wp14:editId="5DE129C4">
                  <wp:extent cx="3857625" cy="1312381"/>
                  <wp:effectExtent l="0" t="0" r="0" b="0"/>
                  <wp:docPr id="1" name="Picture 1" descr="Select Sarah. Output from a query. It says Select from new customers where first name equals 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Sarah. Output from a query. It says Select from new customers where first name equals Sara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2472" cy="1324236"/>
                          </a:xfrm>
                          <a:prstGeom prst="rect">
                            <a:avLst/>
                          </a:prstGeom>
                          <a:noFill/>
                          <a:ln>
                            <a:noFill/>
                          </a:ln>
                        </pic:spPr>
                      </pic:pic>
                    </a:graphicData>
                  </a:graphic>
                </wp:inline>
              </w:drawing>
            </w:r>
          </w:p>
          <w:p w14:paraId="55D349E6" w14:textId="77777777" w:rsidR="00A77399" w:rsidRDefault="00A77399"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igure 3-4; Select Miss </w:t>
            </w:r>
            <w:proofErr w:type="spellStart"/>
            <w:r>
              <w:rPr>
                <w:rFonts w:ascii="Bahnschrift Condensed" w:hAnsi="Bahnschrift Condensed"/>
                <w:sz w:val="24"/>
                <w:szCs w:val="24"/>
              </w:rPr>
              <w:t>Pigee</w:t>
            </w:r>
            <w:proofErr w:type="spellEnd"/>
          </w:p>
          <w:p w14:paraId="30CB7CD3" w14:textId="0B4ADD9D" w:rsidR="00A77399" w:rsidRPr="004838D5" w:rsidRDefault="00A77399"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eat work! Now that you feel good about inserting data into a column, you will explore NULL.</w:t>
            </w:r>
          </w:p>
        </w:tc>
      </w:tr>
      <w:tr w:rsidR="00A77399" w:rsidRPr="00235AFE" w14:paraId="3538596C"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742E77" w14:textId="4FF85B1E" w:rsidR="00A77399" w:rsidRDefault="00A77399" w:rsidP="008457B9">
            <w:pPr>
              <w:rPr>
                <w:rFonts w:ascii="Bahnschrift Condensed" w:hAnsi="Bahnschrift Condensed"/>
                <w:b/>
                <w:bCs/>
                <w:sz w:val="24"/>
                <w:szCs w:val="24"/>
              </w:rPr>
            </w:pPr>
            <w:r>
              <w:rPr>
                <w:rFonts w:ascii="Bahnschrift Condensed" w:hAnsi="Bahnschrift Condensed"/>
                <w:b/>
                <w:bCs/>
                <w:sz w:val="24"/>
                <w:szCs w:val="24"/>
              </w:rPr>
              <w:lastRenderedPageBreak/>
              <w:t>What is NULL?</w:t>
            </w:r>
          </w:p>
        </w:tc>
        <w:tc>
          <w:tcPr>
            <w:tcW w:w="6588" w:type="dxa"/>
          </w:tcPr>
          <w:p w14:paraId="1A7F5E1F" w14:textId="77777777" w:rsidR="00A77399" w:rsidRDefault="00A77399"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 </w:t>
            </w:r>
            <w:proofErr w:type="spellStart"/>
            <w:r>
              <w:rPr>
                <w:rFonts w:ascii="Bahnschrift Condensed" w:hAnsi="Bahnschrift Condensed"/>
                <w:sz w:val="24"/>
                <w:szCs w:val="24"/>
              </w:rPr>
              <w:t>colun</w:t>
            </w:r>
            <w:proofErr w:type="spellEnd"/>
            <w:r>
              <w:rPr>
                <w:rFonts w:ascii="Bahnschrift Condensed" w:hAnsi="Bahnschrift Condensed"/>
                <w:sz w:val="24"/>
                <w:szCs w:val="24"/>
              </w:rPr>
              <w:t xml:space="preserve"> field that does not have a value will be read as a Null value. If a column allows for optional data, it is possible to insert a </w:t>
            </w:r>
            <w:proofErr w:type="gramStart"/>
            <w:r>
              <w:rPr>
                <w:rFonts w:ascii="Bahnschrift Condensed" w:hAnsi="Bahnschrift Condensed"/>
                <w:sz w:val="24"/>
                <w:szCs w:val="24"/>
              </w:rPr>
              <w:t>new records</w:t>
            </w:r>
            <w:proofErr w:type="gramEnd"/>
            <w:r>
              <w:rPr>
                <w:rFonts w:ascii="Bahnschrift Condensed" w:hAnsi="Bahnschrift Condensed"/>
                <w:sz w:val="24"/>
                <w:szCs w:val="24"/>
              </w:rPr>
              <w:t xml:space="preserve"> with no value. If this happens, then the record will be saved with a Null value. It is essential to understand that a Null value does not mean a value of zero or a field that contains spaces as its value. </w:t>
            </w:r>
            <w:r>
              <w:rPr>
                <w:rFonts w:ascii="Bahnschrift Condensed" w:hAnsi="Bahnschrift Condensed"/>
                <w:i/>
                <w:iCs/>
                <w:sz w:val="24"/>
                <w:szCs w:val="24"/>
              </w:rPr>
              <w:t>Null</w:t>
            </w:r>
            <w:r>
              <w:rPr>
                <w:rFonts w:ascii="Bahnschrift Condensed" w:hAnsi="Bahnschrift Condensed"/>
                <w:sz w:val="24"/>
                <w:szCs w:val="24"/>
              </w:rPr>
              <w:t xml:space="preserve"> means that the value was left blank when the record was created.</w:t>
            </w:r>
          </w:p>
          <w:p w14:paraId="7E3FEF8F" w14:textId="77777777" w:rsidR="00A77399" w:rsidRDefault="00A77399"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B7F035B" w14:textId="77777777" w:rsidR="00A77399" w:rsidRDefault="00A77399"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t is possible to check using SQL keywords for Null values or non-Null values. You’ll use the </w:t>
            </w:r>
            <w:r w:rsidR="00577456">
              <w:rPr>
                <w:rFonts w:ascii="Consolas" w:hAnsi="Consolas"/>
                <w:color w:val="C7254E"/>
                <w:shd w:val="clear" w:color="auto" w:fill="F9F2F4"/>
              </w:rPr>
              <w:t>IS NULL</w:t>
            </w:r>
            <w:r>
              <w:rPr>
                <w:rFonts w:ascii="Bahnschrift Condensed" w:hAnsi="Bahnschrift Condensed"/>
                <w:sz w:val="24"/>
                <w:szCs w:val="24"/>
              </w:rPr>
              <w:t xml:space="preserve"> and </w:t>
            </w:r>
            <w:r w:rsidR="00C30DA7">
              <w:rPr>
                <w:rFonts w:ascii="Consolas" w:hAnsi="Consolas"/>
                <w:color w:val="C7254E"/>
                <w:shd w:val="clear" w:color="auto" w:fill="F9F2F4"/>
              </w:rPr>
              <w:t>IS NOT NULL</w:t>
            </w:r>
            <w:r>
              <w:rPr>
                <w:rFonts w:ascii="Bahnschrift Condensed" w:hAnsi="Bahnschrift Condensed"/>
                <w:sz w:val="24"/>
                <w:szCs w:val="24"/>
              </w:rPr>
              <w:t xml:space="preserve"> keywords in MySQL. Below is the syntax for </w:t>
            </w:r>
            <w:r w:rsidR="00577456">
              <w:rPr>
                <w:rStyle w:val="HTMLCode"/>
                <w:rFonts w:ascii="Consolas" w:eastAsiaTheme="minorHAnsi" w:hAnsi="Consolas"/>
                <w:color w:val="C7254E"/>
                <w:shd w:val="clear" w:color="auto" w:fill="F9F2F4"/>
              </w:rPr>
              <w:t>NULL</w:t>
            </w:r>
            <w:r w:rsidR="00577456">
              <w:rPr>
                <w:rFonts w:ascii="Open Sans" w:hAnsi="Open Sans" w:cs="Open Sans"/>
                <w:color w:val="262626"/>
                <w:shd w:val="clear" w:color="auto" w:fill="FFFFFF"/>
              </w:rPr>
              <w:t> </w:t>
            </w:r>
            <w:r>
              <w:rPr>
                <w:rFonts w:ascii="Bahnschrift Condensed" w:hAnsi="Bahnschrift Condensed"/>
                <w:sz w:val="24"/>
                <w:szCs w:val="24"/>
              </w:rPr>
              <w:t xml:space="preserve">and </w:t>
            </w:r>
            <w:r w:rsidR="00C30DA7">
              <w:rPr>
                <w:rFonts w:ascii="Consolas" w:hAnsi="Consolas"/>
                <w:color w:val="C7254E"/>
                <w:shd w:val="clear" w:color="auto" w:fill="F9F2F4"/>
              </w:rPr>
              <w:t>IS NOT NULL</w:t>
            </w:r>
            <w:r>
              <w:rPr>
                <w:rFonts w:ascii="Bahnschrift Condensed" w:hAnsi="Bahnschrift Condensed"/>
                <w:sz w:val="24"/>
                <w:szCs w:val="24"/>
              </w:rPr>
              <w:t>.</w:t>
            </w:r>
          </w:p>
          <w:p w14:paraId="0985E2FC" w14:textId="77777777" w:rsidR="00C30DA7" w:rsidRDefault="00C30D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5ADA86C1" w14:textId="77777777" w:rsidR="00C30DA7" w:rsidRDefault="00C30D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ULL:</w:t>
            </w:r>
          </w:p>
          <w:p w14:paraId="5F3160BD" w14:textId="77777777" w:rsidR="00C30DA7" w:rsidRPr="00C30DA7" w:rsidRDefault="00C30DA7" w:rsidP="00C30D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30DA7">
              <w:rPr>
                <w:rFonts w:ascii="Consolas" w:eastAsia="Times New Roman" w:hAnsi="Consolas" w:cs="Courier New"/>
                <w:color w:val="8959A8"/>
                <w:sz w:val="24"/>
                <w:szCs w:val="24"/>
              </w:rPr>
              <w:t>SELECT</w:t>
            </w:r>
            <w:r w:rsidRPr="00C30DA7">
              <w:rPr>
                <w:rFonts w:ascii="Consolas" w:eastAsia="Times New Roman" w:hAnsi="Consolas" w:cs="Courier New"/>
                <w:color w:val="4D4D4C"/>
                <w:sz w:val="24"/>
                <w:szCs w:val="24"/>
              </w:rPr>
              <w:t xml:space="preserve"> </w:t>
            </w:r>
            <w:proofErr w:type="spellStart"/>
            <w:r w:rsidRPr="00C30DA7">
              <w:rPr>
                <w:rFonts w:ascii="Consolas" w:eastAsia="Times New Roman" w:hAnsi="Consolas" w:cs="Courier New"/>
                <w:color w:val="4D4D4C"/>
                <w:sz w:val="24"/>
                <w:szCs w:val="24"/>
              </w:rPr>
              <w:t>column_names</w:t>
            </w:r>
            <w:proofErr w:type="spellEnd"/>
            <w:r w:rsidRPr="00C30DA7">
              <w:rPr>
                <w:rFonts w:ascii="Consolas" w:eastAsia="Times New Roman" w:hAnsi="Consolas" w:cs="Courier New"/>
                <w:color w:val="4D4D4C"/>
                <w:sz w:val="24"/>
                <w:szCs w:val="24"/>
              </w:rPr>
              <w:t xml:space="preserve"> </w:t>
            </w:r>
            <w:r w:rsidRPr="00C30DA7">
              <w:rPr>
                <w:rFonts w:ascii="Consolas" w:eastAsia="Times New Roman" w:hAnsi="Consolas" w:cs="Courier New"/>
                <w:color w:val="8959A8"/>
                <w:sz w:val="24"/>
                <w:szCs w:val="24"/>
              </w:rPr>
              <w:t>FROM</w:t>
            </w:r>
            <w:r w:rsidRPr="00C30DA7">
              <w:rPr>
                <w:rFonts w:ascii="Consolas" w:eastAsia="Times New Roman" w:hAnsi="Consolas" w:cs="Courier New"/>
                <w:color w:val="4D4D4C"/>
                <w:sz w:val="24"/>
                <w:szCs w:val="24"/>
              </w:rPr>
              <w:t xml:space="preserve"> </w:t>
            </w:r>
            <w:proofErr w:type="spellStart"/>
            <w:r w:rsidRPr="00C30DA7">
              <w:rPr>
                <w:rFonts w:ascii="Consolas" w:eastAsia="Times New Roman" w:hAnsi="Consolas" w:cs="Courier New"/>
                <w:color w:val="4D4D4C"/>
                <w:sz w:val="24"/>
                <w:szCs w:val="24"/>
              </w:rPr>
              <w:t>table_name</w:t>
            </w:r>
            <w:proofErr w:type="spellEnd"/>
          </w:p>
          <w:p w14:paraId="04590CBA" w14:textId="77777777" w:rsidR="00C30DA7" w:rsidRPr="00C30DA7" w:rsidRDefault="00C30DA7" w:rsidP="00C30D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30DA7">
              <w:rPr>
                <w:rFonts w:ascii="Consolas" w:eastAsia="Times New Roman" w:hAnsi="Consolas" w:cs="Courier New"/>
                <w:color w:val="8959A8"/>
                <w:sz w:val="24"/>
                <w:szCs w:val="24"/>
              </w:rPr>
              <w:t>WHERE</w:t>
            </w:r>
            <w:r w:rsidRPr="00C30DA7">
              <w:rPr>
                <w:rFonts w:ascii="Consolas" w:eastAsia="Times New Roman" w:hAnsi="Consolas" w:cs="Courier New"/>
                <w:color w:val="4D4D4C"/>
                <w:sz w:val="24"/>
                <w:szCs w:val="24"/>
              </w:rPr>
              <w:t xml:space="preserve"> </w:t>
            </w:r>
            <w:proofErr w:type="spellStart"/>
            <w:r w:rsidRPr="00C30DA7">
              <w:rPr>
                <w:rFonts w:ascii="Consolas" w:eastAsia="Times New Roman" w:hAnsi="Consolas" w:cs="Courier New"/>
                <w:color w:val="4D4D4C"/>
                <w:sz w:val="24"/>
                <w:szCs w:val="24"/>
              </w:rPr>
              <w:t>column_name</w:t>
            </w:r>
            <w:proofErr w:type="spellEnd"/>
            <w:r w:rsidRPr="00C30DA7">
              <w:rPr>
                <w:rFonts w:ascii="Consolas" w:eastAsia="Times New Roman" w:hAnsi="Consolas" w:cs="Courier New"/>
                <w:color w:val="4D4D4C"/>
                <w:sz w:val="24"/>
                <w:szCs w:val="24"/>
              </w:rPr>
              <w:t xml:space="preserve"> </w:t>
            </w:r>
            <w:r w:rsidRPr="00C30DA7">
              <w:rPr>
                <w:rFonts w:ascii="Consolas" w:eastAsia="Times New Roman" w:hAnsi="Consolas" w:cs="Courier New"/>
                <w:color w:val="8959A8"/>
                <w:sz w:val="24"/>
                <w:szCs w:val="24"/>
              </w:rPr>
              <w:t>IS</w:t>
            </w:r>
            <w:r w:rsidRPr="00C30DA7">
              <w:rPr>
                <w:rFonts w:ascii="Consolas" w:eastAsia="Times New Roman" w:hAnsi="Consolas" w:cs="Courier New"/>
                <w:color w:val="4D4D4C"/>
                <w:sz w:val="24"/>
                <w:szCs w:val="24"/>
              </w:rPr>
              <w:t xml:space="preserve"> </w:t>
            </w:r>
            <w:r w:rsidRPr="00C30DA7">
              <w:rPr>
                <w:rFonts w:ascii="Consolas" w:eastAsia="Times New Roman" w:hAnsi="Consolas" w:cs="Courier New"/>
                <w:color w:val="F5871F"/>
                <w:sz w:val="24"/>
                <w:szCs w:val="24"/>
              </w:rPr>
              <w:t>NULL</w:t>
            </w:r>
            <w:r w:rsidRPr="00C30DA7">
              <w:rPr>
                <w:rFonts w:ascii="Consolas" w:eastAsia="Times New Roman" w:hAnsi="Consolas" w:cs="Courier New"/>
                <w:color w:val="4D4D4C"/>
                <w:sz w:val="24"/>
                <w:szCs w:val="24"/>
              </w:rPr>
              <w:t>;</w:t>
            </w:r>
          </w:p>
          <w:p w14:paraId="510C77D9" w14:textId="77777777" w:rsidR="00C30DA7" w:rsidRDefault="00C30D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S NOT NULL:</w:t>
            </w:r>
          </w:p>
          <w:p w14:paraId="3D4E539F" w14:textId="77777777" w:rsidR="00C30DA7" w:rsidRPr="00C30DA7" w:rsidRDefault="00C30DA7" w:rsidP="00C30D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30DA7">
              <w:rPr>
                <w:rFonts w:ascii="Consolas" w:eastAsia="Times New Roman" w:hAnsi="Consolas" w:cs="Courier New"/>
                <w:color w:val="8959A8"/>
                <w:sz w:val="24"/>
                <w:szCs w:val="24"/>
              </w:rPr>
              <w:t>SELECT</w:t>
            </w:r>
            <w:r w:rsidRPr="00C30DA7">
              <w:rPr>
                <w:rFonts w:ascii="Consolas" w:eastAsia="Times New Roman" w:hAnsi="Consolas" w:cs="Courier New"/>
                <w:color w:val="4D4D4C"/>
                <w:sz w:val="24"/>
                <w:szCs w:val="24"/>
              </w:rPr>
              <w:t xml:space="preserve"> </w:t>
            </w:r>
            <w:proofErr w:type="spellStart"/>
            <w:r w:rsidRPr="00C30DA7">
              <w:rPr>
                <w:rFonts w:ascii="Consolas" w:eastAsia="Times New Roman" w:hAnsi="Consolas" w:cs="Courier New"/>
                <w:color w:val="4D4D4C"/>
                <w:sz w:val="24"/>
                <w:szCs w:val="24"/>
              </w:rPr>
              <w:t>column_names</w:t>
            </w:r>
            <w:proofErr w:type="spellEnd"/>
            <w:r w:rsidRPr="00C30DA7">
              <w:rPr>
                <w:rFonts w:ascii="Consolas" w:eastAsia="Times New Roman" w:hAnsi="Consolas" w:cs="Courier New"/>
                <w:color w:val="4D4D4C"/>
                <w:sz w:val="24"/>
                <w:szCs w:val="24"/>
              </w:rPr>
              <w:t xml:space="preserve"> </w:t>
            </w:r>
            <w:r w:rsidRPr="00C30DA7">
              <w:rPr>
                <w:rFonts w:ascii="Consolas" w:eastAsia="Times New Roman" w:hAnsi="Consolas" w:cs="Courier New"/>
                <w:color w:val="8959A8"/>
                <w:sz w:val="24"/>
                <w:szCs w:val="24"/>
              </w:rPr>
              <w:t>FROM</w:t>
            </w:r>
            <w:r w:rsidRPr="00C30DA7">
              <w:rPr>
                <w:rFonts w:ascii="Consolas" w:eastAsia="Times New Roman" w:hAnsi="Consolas" w:cs="Courier New"/>
                <w:color w:val="4D4D4C"/>
                <w:sz w:val="24"/>
                <w:szCs w:val="24"/>
              </w:rPr>
              <w:t xml:space="preserve"> </w:t>
            </w:r>
            <w:proofErr w:type="spellStart"/>
            <w:r w:rsidRPr="00C30DA7">
              <w:rPr>
                <w:rFonts w:ascii="Consolas" w:eastAsia="Times New Roman" w:hAnsi="Consolas" w:cs="Courier New"/>
                <w:color w:val="4D4D4C"/>
                <w:sz w:val="24"/>
                <w:szCs w:val="24"/>
              </w:rPr>
              <w:t>table_name</w:t>
            </w:r>
            <w:proofErr w:type="spellEnd"/>
          </w:p>
          <w:p w14:paraId="00EABDC0" w14:textId="77777777" w:rsidR="00C30DA7" w:rsidRPr="00C30DA7" w:rsidRDefault="00C30DA7" w:rsidP="00C30DA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30DA7">
              <w:rPr>
                <w:rFonts w:ascii="Consolas" w:eastAsia="Times New Roman" w:hAnsi="Consolas" w:cs="Courier New"/>
                <w:color w:val="8959A8"/>
                <w:sz w:val="24"/>
                <w:szCs w:val="24"/>
              </w:rPr>
              <w:t>WHERE</w:t>
            </w:r>
            <w:r w:rsidRPr="00C30DA7">
              <w:rPr>
                <w:rFonts w:ascii="Consolas" w:eastAsia="Times New Roman" w:hAnsi="Consolas" w:cs="Courier New"/>
                <w:color w:val="4D4D4C"/>
                <w:sz w:val="24"/>
                <w:szCs w:val="24"/>
              </w:rPr>
              <w:t xml:space="preserve"> </w:t>
            </w:r>
            <w:proofErr w:type="spellStart"/>
            <w:r w:rsidRPr="00C30DA7">
              <w:rPr>
                <w:rFonts w:ascii="Consolas" w:eastAsia="Times New Roman" w:hAnsi="Consolas" w:cs="Courier New"/>
                <w:color w:val="4D4D4C"/>
                <w:sz w:val="24"/>
                <w:szCs w:val="24"/>
              </w:rPr>
              <w:t>column_name</w:t>
            </w:r>
            <w:proofErr w:type="spellEnd"/>
            <w:r w:rsidRPr="00C30DA7">
              <w:rPr>
                <w:rFonts w:ascii="Consolas" w:eastAsia="Times New Roman" w:hAnsi="Consolas" w:cs="Courier New"/>
                <w:color w:val="4D4D4C"/>
                <w:sz w:val="24"/>
                <w:szCs w:val="24"/>
              </w:rPr>
              <w:t xml:space="preserve"> </w:t>
            </w:r>
            <w:r w:rsidRPr="00C30DA7">
              <w:rPr>
                <w:rFonts w:ascii="Consolas" w:eastAsia="Times New Roman" w:hAnsi="Consolas" w:cs="Courier New"/>
                <w:color w:val="8959A8"/>
                <w:sz w:val="24"/>
                <w:szCs w:val="24"/>
              </w:rPr>
              <w:t>IS</w:t>
            </w:r>
            <w:r w:rsidRPr="00C30DA7">
              <w:rPr>
                <w:rFonts w:ascii="Consolas" w:eastAsia="Times New Roman" w:hAnsi="Consolas" w:cs="Courier New"/>
                <w:color w:val="4D4D4C"/>
                <w:sz w:val="24"/>
                <w:szCs w:val="24"/>
              </w:rPr>
              <w:t xml:space="preserve"> </w:t>
            </w:r>
            <w:r w:rsidRPr="00C30DA7">
              <w:rPr>
                <w:rFonts w:ascii="Consolas" w:eastAsia="Times New Roman" w:hAnsi="Consolas" w:cs="Courier New"/>
                <w:color w:val="8959A8"/>
                <w:sz w:val="24"/>
                <w:szCs w:val="24"/>
              </w:rPr>
              <w:t>NOT</w:t>
            </w:r>
            <w:r w:rsidRPr="00C30DA7">
              <w:rPr>
                <w:rFonts w:ascii="Consolas" w:eastAsia="Times New Roman" w:hAnsi="Consolas" w:cs="Courier New"/>
                <w:color w:val="4D4D4C"/>
                <w:sz w:val="24"/>
                <w:szCs w:val="24"/>
              </w:rPr>
              <w:t xml:space="preserve"> </w:t>
            </w:r>
            <w:r w:rsidRPr="00C30DA7">
              <w:rPr>
                <w:rFonts w:ascii="Consolas" w:eastAsia="Times New Roman" w:hAnsi="Consolas" w:cs="Courier New"/>
                <w:color w:val="F5871F"/>
                <w:sz w:val="24"/>
                <w:szCs w:val="24"/>
              </w:rPr>
              <w:t>NULL</w:t>
            </w:r>
            <w:r w:rsidRPr="00C30DA7">
              <w:rPr>
                <w:rFonts w:ascii="Consolas" w:eastAsia="Times New Roman" w:hAnsi="Consolas" w:cs="Courier New"/>
                <w:color w:val="4D4D4C"/>
                <w:sz w:val="24"/>
                <w:szCs w:val="24"/>
              </w:rPr>
              <w:t>;</w:t>
            </w:r>
          </w:p>
          <w:p w14:paraId="1538E1F0" w14:textId="77777777" w:rsidR="00C30DA7" w:rsidRDefault="00C30D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you will try it out!</w:t>
            </w:r>
          </w:p>
          <w:p w14:paraId="3A770635" w14:textId="77777777" w:rsidR="00C30DA7" w:rsidRDefault="00C30D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F0EB6F7" w14:textId="77777777" w:rsidR="00C30DA7" w:rsidRDefault="00C30D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NULL</w:t>
            </w:r>
          </w:p>
          <w:p w14:paraId="3706C44E" w14:textId="374A1D86" w:rsidR="00C30DA7" w:rsidRDefault="00C30DA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want to check for values in a particular table that are Null, you can use the </w:t>
            </w:r>
            <w:r w:rsidR="00ED6DD1">
              <w:rPr>
                <w:rFonts w:ascii="Consolas" w:hAnsi="Consolas"/>
                <w:color w:val="C7254E"/>
                <w:shd w:val="clear" w:color="auto" w:fill="F9F2F4"/>
              </w:rPr>
              <w:t>IS NULL</w:t>
            </w:r>
            <w:r>
              <w:rPr>
                <w:rFonts w:ascii="Bahnschrift Condensed" w:hAnsi="Bahnschrift Condensed"/>
                <w:sz w:val="24"/>
                <w:szCs w:val="24"/>
              </w:rPr>
              <w:t xml:space="preserve"> keyword. You need this keyword because you are unable to check for Null values using operators such as =, &gt;, etc. about which you have previously learned. For example, you could not run the below query:</w:t>
            </w:r>
          </w:p>
          <w:p w14:paraId="34EF400C" w14:textId="77777777" w:rsidR="00C24AC2" w:rsidRPr="00C24AC2" w:rsidRDefault="00C24AC2" w:rsidP="00C24AC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24AC2">
              <w:rPr>
                <w:rFonts w:ascii="Consolas" w:eastAsia="Times New Roman" w:hAnsi="Consolas" w:cs="Courier New"/>
                <w:color w:val="8959A8"/>
                <w:sz w:val="24"/>
                <w:szCs w:val="24"/>
              </w:rPr>
              <w:t>select</w:t>
            </w:r>
            <w:r w:rsidRPr="00C24AC2">
              <w:rPr>
                <w:rFonts w:ascii="Consolas" w:eastAsia="Times New Roman" w:hAnsi="Consolas" w:cs="Courier New"/>
                <w:color w:val="4D4D4C"/>
                <w:sz w:val="24"/>
                <w:szCs w:val="24"/>
              </w:rPr>
              <w:t xml:space="preserve"> * </w:t>
            </w:r>
            <w:r w:rsidRPr="00C24AC2">
              <w:rPr>
                <w:rFonts w:ascii="Consolas" w:eastAsia="Times New Roman" w:hAnsi="Consolas" w:cs="Courier New"/>
                <w:color w:val="8959A8"/>
                <w:sz w:val="24"/>
                <w:szCs w:val="24"/>
              </w:rPr>
              <w:t>from</w:t>
            </w:r>
            <w:r w:rsidRPr="00C24AC2">
              <w:rPr>
                <w:rFonts w:ascii="Consolas" w:eastAsia="Times New Roman" w:hAnsi="Consolas" w:cs="Courier New"/>
                <w:color w:val="4D4D4C"/>
                <w:sz w:val="24"/>
                <w:szCs w:val="24"/>
              </w:rPr>
              <w:t xml:space="preserve"> address </w:t>
            </w:r>
          </w:p>
          <w:p w14:paraId="5978ECCA" w14:textId="77777777" w:rsidR="00C24AC2" w:rsidRPr="00C24AC2" w:rsidRDefault="00C24AC2" w:rsidP="00C24AC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24AC2">
              <w:rPr>
                <w:rFonts w:ascii="Consolas" w:eastAsia="Times New Roman" w:hAnsi="Consolas" w:cs="Courier New"/>
                <w:color w:val="8959A8"/>
                <w:sz w:val="24"/>
                <w:szCs w:val="24"/>
              </w:rPr>
              <w:t>where</w:t>
            </w:r>
            <w:r w:rsidRPr="00C24AC2">
              <w:rPr>
                <w:rFonts w:ascii="Consolas" w:eastAsia="Times New Roman" w:hAnsi="Consolas" w:cs="Courier New"/>
                <w:color w:val="4D4D4C"/>
                <w:sz w:val="24"/>
                <w:szCs w:val="24"/>
              </w:rPr>
              <w:t xml:space="preserve"> address2 = </w:t>
            </w:r>
            <w:r w:rsidRPr="00C24AC2">
              <w:rPr>
                <w:rFonts w:ascii="Consolas" w:eastAsia="Times New Roman" w:hAnsi="Consolas" w:cs="Courier New"/>
                <w:color w:val="F5871F"/>
                <w:sz w:val="24"/>
                <w:szCs w:val="24"/>
              </w:rPr>
              <w:t>Null</w:t>
            </w:r>
            <w:r w:rsidRPr="00C24AC2">
              <w:rPr>
                <w:rFonts w:ascii="Consolas" w:eastAsia="Times New Roman" w:hAnsi="Consolas" w:cs="Courier New"/>
                <w:color w:val="4D4D4C"/>
                <w:sz w:val="24"/>
                <w:szCs w:val="24"/>
              </w:rPr>
              <w:t>;</w:t>
            </w:r>
          </w:p>
          <w:p w14:paraId="33D0EF9B" w14:textId="77777777" w:rsidR="00C30DA7" w:rsidRDefault="00C24AC2"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at will give you no results. But if you run the following query, you will see all customers that do not have a company attached to them:</w:t>
            </w:r>
          </w:p>
          <w:p w14:paraId="5095ABFB" w14:textId="77777777" w:rsidR="00C24AC2" w:rsidRPr="00C24AC2" w:rsidRDefault="00C24AC2" w:rsidP="00C24AC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C24AC2">
              <w:rPr>
                <w:rFonts w:ascii="Consolas" w:eastAsia="Times New Roman" w:hAnsi="Consolas" w:cs="Courier New"/>
                <w:color w:val="8959A8"/>
                <w:sz w:val="24"/>
                <w:szCs w:val="24"/>
              </w:rPr>
              <w:t>select</w:t>
            </w:r>
            <w:r w:rsidRPr="00C24AC2">
              <w:rPr>
                <w:rFonts w:ascii="Consolas" w:eastAsia="Times New Roman" w:hAnsi="Consolas" w:cs="Courier New"/>
                <w:color w:val="4D4D4C"/>
                <w:sz w:val="24"/>
                <w:szCs w:val="24"/>
              </w:rPr>
              <w:t xml:space="preserve"> * </w:t>
            </w:r>
            <w:r w:rsidRPr="00C24AC2">
              <w:rPr>
                <w:rFonts w:ascii="Consolas" w:eastAsia="Times New Roman" w:hAnsi="Consolas" w:cs="Courier New"/>
                <w:color w:val="8959A8"/>
                <w:sz w:val="24"/>
                <w:szCs w:val="24"/>
              </w:rPr>
              <w:t>from</w:t>
            </w:r>
            <w:r w:rsidRPr="00C24AC2">
              <w:rPr>
                <w:rFonts w:ascii="Consolas" w:eastAsia="Times New Roman" w:hAnsi="Consolas" w:cs="Courier New"/>
                <w:color w:val="4D4D4C"/>
                <w:sz w:val="24"/>
                <w:szCs w:val="24"/>
              </w:rPr>
              <w:t xml:space="preserve"> address </w:t>
            </w:r>
          </w:p>
          <w:p w14:paraId="18F3950D" w14:textId="77777777" w:rsidR="00C24AC2" w:rsidRPr="00C24AC2" w:rsidRDefault="00C24AC2" w:rsidP="00C24AC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24AC2">
              <w:rPr>
                <w:rFonts w:ascii="Consolas" w:eastAsia="Times New Roman" w:hAnsi="Consolas" w:cs="Courier New"/>
                <w:color w:val="8959A8"/>
                <w:sz w:val="24"/>
                <w:szCs w:val="24"/>
              </w:rPr>
              <w:t>where</w:t>
            </w:r>
            <w:r w:rsidRPr="00C24AC2">
              <w:rPr>
                <w:rFonts w:ascii="Consolas" w:eastAsia="Times New Roman" w:hAnsi="Consolas" w:cs="Courier New"/>
                <w:color w:val="4D4D4C"/>
                <w:sz w:val="24"/>
                <w:szCs w:val="24"/>
              </w:rPr>
              <w:t xml:space="preserve"> address2 </w:t>
            </w:r>
            <w:r w:rsidRPr="00C24AC2">
              <w:rPr>
                <w:rFonts w:ascii="Consolas" w:eastAsia="Times New Roman" w:hAnsi="Consolas" w:cs="Courier New"/>
                <w:color w:val="8959A8"/>
                <w:sz w:val="24"/>
                <w:szCs w:val="24"/>
              </w:rPr>
              <w:t>is</w:t>
            </w:r>
            <w:r w:rsidRPr="00C24AC2">
              <w:rPr>
                <w:rFonts w:ascii="Consolas" w:eastAsia="Times New Roman" w:hAnsi="Consolas" w:cs="Courier New"/>
                <w:color w:val="4D4D4C"/>
                <w:sz w:val="24"/>
                <w:szCs w:val="24"/>
              </w:rPr>
              <w:t xml:space="preserve"> </w:t>
            </w:r>
            <w:r w:rsidRPr="00C24AC2">
              <w:rPr>
                <w:rFonts w:ascii="Consolas" w:eastAsia="Times New Roman" w:hAnsi="Consolas" w:cs="Courier New"/>
                <w:color w:val="F5871F"/>
                <w:sz w:val="24"/>
                <w:szCs w:val="24"/>
              </w:rPr>
              <w:t>null</w:t>
            </w:r>
            <w:r w:rsidRPr="00C24AC2">
              <w:rPr>
                <w:rFonts w:ascii="Consolas" w:eastAsia="Times New Roman" w:hAnsi="Consolas" w:cs="Courier New"/>
                <w:color w:val="4D4D4C"/>
                <w:sz w:val="24"/>
                <w:szCs w:val="24"/>
              </w:rPr>
              <w:t>;</w:t>
            </w:r>
          </w:p>
          <w:p w14:paraId="673C785D" w14:textId="77777777" w:rsidR="00C24AC2" w:rsidRDefault="00C24AC2"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 here is you MySQL output.</w:t>
            </w:r>
          </w:p>
          <w:p w14:paraId="494F7E24"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1</w:t>
            </w:r>
            <w:r w:rsidRPr="004223B3">
              <w:rPr>
                <w:rFonts w:ascii="Consolas" w:eastAsia="Times New Roman" w:hAnsi="Consolas" w:cs="Courier New"/>
                <w:color w:val="4D4D4C"/>
                <w:sz w:val="24"/>
                <w:szCs w:val="24"/>
              </w:rPr>
              <w:tab/>
              <w:t xml:space="preserve">47 </w:t>
            </w:r>
            <w:proofErr w:type="spellStart"/>
            <w:r w:rsidRPr="004223B3">
              <w:rPr>
                <w:rFonts w:ascii="Consolas" w:eastAsia="Times New Roman" w:hAnsi="Consolas" w:cs="Courier New"/>
                <w:color w:val="4D4D4C"/>
                <w:sz w:val="24"/>
                <w:szCs w:val="24"/>
              </w:rPr>
              <w:t>MySakila</w:t>
            </w:r>
            <w:proofErr w:type="spellEnd"/>
            <w:r w:rsidRPr="004223B3">
              <w:rPr>
                <w:rFonts w:ascii="Consolas" w:eastAsia="Times New Roman" w:hAnsi="Consolas" w:cs="Courier New"/>
                <w:color w:val="4D4D4C"/>
                <w:sz w:val="24"/>
                <w:szCs w:val="24"/>
              </w:rPr>
              <w:t xml:space="preserve"> Drive</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t>Alberta</w:t>
            </w:r>
            <w:r w:rsidRPr="004223B3">
              <w:rPr>
                <w:rFonts w:ascii="Consolas" w:eastAsia="Times New Roman" w:hAnsi="Consolas" w:cs="Courier New"/>
                <w:color w:val="4D4D4C"/>
                <w:sz w:val="24"/>
                <w:szCs w:val="24"/>
              </w:rPr>
              <w:tab/>
              <w:t>300</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t>...</w:t>
            </w:r>
            <w:r w:rsidRPr="004223B3">
              <w:rPr>
                <w:rFonts w:ascii="Consolas" w:eastAsia="Times New Roman" w:hAnsi="Consolas" w:cs="Courier New"/>
                <w:color w:val="4D4D4C"/>
                <w:sz w:val="24"/>
                <w:szCs w:val="24"/>
              </w:rPr>
              <w:tab/>
              <w:t>2014-09-25 22:30:27</w:t>
            </w:r>
          </w:p>
          <w:p w14:paraId="09A707EB"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2</w:t>
            </w:r>
            <w:r w:rsidRPr="004223B3">
              <w:rPr>
                <w:rFonts w:ascii="Consolas" w:eastAsia="Times New Roman" w:hAnsi="Consolas" w:cs="Courier New"/>
                <w:color w:val="4D4D4C"/>
                <w:sz w:val="24"/>
                <w:szCs w:val="24"/>
              </w:rPr>
              <w:tab/>
              <w:t>28 MySQL Boulevard</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t>QLD</w:t>
            </w:r>
            <w:r w:rsidRPr="004223B3">
              <w:rPr>
                <w:rFonts w:ascii="Consolas" w:eastAsia="Times New Roman" w:hAnsi="Consolas" w:cs="Courier New"/>
                <w:color w:val="4D4D4C"/>
                <w:sz w:val="24"/>
                <w:szCs w:val="24"/>
              </w:rPr>
              <w:tab/>
              <w:t>576</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t>...</w:t>
            </w:r>
            <w:r w:rsidRPr="004223B3">
              <w:rPr>
                <w:rFonts w:ascii="Consolas" w:eastAsia="Times New Roman" w:hAnsi="Consolas" w:cs="Courier New"/>
                <w:color w:val="4D4D4C"/>
                <w:sz w:val="24"/>
                <w:szCs w:val="24"/>
              </w:rPr>
              <w:tab/>
              <w:t>2014-09-25 22:30:09</w:t>
            </w:r>
          </w:p>
          <w:p w14:paraId="67E777DE"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3</w:t>
            </w:r>
            <w:r w:rsidRPr="004223B3">
              <w:rPr>
                <w:rFonts w:ascii="Consolas" w:eastAsia="Times New Roman" w:hAnsi="Consolas" w:cs="Courier New"/>
                <w:color w:val="4D4D4C"/>
                <w:sz w:val="24"/>
                <w:szCs w:val="24"/>
              </w:rPr>
              <w:tab/>
              <w:t xml:space="preserve">23 </w:t>
            </w:r>
            <w:proofErr w:type="spellStart"/>
            <w:r w:rsidRPr="004223B3">
              <w:rPr>
                <w:rFonts w:ascii="Consolas" w:eastAsia="Times New Roman" w:hAnsi="Consolas" w:cs="Courier New"/>
                <w:color w:val="4D4D4C"/>
                <w:sz w:val="24"/>
                <w:szCs w:val="24"/>
              </w:rPr>
              <w:t>Workhaven</w:t>
            </w:r>
            <w:proofErr w:type="spellEnd"/>
            <w:r w:rsidRPr="004223B3">
              <w:rPr>
                <w:rFonts w:ascii="Consolas" w:eastAsia="Times New Roman" w:hAnsi="Consolas" w:cs="Courier New"/>
                <w:color w:val="4D4D4C"/>
                <w:sz w:val="24"/>
                <w:szCs w:val="24"/>
              </w:rPr>
              <w:t xml:space="preserve"> Lane</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t>Alberta</w:t>
            </w:r>
            <w:r w:rsidRPr="004223B3">
              <w:rPr>
                <w:rFonts w:ascii="Consolas" w:eastAsia="Times New Roman" w:hAnsi="Consolas" w:cs="Courier New"/>
                <w:color w:val="4D4D4C"/>
                <w:sz w:val="24"/>
                <w:szCs w:val="24"/>
              </w:rPr>
              <w:tab/>
              <w:t>300</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t>14033335568</w:t>
            </w:r>
            <w:r w:rsidRPr="004223B3">
              <w:rPr>
                <w:rFonts w:ascii="Consolas" w:eastAsia="Times New Roman" w:hAnsi="Consolas" w:cs="Courier New"/>
                <w:color w:val="4D4D4C"/>
                <w:sz w:val="24"/>
                <w:szCs w:val="24"/>
              </w:rPr>
              <w:tab/>
              <w:t>...</w:t>
            </w:r>
            <w:r w:rsidRPr="004223B3">
              <w:rPr>
                <w:rFonts w:ascii="Consolas" w:eastAsia="Times New Roman" w:hAnsi="Consolas" w:cs="Courier New"/>
                <w:color w:val="4D4D4C"/>
                <w:sz w:val="24"/>
                <w:szCs w:val="24"/>
              </w:rPr>
              <w:tab/>
              <w:t>2014-09-25 22:30:27</w:t>
            </w:r>
          </w:p>
          <w:p w14:paraId="35EE7403"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4</w:t>
            </w:r>
            <w:r w:rsidRPr="004223B3">
              <w:rPr>
                <w:rFonts w:ascii="Consolas" w:eastAsia="Times New Roman" w:hAnsi="Consolas" w:cs="Courier New"/>
                <w:color w:val="4D4D4C"/>
                <w:sz w:val="24"/>
                <w:szCs w:val="24"/>
              </w:rPr>
              <w:tab/>
              <w:t xml:space="preserve">1411 </w:t>
            </w:r>
            <w:proofErr w:type="spellStart"/>
            <w:r w:rsidRPr="004223B3">
              <w:rPr>
                <w:rFonts w:ascii="Consolas" w:eastAsia="Times New Roman" w:hAnsi="Consolas" w:cs="Courier New"/>
                <w:color w:val="4D4D4C"/>
                <w:sz w:val="24"/>
                <w:szCs w:val="24"/>
              </w:rPr>
              <w:t>Lillydale</w:t>
            </w:r>
            <w:proofErr w:type="spellEnd"/>
            <w:r w:rsidRPr="004223B3">
              <w:rPr>
                <w:rFonts w:ascii="Consolas" w:eastAsia="Times New Roman" w:hAnsi="Consolas" w:cs="Courier New"/>
                <w:color w:val="4D4D4C"/>
                <w:sz w:val="24"/>
                <w:szCs w:val="24"/>
              </w:rPr>
              <w:t xml:space="preserve"> Drive</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t>QLD</w:t>
            </w:r>
            <w:r w:rsidRPr="004223B3">
              <w:rPr>
                <w:rFonts w:ascii="Consolas" w:eastAsia="Times New Roman" w:hAnsi="Consolas" w:cs="Courier New"/>
                <w:color w:val="4D4D4C"/>
                <w:sz w:val="24"/>
                <w:szCs w:val="24"/>
              </w:rPr>
              <w:tab/>
              <w:t>576</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t>6172235589</w:t>
            </w:r>
            <w:r w:rsidRPr="004223B3">
              <w:rPr>
                <w:rFonts w:ascii="Consolas" w:eastAsia="Times New Roman" w:hAnsi="Consolas" w:cs="Courier New"/>
                <w:color w:val="4D4D4C"/>
                <w:sz w:val="24"/>
                <w:szCs w:val="24"/>
              </w:rPr>
              <w:tab/>
              <w:t>...</w:t>
            </w:r>
            <w:r w:rsidRPr="004223B3">
              <w:rPr>
                <w:rFonts w:ascii="Consolas" w:eastAsia="Times New Roman" w:hAnsi="Consolas" w:cs="Courier New"/>
                <w:color w:val="4D4D4C"/>
                <w:sz w:val="24"/>
                <w:szCs w:val="24"/>
              </w:rPr>
              <w:tab/>
              <w:t>2014-09-25 22:30:09</w:t>
            </w:r>
          </w:p>
          <w:p w14:paraId="17E5744E"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w:t>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r>
            <w:r w:rsidRPr="004223B3">
              <w:rPr>
                <w:rFonts w:ascii="Consolas" w:eastAsia="Times New Roman" w:hAnsi="Consolas" w:cs="Courier New"/>
                <w:color w:val="4D4D4C"/>
                <w:sz w:val="24"/>
                <w:szCs w:val="24"/>
              </w:rPr>
              <w:tab/>
            </w:r>
          </w:p>
          <w:p w14:paraId="58AB8650"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
          <w:p w14:paraId="474C8AD2"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As you can see, you selected the `address2` column from the `address` table and pulled in all actors that have a `address2` field with the value of `Null`, and you get a total of 5 rows.</w:t>
            </w:r>
          </w:p>
          <w:p w14:paraId="5E76795F"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
          <w:p w14:paraId="021B1E9D"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w:t>
            </w:r>
          </w:p>
          <w:p w14:paraId="65720C21"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
          <w:p w14:paraId="63483670"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 IS NOT NULL</w:t>
            </w:r>
          </w:p>
          <w:p w14:paraId="645D5F78"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
          <w:p w14:paraId="6D24774D"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Now, if you want to check for data that is not null, you could flip around what you did in the `IS NULL` example:</w:t>
            </w:r>
          </w:p>
          <w:p w14:paraId="2B01B6B7"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
          <w:p w14:paraId="7BCB5A20"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w:t>
            </w:r>
            <w:proofErr w:type="spellStart"/>
            <w:r w:rsidRPr="004223B3">
              <w:rPr>
                <w:rFonts w:ascii="Consolas" w:eastAsia="Times New Roman" w:hAnsi="Consolas" w:cs="Courier New"/>
                <w:color w:val="4D4D4C"/>
                <w:sz w:val="24"/>
                <w:szCs w:val="24"/>
              </w:rPr>
              <w:t>sql</w:t>
            </w:r>
            <w:proofErr w:type="spellEnd"/>
          </w:p>
          <w:p w14:paraId="434D810D"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223B3">
              <w:rPr>
                <w:rFonts w:ascii="Consolas" w:eastAsia="Times New Roman" w:hAnsi="Consolas" w:cs="Courier New"/>
                <w:color w:val="4D4D4C"/>
                <w:sz w:val="24"/>
                <w:szCs w:val="24"/>
              </w:rPr>
              <w:t xml:space="preserve">select * from address </w:t>
            </w:r>
          </w:p>
          <w:p w14:paraId="0F5C9A48" w14:textId="77777777" w:rsidR="004223B3" w:rsidRPr="004223B3" w:rsidRDefault="004223B3" w:rsidP="004223B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4223B3">
              <w:rPr>
                <w:rFonts w:ascii="Consolas" w:eastAsia="Times New Roman" w:hAnsi="Consolas" w:cs="Courier New"/>
                <w:color w:val="4D4D4C"/>
                <w:sz w:val="24"/>
                <w:szCs w:val="24"/>
              </w:rPr>
              <w:t>where address2 is not null;</w:t>
            </w:r>
          </w:p>
          <w:p w14:paraId="365687FB" w14:textId="19F34393" w:rsidR="00C24AC2" w:rsidRDefault="004223B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s you can see, the query is pulling in all actors that have non-Null data for the </w:t>
            </w:r>
            <w:r>
              <w:rPr>
                <w:rStyle w:val="HTMLCode"/>
                <w:rFonts w:ascii="Consolas" w:eastAsiaTheme="minorHAnsi" w:hAnsi="Consolas"/>
                <w:color w:val="C7254E"/>
                <w:shd w:val="clear" w:color="auto" w:fill="F9F2F4"/>
              </w:rPr>
              <w:t>address2</w:t>
            </w:r>
            <w:r>
              <w:rPr>
                <w:rFonts w:ascii="Open Sans" w:hAnsi="Open Sans" w:cs="Open Sans"/>
                <w:color w:val="262626"/>
                <w:shd w:val="clear" w:color="auto" w:fill="FFFFFF"/>
              </w:rPr>
              <w:t> </w:t>
            </w:r>
            <w:r>
              <w:rPr>
                <w:rFonts w:ascii="Bahnschrift Condensed" w:hAnsi="Bahnschrift Condensed"/>
                <w:sz w:val="24"/>
                <w:szCs w:val="24"/>
              </w:rPr>
              <w:t xml:space="preserve">column, which is the preponderance of people – 605! What if you want to pull up everything that has multiple null values? At first, you might want to something like this using the </w:t>
            </w:r>
            <w:r>
              <w:rPr>
                <w:rStyle w:val="HTMLCode"/>
                <w:rFonts w:ascii="Consolas" w:eastAsiaTheme="minorHAnsi" w:hAnsi="Consolas"/>
                <w:color w:val="C7254E"/>
                <w:shd w:val="clear" w:color="auto" w:fill="F9F2F4"/>
              </w:rPr>
              <w:t>AND</w:t>
            </w:r>
            <w:r>
              <w:rPr>
                <w:rFonts w:ascii="Open Sans" w:hAnsi="Open Sans" w:cs="Open Sans"/>
                <w:color w:val="262626"/>
                <w:shd w:val="clear" w:color="auto" w:fill="FFFFFF"/>
              </w:rPr>
              <w:t> </w:t>
            </w:r>
            <w:r>
              <w:rPr>
                <w:rFonts w:ascii="Bahnschrift Condensed" w:hAnsi="Bahnschrift Condensed"/>
                <w:sz w:val="24"/>
                <w:szCs w:val="24"/>
              </w:rPr>
              <w:t>keyword:</w:t>
            </w:r>
          </w:p>
          <w:p w14:paraId="61BA74F9" w14:textId="77777777" w:rsidR="00563B34" w:rsidRPr="00563B34" w:rsidRDefault="00563B34" w:rsidP="00563B3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563B34">
              <w:rPr>
                <w:rFonts w:ascii="Consolas" w:eastAsia="Times New Roman" w:hAnsi="Consolas" w:cs="Courier New"/>
                <w:color w:val="8959A8"/>
                <w:sz w:val="24"/>
                <w:szCs w:val="24"/>
              </w:rPr>
              <w:t>select</w:t>
            </w:r>
            <w:r w:rsidRPr="00563B34">
              <w:rPr>
                <w:rFonts w:ascii="Consolas" w:eastAsia="Times New Roman" w:hAnsi="Consolas" w:cs="Courier New"/>
                <w:color w:val="4D4D4C"/>
                <w:sz w:val="24"/>
                <w:szCs w:val="24"/>
              </w:rPr>
              <w:t xml:space="preserve"> * </w:t>
            </w:r>
            <w:r w:rsidRPr="00563B34">
              <w:rPr>
                <w:rFonts w:ascii="Consolas" w:eastAsia="Times New Roman" w:hAnsi="Consolas" w:cs="Courier New"/>
                <w:color w:val="8959A8"/>
                <w:sz w:val="24"/>
                <w:szCs w:val="24"/>
              </w:rPr>
              <w:t>from</w:t>
            </w:r>
            <w:r w:rsidRPr="00563B34">
              <w:rPr>
                <w:rFonts w:ascii="Consolas" w:eastAsia="Times New Roman" w:hAnsi="Consolas" w:cs="Courier New"/>
                <w:color w:val="4D4D4C"/>
                <w:sz w:val="24"/>
                <w:szCs w:val="24"/>
              </w:rPr>
              <w:t xml:space="preserve"> staff</w:t>
            </w:r>
          </w:p>
          <w:p w14:paraId="49266766" w14:textId="77777777" w:rsidR="00563B34" w:rsidRPr="00563B34" w:rsidRDefault="00563B34" w:rsidP="00563B3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563B34">
              <w:rPr>
                <w:rFonts w:ascii="Consolas" w:eastAsia="Times New Roman" w:hAnsi="Consolas" w:cs="Courier New"/>
                <w:color w:val="8959A8"/>
                <w:sz w:val="24"/>
                <w:szCs w:val="24"/>
              </w:rPr>
              <w:t>where</w:t>
            </w:r>
            <w:r w:rsidRPr="00563B34">
              <w:rPr>
                <w:rFonts w:ascii="Consolas" w:eastAsia="Times New Roman" w:hAnsi="Consolas" w:cs="Courier New"/>
                <w:color w:val="4D4D4C"/>
                <w:sz w:val="24"/>
                <w:szCs w:val="24"/>
              </w:rPr>
              <w:t xml:space="preserve"> picture </w:t>
            </w:r>
            <w:r w:rsidRPr="00563B34">
              <w:rPr>
                <w:rFonts w:ascii="Consolas" w:eastAsia="Times New Roman" w:hAnsi="Consolas" w:cs="Courier New"/>
                <w:color w:val="8959A8"/>
                <w:sz w:val="24"/>
                <w:szCs w:val="24"/>
              </w:rPr>
              <w:t>and</w:t>
            </w:r>
            <w:r w:rsidRPr="00563B34">
              <w:rPr>
                <w:rFonts w:ascii="Consolas" w:eastAsia="Times New Roman" w:hAnsi="Consolas" w:cs="Courier New"/>
                <w:color w:val="4D4D4C"/>
                <w:sz w:val="24"/>
                <w:szCs w:val="24"/>
              </w:rPr>
              <w:t xml:space="preserve"> </w:t>
            </w:r>
            <w:r w:rsidRPr="00563B34">
              <w:rPr>
                <w:rFonts w:ascii="Consolas" w:eastAsia="Times New Roman" w:hAnsi="Consolas" w:cs="Courier New"/>
                <w:color w:val="8959A8"/>
                <w:sz w:val="24"/>
                <w:szCs w:val="24"/>
              </w:rPr>
              <w:t>password</w:t>
            </w:r>
            <w:r w:rsidRPr="00563B34">
              <w:rPr>
                <w:rFonts w:ascii="Consolas" w:eastAsia="Times New Roman" w:hAnsi="Consolas" w:cs="Courier New"/>
                <w:color w:val="4D4D4C"/>
                <w:sz w:val="24"/>
                <w:szCs w:val="24"/>
              </w:rPr>
              <w:t xml:space="preserve"> </w:t>
            </w:r>
            <w:proofErr w:type="gramStart"/>
            <w:r w:rsidRPr="00563B34">
              <w:rPr>
                <w:rFonts w:ascii="Consolas" w:eastAsia="Times New Roman" w:hAnsi="Consolas" w:cs="Courier New"/>
                <w:color w:val="8959A8"/>
                <w:sz w:val="24"/>
                <w:szCs w:val="24"/>
              </w:rPr>
              <w:t>is</w:t>
            </w:r>
            <w:proofErr w:type="gramEnd"/>
            <w:r w:rsidRPr="00563B34">
              <w:rPr>
                <w:rFonts w:ascii="Consolas" w:eastAsia="Times New Roman" w:hAnsi="Consolas" w:cs="Courier New"/>
                <w:color w:val="4D4D4C"/>
                <w:sz w:val="24"/>
                <w:szCs w:val="24"/>
              </w:rPr>
              <w:t xml:space="preserve"> </w:t>
            </w:r>
            <w:r w:rsidRPr="00563B34">
              <w:rPr>
                <w:rFonts w:ascii="Consolas" w:eastAsia="Times New Roman" w:hAnsi="Consolas" w:cs="Courier New"/>
                <w:color w:val="F5871F"/>
                <w:sz w:val="24"/>
                <w:szCs w:val="24"/>
              </w:rPr>
              <w:t>null</w:t>
            </w:r>
            <w:r w:rsidRPr="00563B34">
              <w:rPr>
                <w:rFonts w:ascii="Consolas" w:eastAsia="Times New Roman" w:hAnsi="Consolas" w:cs="Courier New"/>
                <w:color w:val="4D4D4C"/>
                <w:sz w:val="24"/>
                <w:szCs w:val="24"/>
              </w:rPr>
              <w:t>;</w:t>
            </w:r>
          </w:p>
          <w:p w14:paraId="4B8880B4" w14:textId="77777777" w:rsidR="004223B3" w:rsidRDefault="00563B3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ut the above query will return nothing. If you look in the staff table, there is clearly an entry there fulfilling the criteria! Well, using the AND keyword is correct, but you need to check if each column is not null separately, like below:</w:t>
            </w:r>
          </w:p>
          <w:p w14:paraId="11BCF176" w14:textId="77777777" w:rsidR="006A6DD3" w:rsidRPr="006A6DD3" w:rsidRDefault="006A6DD3" w:rsidP="006A6DD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A6DD3">
              <w:rPr>
                <w:rFonts w:ascii="Consolas" w:eastAsia="Times New Roman" w:hAnsi="Consolas" w:cs="Courier New"/>
                <w:color w:val="8959A8"/>
                <w:sz w:val="24"/>
                <w:szCs w:val="24"/>
              </w:rPr>
              <w:t>select</w:t>
            </w:r>
            <w:r w:rsidRPr="006A6DD3">
              <w:rPr>
                <w:rFonts w:ascii="Consolas" w:eastAsia="Times New Roman" w:hAnsi="Consolas" w:cs="Courier New"/>
                <w:color w:val="4D4D4C"/>
                <w:sz w:val="24"/>
                <w:szCs w:val="24"/>
              </w:rPr>
              <w:t xml:space="preserve"> * </w:t>
            </w:r>
            <w:r w:rsidRPr="006A6DD3">
              <w:rPr>
                <w:rFonts w:ascii="Consolas" w:eastAsia="Times New Roman" w:hAnsi="Consolas" w:cs="Courier New"/>
                <w:color w:val="8959A8"/>
                <w:sz w:val="24"/>
                <w:szCs w:val="24"/>
              </w:rPr>
              <w:t>from</w:t>
            </w:r>
            <w:r w:rsidRPr="006A6DD3">
              <w:rPr>
                <w:rFonts w:ascii="Consolas" w:eastAsia="Times New Roman" w:hAnsi="Consolas" w:cs="Courier New"/>
                <w:color w:val="4D4D4C"/>
                <w:sz w:val="24"/>
                <w:szCs w:val="24"/>
              </w:rPr>
              <w:t xml:space="preserve"> staff</w:t>
            </w:r>
          </w:p>
          <w:p w14:paraId="1887F33E" w14:textId="77777777" w:rsidR="006A6DD3" w:rsidRPr="006A6DD3" w:rsidRDefault="006A6DD3" w:rsidP="006A6DD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6A6DD3">
              <w:rPr>
                <w:rFonts w:ascii="Consolas" w:eastAsia="Times New Roman" w:hAnsi="Consolas" w:cs="Courier New"/>
                <w:color w:val="8959A8"/>
                <w:sz w:val="24"/>
                <w:szCs w:val="24"/>
              </w:rPr>
              <w:t>where</w:t>
            </w:r>
            <w:r w:rsidRPr="006A6DD3">
              <w:rPr>
                <w:rFonts w:ascii="Consolas" w:eastAsia="Times New Roman" w:hAnsi="Consolas" w:cs="Courier New"/>
                <w:color w:val="4D4D4C"/>
                <w:sz w:val="24"/>
                <w:szCs w:val="24"/>
              </w:rPr>
              <w:t xml:space="preserve"> picture </w:t>
            </w:r>
            <w:r w:rsidRPr="006A6DD3">
              <w:rPr>
                <w:rFonts w:ascii="Consolas" w:eastAsia="Times New Roman" w:hAnsi="Consolas" w:cs="Courier New"/>
                <w:color w:val="8959A8"/>
                <w:sz w:val="24"/>
                <w:szCs w:val="24"/>
              </w:rPr>
              <w:t>and</w:t>
            </w:r>
            <w:r w:rsidRPr="006A6DD3">
              <w:rPr>
                <w:rFonts w:ascii="Consolas" w:eastAsia="Times New Roman" w:hAnsi="Consolas" w:cs="Courier New"/>
                <w:color w:val="4D4D4C"/>
                <w:sz w:val="24"/>
                <w:szCs w:val="24"/>
              </w:rPr>
              <w:t xml:space="preserve"> </w:t>
            </w:r>
            <w:r w:rsidRPr="006A6DD3">
              <w:rPr>
                <w:rFonts w:ascii="Consolas" w:eastAsia="Times New Roman" w:hAnsi="Consolas" w:cs="Courier New"/>
                <w:color w:val="8959A8"/>
                <w:sz w:val="24"/>
                <w:szCs w:val="24"/>
              </w:rPr>
              <w:t>password</w:t>
            </w:r>
            <w:r w:rsidRPr="006A6DD3">
              <w:rPr>
                <w:rFonts w:ascii="Consolas" w:eastAsia="Times New Roman" w:hAnsi="Consolas" w:cs="Courier New"/>
                <w:color w:val="4D4D4C"/>
                <w:sz w:val="24"/>
                <w:szCs w:val="24"/>
              </w:rPr>
              <w:t xml:space="preserve"> </w:t>
            </w:r>
            <w:proofErr w:type="gramStart"/>
            <w:r w:rsidRPr="006A6DD3">
              <w:rPr>
                <w:rFonts w:ascii="Consolas" w:eastAsia="Times New Roman" w:hAnsi="Consolas" w:cs="Courier New"/>
                <w:color w:val="8959A8"/>
                <w:sz w:val="24"/>
                <w:szCs w:val="24"/>
              </w:rPr>
              <w:t>is</w:t>
            </w:r>
            <w:proofErr w:type="gramEnd"/>
            <w:r w:rsidRPr="006A6DD3">
              <w:rPr>
                <w:rFonts w:ascii="Consolas" w:eastAsia="Times New Roman" w:hAnsi="Consolas" w:cs="Courier New"/>
                <w:color w:val="4D4D4C"/>
                <w:sz w:val="24"/>
                <w:szCs w:val="24"/>
              </w:rPr>
              <w:t xml:space="preserve"> </w:t>
            </w:r>
            <w:r w:rsidRPr="006A6DD3">
              <w:rPr>
                <w:rFonts w:ascii="Consolas" w:eastAsia="Times New Roman" w:hAnsi="Consolas" w:cs="Courier New"/>
                <w:color w:val="F5871F"/>
                <w:sz w:val="24"/>
                <w:szCs w:val="24"/>
              </w:rPr>
              <w:t>null</w:t>
            </w:r>
            <w:r w:rsidRPr="006A6DD3">
              <w:rPr>
                <w:rFonts w:ascii="Consolas" w:eastAsia="Times New Roman" w:hAnsi="Consolas" w:cs="Courier New"/>
                <w:color w:val="4D4D4C"/>
                <w:sz w:val="24"/>
                <w:szCs w:val="24"/>
              </w:rPr>
              <w:t>;</w:t>
            </w:r>
          </w:p>
          <w:p w14:paraId="7A237D67" w14:textId="77777777" w:rsidR="00563B34" w:rsidRDefault="006A6DD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output of above will be this:</w:t>
            </w:r>
          </w:p>
          <w:p w14:paraId="7ECD7E1B" w14:textId="77777777" w:rsidR="00C50AB9" w:rsidRDefault="006A6DD3" w:rsidP="006A6DD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A6DD3">
              <w:rPr>
                <w:rFonts w:ascii="Consolas" w:eastAsia="Times New Roman" w:hAnsi="Consolas" w:cs="Courier New"/>
                <w:color w:val="4D4D4C"/>
                <w:sz w:val="24"/>
                <w:szCs w:val="24"/>
              </w:rPr>
              <w:t>2</w:t>
            </w:r>
            <w:r w:rsidRPr="006A6DD3">
              <w:rPr>
                <w:rFonts w:ascii="Consolas" w:eastAsia="Times New Roman" w:hAnsi="Consolas" w:cs="Courier New"/>
                <w:color w:val="4D4D4C"/>
                <w:sz w:val="24"/>
                <w:szCs w:val="24"/>
              </w:rPr>
              <w:tab/>
              <w:t>Jon</w:t>
            </w:r>
            <w:r w:rsidRPr="006A6DD3">
              <w:rPr>
                <w:rFonts w:ascii="Consolas" w:eastAsia="Times New Roman" w:hAnsi="Consolas" w:cs="Courier New"/>
                <w:color w:val="4D4D4C"/>
                <w:sz w:val="24"/>
                <w:szCs w:val="24"/>
              </w:rPr>
              <w:tab/>
              <w:t>Stephens</w:t>
            </w:r>
            <w:r w:rsidRPr="006A6DD3">
              <w:rPr>
                <w:rFonts w:ascii="Consolas" w:eastAsia="Times New Roman" w:hAnsi="Consolas" w:cs="Courier New"/>
                <w:color w:val="4D4D4C"/>
                <w:sz w:val="24"/>
                <w:szCs w:val="24"/>
              </w:rPr>
              <w:tab/>
              <w:t>4</w:t>
            </w:r>
          </w:p>
          <w:p w14:paraId="42D68F4E" w14:textId="255D13CE" w:rsidR="00C50AB9" w:rsidRDefault="006A6DD3" w:rsidP="006A6DD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A6DD3">
              <w:rPr>
                <w:rFonts w:ascii="Consolas" w:eastAsia="Times New Roman" w:hAnsi="Consolas" w:cs="Courier New"/>
                <w:color w:val="4D4D4C"/>
                <w:sz w:val="24"/>
                <w:szCs w:val="24"/>
              </w:rPr>
              <w:t>Jon.Stephens@sakilastaff.com</w:t>
            </w:r>
            <w:r w:rsidRPr="006A6DD3">
              <w:rPr>
                <w:rFonts w:ascii="Consolas" w:eastAsia="Times New Roman" w:hAnsi="Consolas" w:cs="Courier New"/>
                <w:color w:val="4D4D4C"/>
                <w:sz w:val="24"/>
                <w:szCs w:val="24"/>
              </w:rPr>
              <w:tab/>
              <w:t>2</w:t>
            </w:r>
            <w:r w:rsidRPr="006A6DD3">
              <w:rPr>
                <w:rFonts w:ascii="Consolas" w:eastAsia="Times New Roman" w:hAnsi="Consolas" w:cs="Courier New"/>
                <w:color w:val="4D4D4C"/>
                <w:sz w:val="24"/>
                <w:szCs w:val="24"/>
              </w:rPr>
              <w:tab/>
              <w:t>1</w:t>
            </w:r>
            <w:r w:rsidRPr="006A6DD3">
              <w:rPr>
                <w:rFonts w:ascii="Consolas" w:eastAsia="Times New Roman" w:hAnsi="Consolas" w:cs="Courier New"/>
                <w:color w:val="4D4D4C"/>
                <w:sz w:val="24"/>
                <w:szCs w:val="24"/>
              </w:rPr>
              <w:tab/>
              <w:t>Jon</w:t>
            </w:r>
          </w:p>
          <w:p w14:paraId="69F5115A" w14:textId="1A0166EF" w:rsidR="006A6DD3" w:rsidRPr="006A6DD3" w:rsidRDefault="006A6DD3" w:rsidP="006A6DD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A6DD3">
              <w:rPr>
                <w:rFonts w:ascii="Consolas" w:eastAsia="Times New Roman" w:hAnsi="Consolas" w:cs="Courier New"/>
                <w:color w:val="4D4D4C"/>
                <w:sz w:val="24"/>
                <w:szCs w:val="24"/>
              </w:rPr>
              <w:t>2006-02-15 03:57:16</w:t>
            </w:r>
          </w:p>
          <w:p w14:paraId="7E6C6CAB" w14:textId="77777777" w:rsidR="006A6DD3" w:rsidRDefault="00F175D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could also do something like:</w:t>
            </w:r>
          </w:p>
          <w:p w14:paraId="0F6F808C" w14:textId="77777777" w:rsidR="00F175D1" w:rsidRPr="00F175D1" w:rsidRDefault="00F175D1" w:rsidP="00F175D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F175D1">
              <w:rPr>
                <w:rFonts w:ascii="Consolas" w:eastAsia="Times New Roman" w:hAnsi="Consolas" w:cs="Courier New"/>
                <w:color w:val="8959A8"/>
                <w:sz w:val="24"/>
                <w:szCs w:val="24"/>
              </w:rPr>
              <w:t>select</w:t>
            </w:r>
            <w:r w:rsidRPr="00F175D1">
              <w:rPr>
                <w:rFonts w:ascii="Consolas" w:eastAsia="Times New Roman" w:hAnsi="Consolas" w:cs="Courier New"/>
                <w:color w:val="4D4D4C"/>
                <w:sz w:val="24"/>
                <w:szCs w:val="24"/>
              </w:rPr>
              <w:t xml:space="preserve"> * </w:t>
            </w:r>
            <w:r w:rsidRPr="00F175D1">
              <w:rPr>
                <w:rFonts w:ascii="Consolas" w:eastAsia="Times New Roman" w:hAnsi="Consolas" w:cs="Courier New"/>
                <w:color w:val="8959A8"/>
                <w:sz w:val="24"/>
                <w:szCs w:val="24"/>
              </w:rPr>
              <w:t>from</w:t>
            </w:r>
            <w:r w:rsidRPr="00F175D1">
              <w:rPr>
                <w:rFonts w:ascii="Consolas" w:eastAsia="Times New Roman" w:hAnsi="Consolas" w:cs="Courier New"/>
                <w:color w:val="4D4D4C"/>
                <w:sz w:val="24"/>
                <w:szCs w:val="24"/>
              </w:rPr>
              <w:t xml:space="preserve"> staff</w:t>
            </w:r>
          </w:p>
          <w:p w14:paraId="43A33262" w14:textId="77777777" w:rsidR="00F175D1" w:rsidRPr="00F175D1" w:rsidRDefault="00F175D1" w:rsidP="00F175D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F175D1">
              <w:rPr>
                <w:rFonts w:ascii="Consolas" w:eastAsia="Times New Roman" w:hAnsi="Consolas" w:cs="Courier New"/>
                <w:color w:val="8959A8"/>
                <w:sz w:val="24"/>
                <w:szCs w:val="24"/>
              </w:rPr>
              <w:t>where</w:t>
            </w:r>
            <w:r w:rsidRPr="00F175D1">
              <w:rPr>
                <w:rFonts w:ascii="Consolas" w:eastAsia="Times New Roman" w:hAnsi="Consolas" w:cs="Courier New"/>
                <w:color w:val="4D4D4C"/>
                <w:sz w:val="24"/>
                <w:szCs w:val="24"/>
              </w:rPr>
              <w:t xml:space="preserve"> picture </w:t>
            </w:r>
            <w:r w:rsidRPr="00F175D1">
              <w:rPr>
                <w:rFonts w:ascii="Consolas" w:eastAsia="Times New Roman" w:hAnsi="Consolas" w:cs="Courier New"/>
                <w:color w:val="8959A8"/>
                <w:sz w:val="24"/>
                <w:szCs w:val="24"/>
              </w:rPr>
              <w:t>is</w:t>
            </w:r>
            <w:r w:rsidRPr="00F175D1">
              <w:rPr>
                <w:rFonts w:ascii="Consolas" w:eastAsia="Times New Roman" w:hAnsi="Consolas" w:cs="Courier New"/>
                <w:color w:val="4D4D4C"/>
                <w:sz w:val="24"/>
                <w:szCs w:val="24"/>
              </w:rPr>
              <w:t xml:space="preserve"> </w:t>
            </w:r>
            <w:r w:rsidRPr="00F175D1">
              <w:rPr>
                <w:rFonts w:ascii="Consolas" w:eastAsia="Times New Roman" w:hAnsi="Consolas" w:cs="Courier New"/>
                <w:color w:val="F5871F"/>
                <w:sz w:val="24"/>
                <w:szCs w:val="24"/>
              </w:rPr>
              <w:t>null</w:t>
            </w:r>
            <w:r w:rsidRPr="00F175D1">
              <w:rPr>
                <w:rFonts w:ascii="Consolas" w:eastAsia="Times New Roman" w:hAnsi="Consolas" w:cs="Courier New"/>
                <w:color w:val="4D4D4C"/>
                <w:sz w:val="24"/>
                <w:szCs w:val="24"/>
              </w:rPr>
              <w:t xml:space="preserve"> </w:t>
            </w:r>
            <w:r w:rsidRPr="00F175D1">
              <w:rPr>
                <w:rFonts w:ascii="Consolas" w:eastAsia="Times New Roman" w:hAnsi="Consolas" w:cs="Courier New"/>
                <w:color w:val="8959A8"/>
                <w:sz w:val="24"/>
                <w:szCs w:val="24"/>
              </w:rPr>
              <w:t>and</w:t>
            </w:r>
            <w:r w:rsidRPr="00F175D1">
              <w:rPr>
                <w:rFonts w:ascii="Consolas" w:eastAsia="Times New Roman" w:hAnsi="Consolas" w:cs="Courier New"/>
                <w:color w:val="4D4D4C"/>
                <w:sz w:val="24"/>
                <w:szCs w:val="24"/>
              </w:rPr>
              <w:t xml:space="preserve"> </w:t>
            </w:r>
            <w:proofErr w:type="spellStart"/>
            <w:r w:rsidRPr="00F175D1">
              <w:rPr>
                <w:rFonts w:ascii="Consolas" w:eastAsia="Times New Roman" w:hAnsi="Consolas" w:cs="Courier New"/>
                <w:color w:val="4D4D4C"/>
                <w:sz w:val="24"/>
                <w:szCs w:val="24"/>
              </w:rPr>
              <w:t>store_id</w:t>
            </w:r>
            <w:proofErr w:type="spellEnd"/>
            <w:r w:rsidRPr="00F175D1">
              <w:rPr>
                <w:rFonts w:ascii="Consolas" w:eastAsia="Times New Roman" w:hAnsi="Consolas" w:cs="Courier New"/>
                <w:color w:val="4D4D4C"/>
                <w:sz w:val="24"/>
                <w:szCs w:val="24"/>
              </w:rPr>
              <w:t xml:space="preserve"> = </w:t>
            </w:r>
            <w:r w:rsidRPr="00F175D1">
              <w:rPr>
                <w:rFonts w:ascii="Consolas" w:eastAsia="Times New Roman" w:hAnsi="Consolas" w:cs="Courier New"/>
                <w:color w:val="F5871F"/>
                <w:sz w:val="24"/>
                <w:szCs w:val="24"/>
              </w:rPr>
              <w:t>2</w:t>
            </w:r>
            <w:r w:rsidRPr="00F175D1">
              <w:rPr>
                <w:rFonts w:ascii="Consolas" w:eastAsia="Times New Roman" w:hAnsi="Consolas" w:cs="Courier New"/>
                <w:color w:val="4D4D4C"/>
                <w:sz w:val="24"/>
                <w:szCs w:val="24"/>
              </w:rPr>
              <w:t>;</w:t>
            </w:r>
          </w:p>
          <w:p w14:paraId="37825ED8" w14:textId="77777777" w:rsidR="00F175D1" w:rsidRDefault="00F175D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ll come up with the same result!</w:t>
            </w:r>
          </w:p>
          <w:p w14:paraId="2E275017" w14:textId="5474658B" w:rsidR="00F175D1" w:rsidRPr="00C30DA7" w:rsidRDefault="00F175D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have learned so much about SQL already; you can start putting what you have learned together! Feel free to try different queries and practice what you can do so far!</w:t>
            </w:r>
          </w:p>
        </w:tc>
      </w:tr>
      <w:tr w:rsidR="00BD1AE4" w:rsidRPr="00235AFE" w14:paraId="3BEB15C1" w14:textId="77777777" w:rsidTr="00A327E3">
        <w:tc>
          <w:tcPr>
            <w:cnfStyle w:val="001000000000" w:firstRow="0" w:lastRow="0" w:firstColumn="1" w:lastColumn="0" w:oddVBand="0" w:evenVBand="0" w:oddHBand="0" w:evenHBand="0" w:firstRowFirstColumn="0" w:firstRowLastColumn="0" w:lastRowFirstColumn="0" w:lastRowLastColumn="0"/>
            <w:tcW w:w="2988" w:type="dxa"/>
          </w:tcPr>
          <w:p w14:paraId="37E85F30" w14:textId="23D5F775" w:rsidR="00BD1AE4" w:rsidRDefault="00BD1AE4" w:rsidP="008457B9">
            <w:pPr>
              <w:rPr>
                <w:rFonts w:ascii="Bahnschrift Condensed" w:hAnsi="Bahnschrift Condensed"/>
                <w:b/>
                <w:bCs/>
                <w:sz w:val="24"/>
                <w:szCs w:val="24"/>
              </w:rPr>
            </w:pPr>
            <w:r>
              <w:rPr>
                <w:rFonts w:ascii="Bahnschrift Condensed" w:hAnsi="Bahnschrift Condensed"/>
                <w:b/>
                <w:bCs/>
                <w:sz w:val="24"/>
                <w:szCs w:val="24"/>
              </w:rPr>
              <w:t>UPDATE</w:t>
            </w:r>
          </w:p>
        </w:tc>
        <w:tc>
          <w:tcPr>
            <w:tcW w:w="6588" w:type="dxa"/>
          </w:tcPr>
          <w:p w14:paraId="37A2CE03" w14:textId="4BF699B4" w:rsidR="00BD1AE4" w:rsidRDefault="00BD1AE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have now explored the first two operations in CRUD: Create and Read, which in SQL are referred to as </w:t>
            </w:r>
            <w:r w:rsidR="00575B6F">
              <w:rPr>
                <w:rStyle w:val="HTMLCode"/>
                <w:rFonts w:ascii="Consolas" w:eastAsiaTheme="minorHAnsi" w:hAnsi="Consolas"/>
                <w:color w:val="C7254E"/>
                <w:shd w:val="clear" w:color="auto" w:fill="F9F2F4"/>
              </w:rPr>
              <w:t>Insert</w:t>
            </w:r>
            <w:r w:rsidR="00575B6F">
              <w:rPr>
                <w:rFonts w:ascii="Open Sans" w:hAnsi="Open Sans" w:cs="Open Sans"/>
                <w:color w:val="262626"/>
                <w:shd w:val="clear" w:color="auto" w:fill="FFFFFF"/>
              </w:rPr>
              <w:t> </w:t>
            </w:r>
            <w:r>
              <w:rPr>
                <w:rFonts w:ascii="Bahnschrift Condensed" w:hAnsi="Bahnschrift Condensed"/>
                <w:sz w:val="24"/>
                <w:szCs w:val="24"/>
              </w:rPr>
              <w:t xml:space="preserve">and </w:t>
            </w:r>
            <w:r w:rsidR="00575B6F">
              <w:rPr>
                <w:rFonts w:ascii="Consolas" w:hAnsi="Consolas"/>
                <w:color w:val="C7254E"/>
                <w:shd w:val="clear" w:color="auto" w:fill="F9F2F4"/>
              </w:rPr>
              <w:t>Select</w:t>
            </w:r>
            <w:r>
              <w:rPr>
                <w:rFonts w:ascii="Bahnschrift Condensed" w:hAnsi="Bahnschrift Condensed"/>
                <w:sz w:val="24"/>
                <w:szCs w:val="24"/>
              </w:rPr>
              <w:t>. You will now learn about updating your database!</w:t>
            </w:r>
          </w:p>
          <w:p w14:paraId="7AB29C14" w14:textId="77777777" w:rsidR="00BD1AE4" w:rsidRDefault="00BD1AE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1ED62D6" w14:textId="77777777" w:rsidR="00BD1AE4" w:rsidRDefault="00BD1AE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Update a Table</w:t>
            </w:r>
          </w:p>
          <w:p w14:paraId="105754A2" w14:textId="4880F544" w:rsidR="00BD1AE4" w:rsidRDefault="00F62B5B"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that you feel comfortable with Insert and Select, </w:t>
            </w:r>
            <w:proofErr w:type="gramStart"/>
            <w:r>
              <w:rPr>
                <w:rFonts w:ascii="Bahnschrift Condensed" w:hAnsi="Bahnschrift Condensed"/>
                <w:sz w:val="24"/>
                <w:szCs w:val="24"/>
              </w:rPr>
              <w:t>Update  will</w:t>
            </w:r>
            <w:proofErr w:type="gramEnd"/>
            <w:r>
              <w:rPr>
                <w:rFonts w:ascii="Bahnschrift Condensed" w:hAnsi="Bahnschrift Condensed"/>
                <w:sz w:val="24"/>
                <w:szCs w:val="24"/>
              </w:rPr>
              <w:t xml:space="preserve"> be fairly straightforward. When updating, you have to use a new keyword: </w:t>
            </w:r>
            <w:r w:rsidR="00575B6F">
              <w:rPr>
                <w:rFonts w:ascii="Consolas" w:hAnsi="Consolas"/>
                <w:color w:val="C7254E"/>
                <w:shd w:val="clear" w:color="auto" w:fill="F9F2F4"/>
              </w:rPr>
              <w:t>SET</w:t>
            </w:r>
            <w:r>
              <w:rPr>
                <w:rFonts w:ascii="Bahnschrift Condensed" w:hAnsi="Bahnschrift Condensed"/>
                <w:sz w:val="24"/>
                <w:szCs w:val="24"/>
              </w:rPr>
              <w:t xml:space="preserve">. This will set </w:t>
            </w:r>
            <w:proofErr w:type="gramStart"/>
            <w:r>
              <w:rPr>
                <w:rFonts w:ascii="Bahnschrift Condensed" w:hAnsi="Bahnschrift Condensed"/>
                <w:sz w:val="24"/>
                <w:szCs w:val="24"/>
              </w:rPr>
              <w:t>a the</w:t>
            </w:r>
            <w:proofErr w:type="gramEnd"/>
            <w:r>
              <w:rPr>
                <w:rFonts w:ascii="Bahnschrift Condensed" w:hAnsi="Bahnschrift Condensed"/>
                <w:sz w:val="24"/>
                <w:szCs w:val="24"/>
              </w:rPr>
              <w:t xml:space="preserve"> field you want to be update to the new </w:t>
            </w:r>
            <w:r w:rsidR="00E860B6">
              <w:rPr>
                <w:rFonts w:ascii="Bahnschrift Condensed" w:hAnsi="Bahnschrift Condensed"/>
                <w:sz w:val="24"/>
                <w:szCs w:val="24"/>
              </w:rPr>
              <w:t>data.</w:t>
            </w:r>
          </w:p>
          <w:p w14:paraId="0EB314BD" w14:textId="4DE7CED2" w:rsidR="00E860B6" w:rsidRDefault="00E860B6"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elow is the syntax for </w:t>
            </w:r>
            <w:r w:rsidR="00575B6F">
              <w:rPr>
                <w:rFonts w:ascii="Consolas" w:hAnsi="Consolas"/>
                <w:color w:val="C7254E"/>
                <w:shd w:val="clear" w:color="auto" w:fill="F9F2F4"/>
              </w:rPr>
              <w:t>Update</w:t>
            </w:r>
            <w:r>
              <w:rPr>
                <w:rFonts w:ascii="Bahnschrift Condensed" w:hAnsi="Bahnschrift Condensed"/>
                <w:sz w:val="24"/>
                <w:szCs w:val="24"/>
              </w:rPr>
              <w:t>:</w:t>
            </w:r>
          </w:p>
          <w:p w14:paraId="6DEEC1BE" w14:textId="77777777" w:rsidR="00E860B6" w:rsidRPr="00E860B6" w:rsidRDefault="00E860B6" w:rsidP="00E860B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860B6">
              <w:rPr>
                <w:rFonts w:ascii="Consolas" w:eastAsia="Times New Roman" w:hAnsi="Consolas" w:cs="Courier New"/>
                <w:color w:val="8959A8"/>
                <w:sz w:val="24"/>
                <w:szCs w:val="24"/>
              </w:rPr>
              <w:t>UPDATE</w:t>
            </w:r>
            <w:r w:rsidRPr="00E860B6">
              <w:rPr>
                <w:rFonts w:ascii="Consolas" w:eastAsia="Times New Roman" w:hAnsi="Consolas" w:cs="Courier New"/>
                <w:color w:val="4D4D4C"/>
                <w:sz w:val="24"/>
                <w:szCs w:val="24"/>
              </w:rPr>
              <w:t xml:space="preserve"> </w:t>
            </w:r>
            <w:proofErr w:type="spellStart"/>
            <w:r w:rsidRPr="00E860B6">
              <w:rPr>
                <w:rFonts w:ascii="Consolas" w:eastAsia="Times New Roman" w:hAnsi="Consolas" w:cs="Courier New"/>
                <w:color w:val="4D4D4C"/>
                <w:sz w:val="24"/>
                <w:szCs w:val="24"/>
              </w:rPr>
              <w:t>table_name</w:t>
            </w:r>
            <w:proofErr w:type="spellEnd"/>
          </w:p>
          <w:p w14:paraId="7B8B9A91" w14:textId="77777777" w:rsidR="00E860B6" w:rsidRPr="00E860B6" w:rsidRDefault="00E860B6" w:rsidP="00E860B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860B6">
              <w:rPr>
                <w:rFonts w:ascii="Consolas" w:eastAsia="Times New Roman" w:hAnsi="Consolas" w:cs="Courier New"/>
                <w:color w:val="8959A8"/>
                <w:sz w:val="24"/>
                <w:szCs w:val="24"/>
              </w:rPr>
              <w:t>SET</w:t>
            </w:r>
            <w:r w:rsidRPr="00E860B6">
              <w:rPr>
                <w:rFonts w:ascii="Consolas" w:eastAsia="Times New Roman" w:hAnsi="Consolas" w:cs="Courier New"/>
                <w:color w:val="4D4D4C"/>
                <w:sz w:val="24"/>
                <w:szCs w:val="24"/>
              </w:rPr>
              <w:t xml:space="preserve"> column1 = value1, column2 = value2, ...</w:t>
            </w:r>
          </w:p>
          <w:p w14:paraId="35B5B951" w14:textId="77777777" w:rsidR="00E860B6" w:rsidRPr="00E860B6" w:rsidRDefault="00E860B6" w:rsidP="00E860B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E860B6">
              <w:rPr>
                <w:rFonts w:ascii="Consolas" w:eastAsia="Times New Roman" w:hAnsi="Consolas" w:cs="Courier New"/>
                <w:color w:val="8959A8"/>
                <w:sz w:val="24"/>
                <w:szCs w:val="24"/>
              </w:rPr>
              <w:t>WHERE</w:t>
            </w:r>
            <w:r w:rsidRPr="00E860B6">
              <w:rPr>
                <w:rFonts w:ascii="Consolas" w:eastAsia="Times New Roman" w:hAnsi="Consolas" w:cs="Courier New"/>
                <w:color w:val="4D4D4C"/>
                <w:sz w:val="24"/>
                <w:szCs w:val="24"/>
              </w:rPr>
              <w:t xml:space="preserve"> condition;</w:t>
            </w:r>
          </w:p>
          <w:p w14:paraId="600391F7" w14:textId="7FE96DCC" w:rsidR="00E860B6" w:rsidRDefault="00E860B6"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Go ahead and update the actor </w:t>
            </w:r>
            <w:r w:rsidR="00575B6F">
              <w:rPr>
                <w:rFonts w:ascii="Consolas" w:hAnsi="Consolas"/>
                <w:color w:val="C7254E"/>
                <w:shd w:val="clear" w:color="auto" w:fill="F9F2F4"/>
              </w:rPr>
              <w:t>Johnny Smith</w:t>
            </w:r>
            <w:r>
              <w:rPr>
                <w:rFonts w:ascii="Bahnschrift Condensed" w:hAnsi="Bahnschrift Condensed"/>
                <w:sz w:val="24"/>
                <w:szCs w:val="24"/>
              </w:rPr>
              <w:t xml:space="preserve"> that you inserted into the database earlier:</w:t>
            </w:r>
          </w:p>
          <w:p w14:paraId="37B06DBE" w14:textId="77777777" w:rsidR="00E860B6" w:rsidRPr="00E860B6" w:rsidRDefault="00E860B6" w:rsidP="00E860B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860B6">
              <w:rPr>
                <w:rFonts w:ascii="Consolas" w:eastAsia="Times New Roman" w:hAnsi="Consolas" w:cs="Courier New"/>
                <w:color w:val="8959A8"/>
                <w:sz w:val="24"/>
                <w:szCs w:val="24"/>
              </w:rPr>
              <w:t>update</w:t>
            </w:r>
            <w:r w:rsidRPr="00E860B6">
              <w:rPr>
                <w:rFonts w:ascii="Consolas" w:eastAsia="Times New Roman" w:hAnsi="Consolas" w:cs="Courier New"/>
                <w:color w:val="4D4D4C"/>
                <w:sz w:val="24"/>
                <w:szCs w:val="24"/>
              </w:rPr>
              <w:t xml:space="preserve"> actor</w:t>
            </w:r>
          </w:p>
          <w:p w14:paraId="066EE400" w14:textId="77777777" w:rsidR="00E860B6" w:rsidRPr="00E860B6" w:rsidRDefault="00E860B6" w:rsidP="00E860B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860B6">
              <w:rPr>
                <w:rFonts w:ascii="Consolas" w:eastAsia="Times New Roman" w:hAnsi="Consolas" w:cs="Courier New"/>
                <w:color w:val="8959A8"/>
                <w:sz w:val="24"/>
                <w:szCs w:val="24"/>
              </w:rPr>
              <w:t>set</w:t>
            </w:r>
            <w:r w:rsidRPr="00E860B6">
              <w:rPr>
                <w:rFonts w:ascii="Consolas" w:eastAsia="Times New Roman" w:hAnsi="Consolas" w:cs="Courier New"/>
                <w:color w:val="4D4D4C"/>
                <w:sz w:val="24"/>
                <w:szCs w:val="24"/>
              </w:rPr>
              <w:t xml:space="preserve"> </w:t>
            </w:r>
            <w:proofErr w:type="spellStart"/>
            <w:r w:rsidRPr="00E860B6">
              <w:rPr>
                <w:rFonts w:ascii="Consolas" w:eastAsia="Times New Roman" w:hAnsi="Consolas" w:cs="Courier New"/>
                <w:color w:val="4D4D4C"/>
                <w:sz w:val="24"/>
                <w:szCs w:val="24"/>
              </w:rPr>
              <w:t>first_name</w:t>
            </w:r>
            <w:proofErr w:type="spellEnd"/>
            <w:r w:rsidRPr="00E860B6">
              <w:rPr>
                <w:rFonts w:ascii="Consolas" w:eastAsia="Times New Roman" w:hAnsi="Consolas" w:cs="Courier New"/>
                <w:color w:val="4D4D4C"/>
                <w:sz w:val="24"/>
                <w:szCs w:val="24"/>
              </w:rPr>
              <w:t xml:space="preserve"> = </w:t>
            </w:r>
            <w:r w:rsidRPr="00E860B6">
              <w:rPr>
                <w:rFonts w:ascii="Consolas" w:eastAsia="Times New Roman" w:hAnsi="Consolas" w:cs="Courier New"/>
                <w:color w:val="718C00"/>
                <w:sz w:val="24"/>
                <w:szCs w:val="24"/>
              </w:rPr>
              <w:t>"Jonathan"</w:t>
            </w:r>
          </w:p>
          <w:p w14:paraId="672D7C89" w14:textId="77777777" w:rsidR="00E860B6" w:rsidRPr="00E860B6" w:rsidRDefault="00E860B6" w:rsidP="00E860B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E860B6">
              <w:rPr>
                <w:rFonts w:ascii="Consolas" w:eastAsia="Times New Roman" w:hAnsi="Consolas" w:cs="Courier New"/>
                <w:color w:val="8959A8"/>
                <w:sz w:val="24"/>
                <w:szCs w:val="24"/>
              </w:rPr>
              <w:t>where</w:t>
            </w:r>
            <w:r w:rsidRPr="00E860B6">
              <w:rPr>
                <w:rFonts w:ascii="Consolas" w:eastAsia="Times New Roman" w:hAnsi="Consolas" w:cs="Courier New"/>
                <w:color w:val="4D4D4C"/>
                <w:sz w:val="24"/>
                <w:szCs w:val="24"/>
              </w:rPr>
              <w:t xml:space="preserve"> </w:t>
            </w:r>
            <w:proofErr w:type="spellStart"/>
            <w:r w:rsidRPr="00E860B6">
              <w:rPr>
                <w:rFonts w:ascii="Consolas" w:eastAsia="Times New Roman" w:hAnsi="Consolas" w:cs="Courier New"/>
                <w:color w:val="4D4D4C"/>
                <w:sz w:val="24"/>
                <w:szCs w:val="24"/>
              </w:rPr>
              <w:t>actor_id</w:t>
            </w:r>
            <w:proofErr w:type="spellEnd"/>
            <w:r w:rsidRPr="00E860B6">
              <w:rPr>
                <w:rFonts w:ascii="Consolas" w:eastAsia="Times New Roman" w:hAnsi="Consolas" w:cs="Courier New"/>
                <w:color w:val="4D4D4C"/>
                <w:sz w:val="24"/>
                <w:szCs w:val="24"/>
              </w:rPr>
              <w:t xml:space="preserve"> = </w:t>
            </w:r>
            <w:r w:rsidRPr="00E860B6">
              <w:rPr>
                <w:rFonts w:ascii="Consolas" w:eastAsia="Times New Roman" w:hAnsi="Consolas" w:cs="Courier New"/>
                <w:color w:val="F5871F"/>
                <w:sz w:val="24"/>
                <w:szCs w:val="24"/>
              </w:rPr>
              <w:t>201</w:t>
            </w:r>
            <w:r w:rsidRPr="00E860B6">
              <w:rPr>
                <w:rFonts w:ascii="Consolas" w:eastAsia="Times New Roman" w:hAnsi="Consolas" w:cs="Courier New"/>
                <w:color w:val="4D4D4C"/>
                <w:sz w:val="24"/>
                <w:szCs w:val="24"/>
              </w:rPr>
              <w:t>;</w:t>
            </w:r>
          </w:p>
          <w:p w14:paraId="0984DD8B" w14:textId="77777777" w:rsidR="00E860B6" w:rsidRDefault="00E860B6"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nce the query is executed successfully, go ahead and view that specific customer using the below query:</w:t>
            </w:r>
          </w:p>
          <w:p w14:paraId="73D7E465" w14:textId="77777777" w:rsidR="00E860B6" w:rsidRPr="00E860B6" w:rsidRDefault="00E860B6" w:rsidP="00E860B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E860B6">
              <w:rPr>
                <w:rFonts w:ascii="Consolas" w:eastAsia="Times New Roman" w:hAnsi="Consolas" w:cs="Courier New"/>
                <w:color w:val="8959A8"/>
                <w:sz w:val="24"/>
                <w:szCs w:val="24"/>
              </w:rPr>
              <w:t>select</w:t>
            </w:r>
            <w:r w:rsidRPr="00E860B6">
              <w:rPr>
                <w:rFonts w:ascii="Consolas" w:eastAsia="Times New Roman" w:hAnsi="Consolas" w:cs="Courier New"/>
                <w:color w:val="4D4D4C"/>
                <w:sz w:val="24"/>
                <w:szCs w:val="24"/>
              </w:rPr>
              <w:t xml:space="preserve"> * </w:t>
            </w:r>
            <w:r w:rsidRPr="00E860B6">
              <w:rPr>
                <w:rFonts w:ascii="Consolas" w:eastAsia="Times New Roman" w:hAnsi="Consolas" w:cs="Courier New"/>
                <w:color w:val="8959A8"/>
                <w:sz w:val="24"/>
                <w:szCs w:val="24"/>
              </w:rPr>
              <w:t>from</w:t>
            </w:r>
            <w:r w:rsidRPr="00E860B6">
              <w:rPr>
                <w:rFonts w:ascii="Consolas" w:eastAsia="Times New Roman" w:hAnsi="Consolas" w:cs="Courier New"/>
                <w:color w:val="4D4D4C"/>
                <w:sz w:val="24"/>
                <w:szCs w:val="24"/>
              </w:rPr>
              <w:t xml:space="preserve"> actor</w:t>
            </w:r>
          </w:p>
          <w:p w14:paraId="3C61DEFE" w14:textId="77777777" w:rsidR="00E860B6" w:rsidRPr="00E860B6" w:rsidRDefault="00E860B6" w:rsidP="00E860B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E860B6">
              <w:rPr>
                <w:rFonts w:ascii="Consolas" w:eastAsia="Times New Roman" w:hAnsi="Consolas" w:cs="Courier New"/>
                <w:color w:val="8959A8"/>
                <w:sz w:val="24"/>
                <w:szCs w:val="24"/>
              </w:rPr>
              <w:t>where</w:t>
            </w:r>
            <w:r w:rsidRPr="00E860B6">
              <w:rPr>
                <w:rFonts w:ascii="Consolas" w:eastAsia="Times New Roman" w:hAnsi="Consolas" w:cs="Courier New"/>
                <w:color w:val="4D4D4C"/>
                <w:sz w:val="24"/>
                <w:szCs w:val="24"/>
              </w:rPr>
              <w:t xml:space="preserve"> </w:t>
            </w:r>
            <w:proofErr w:type="spellStart"/>
            <w:r w:rsidRPr="00E860B6">
              <w:rPr>
                <w:rFonts w:ascii="Consolas" w:eastAsia="Times New Roman" w:hAnsi="Consolas" w:cs="Courier New"/>
                <w:color w:val="4D4D4C"/>
                <w:sz w:val="24"/>
                <w:szCs w:val="24"/>
              </w:rPr>
              <w:t>actor_id</w:t>
            </w:r>
            <w:proofErr w:type="spellEnd"/>
            <w:r w:rsidRPr="00E860B6">
              <w:rPr>
                <w:rFonts w:ascii="Consolas" w:eastAsia="Times New Roman" w:hAnsi="Consolas" w:cs="Courier New"/>
                <w:color w:val="4D4D4C"/>
                <w:sz w:val="24"/>
                <w:szCs w:val="24"/>
              </w:rPr>
              <w:t xml:space="preserve"> = </w:t>
            </w:r>
            <w:r w:rsidRPr="00E860B6">
              <w:rPr>
                <w:rFonts w:ascii="Consolas" w:eastAsia="Times New Roman" w:hAnsi="Consolas" w:cs="Courier New"/>
                <w:color w:val="F5871F"/>
                <w:sz w:val="24"/>
                <w:szCs w:val="24"/>
              </w:rPr>
              <w:t>201</w:t>
            </w:r>
            <w:r w:rsidRPr="00E860B6">
              <w:rPr>
                <w:rFonts w:ascii="Consolas" w:eastAsia="Times New Roman" w:hAnsi="Consolas" w:cs="Courier New"/>
                <w:color w:val="4D4D4C"/>
                <w:sz w:val="24"/>
                <w:szCs w:val="24"/>
              </w:rPr>
              <w:t>;</w:t>
            </w:r>
          </w:p>
          <w:p w14:paraId="51CE5111" w14:textId="77777777" w:rsidR="00E860B6" w:rsidRDefault="00E860B6"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s you can see from the output, this customer’s first name is now “Jonathan” instead of “Johnny”.</w:t>
            </w:r>
          </w:p>
          <w:p w14:paraId="3848A773" w14:textId="77777777" w:rsidR="007A127F" w:rsidRDefault="007A127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3F052CC" w14:textId="77777777" w:rsidR="007A127F" w:rsidRDefault="007A127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Update Multiple Records</w:t>
            </w:r>
          </w:p>
          <w:p w14:paraId="0DA3DEC1" w14:textId="77777777" w:rsidR="007A127F" w:rsidRDefault="007A127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hat if you wanted to update a lot of things at once? Perhaps you want to set every customer in a particular store to active. You can do that </w:t>
            </w:r>
            <w:proofErr w:type="gramStart"/>
            <w:r>
              <w:rPr>
                <w:rFonts w:ascii="Bahnschrift Condensed" w:hAnsi="Bahnschrift Condensed"/>
                <w:sz w:val="24"/>
                <w:szCs w:val="24"/>
              </w:rPr>
              <w:t>all in one</w:t>
            </w:r>
            <w:proofErr w:type="gramEnd"/>
            <w:r>
              <w:rPr>
                <w:rFonts w:ascii="Bahnschrift Condensed" w:hAnsi="Bahnschrift Condensed"/>
                <w:sz w:val="24"/>
                <w:szCs w:val="24"/>
              </w:rPr>
              <w:t xml:space="preserve"> query!</w:t>
            </w:r>
          </w:p>
          <w:p w14:paraId="32B77B2F" w14:textId="77777777" w:rsidR="007A127F" w:rsidRPr="007A127F" w:rsidRDefault="007A127F" w:rsidP="007A12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A127F">
              <w:rPr>
                <w:rFonts w:ascii="Consolas" w:eastAsia="Times New Roman" w:hAnsi="Consolas" w:cs="Courier New"/>
                <w:color w:val="8959A8"/>
                <w:sz w:val="24"/>
                <w:szCs w:val="24"/>
              </w:rPr>
              <w:t>update</w:t>
            </w:r>
            <w:r w:rsidRPr="007A127F">
              <w:rPr>
                <w:rFonts w:ascii="Consolas" w:eastAsia="Times New Roman" w:hAnsi="Consolas" w:cs="Courier New"/>
                <w:color w:val="4D4D4C"/>
                <w:sz w:val="24"/>
                <w:szCs w:val="24"/>
              </w:rPr>
              <w:t xml:space="preserve"> customer</w:t>
            </w:r>
          </w:p>
          <w:p w14:paraId="43FD7BDD" w14:textId="77777777" w:rsidR="007A127F" w:rsidRPr="007A127F" w:rsidRDefault="007A127F" w:rsidP="007A12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A127F">
              <w:rPr>
                <w:rFonts w:ascii="Consolas" w:eastAsia="Times New Roman" w:hAnsi="Consolas" w:cs="Courier New"/>
                <w:color w:val="8959A8"/>
                <w:sz w:val="24"/>
                <w:szCs w:val="24"/>
              </w:rPr>
              <w:t>set</w:t>
            </w:r>
            <w:r w:rsidRPr="007A127F">
              <w:rPr>
                <w:rFonts w:ascii="Consolas" w:eastAsia="Times New Roman" w:hAnsi="Consolas" w:cs="Courier New"/>
                <w:color w:val="4D4D4C"/>
                <w:sz w:val="24"/>
                <w:szCs w:val="24"/>
              </w:rPr>
              <w:t xml:space="preserve"> active = </w:t>
            </w:r>
            <w:r w:rsidRPr="007A127F">
              <w:rPr>
                <w:rFonts w:ascii="Consolas" w:eastAsia="Times New Roman" w:hAnsi="Consolas" w:cs="Courier New"/>
                <w:color w:val="F5871F"/>
                <w:sz w:val="24"/>
                <w:szCs w:val="24"/>
              </w:rPr>
              <w:t>1</w:t>
            </w:r>
          </w:p>
          <w:p w14:paraId="6E859331" w14:textId="77777777" w:rsidR="007A127F" w:rsidRPr="007A127F" w:rsidRDefault="007A127F" w:rsidP="007A12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7A127F">
              <w:rPr>
                <w:rFonts w:ascii="Consolas" w:eastAsia="Times New Roman" w:hAnsi="Consolas" w:cs="Courier New"/>
                <w:color w:val="8959A8"/>
                <w:sz w:val="24"/>
                <w:szCs w:val="24"/>
              </w:rPr>
              <w:t>where</w:t>
            </w:r>
            <w:r w:rsidRPr="007A127F">
              <w:rPr>
                <w:rFonts w:ascii="Consolas" w:eastAsia="Times New Roman" w:hAnsi="Consolas" w:cs="Courier New"/>
                <w:color w:val="4D4D4C"/>
                <w:sz w:val="24"/>
                <w:szCs w:val="24"/>
              </w:rPr>
              <w:t xml:space="preserve"> </w:t>
            </w:r>
            <w:proofErr w:type="spellStart"/>
            <w:r w:rsidRPr="007A127F">
              <w:rPr>
                <w:rFonts w:ascii="Consolas" w:eastAsia="Times New Roman" w:hAnsi="Consolas" w:cs="Courier New"/>
                <w:color w:val="4D4D4C"/>
                <w:sz w:val="24"/>
                <w:szCs w:val="24"/>
              </w:rPr>
              <w:t>store_id</w:t>
            </w:r>
            <w:proofErr w:type="spellEnd"/>
            <w:r w:rsidRPr="007A127F">
              <w:rPr>
                <w:rFonts w:ascii="Consolas" w:eastAsia="Times New Roman" w:hAnsi="Consolas" w:cs="Courier New"/>
                <w:color w:val="4D4D4C"/>
                <w:sz w:val="24"/>
                <w:szCs w:val="24"/>
              </w:rPr>
              <w:t xml:space="preserve"> = </w:t>
            </w:r>
            <w:r w:rsidRPr="007A127F">
              <w:rPr>
                <w:rFonts w:ascii="Consolas" w:eastAsia="Times New Roman" w:hAnsi="Consolas" w:cs="Courier New"/>
                <w:color w:val="F5871F"/>
                <w:sz w:val="24"/>
                <w:szCs w:val="24"/>
              </w:rPr>
              <w:t>2</w:t>
            </w:r>
            <w:r w:rsidRPr="007A127F">
              <w:rPr>
                <w:rFonts w:ascii="Consolas" w:eastAsia="Times New Roman" w:hAnsi="Consolas" w:cs="Courier New"/>
                <w:color w:val="4D4D4C"/>
                <w:sz w:val="24"/>
                <w:szCs w:val="24"/>
              </w:rPr>
              <w:t>;</w:t>
            </w:r>
          </w:p>
          <w:p w14:paraId="7756E285" w14:textId="54493541" w:rsidR="007A127F" w:rsidRDefault="007A127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nd if you look at all customers within the second store, you now see their </w:t>
            </w:r>
            <w:proofErr w:type="spellStart"/>
            <w:r w:rsidR="00C37803">
              <w:rPr>
                <w:rStyle w:val="HTMLCode"/>
                <w:rFonts w:ascii="Consolas" w:eastAsiaTheme="minorHAnsi" w:hAnsi="Consolas"/>
                <w:color w:val="C7254E"/>
                <w:shd w:val="clear" w:color="auto" w:fill="F9F2F4"/>
              </w:rPr>
              <w:t>store_id</w:t>
            </w:r>
            <w:proofErr w:type="spellEnd"/>
            <w:r w:rsidR="00C37803">
              <w:rPr>
                <w:rFonts w:ascii="Open Sans" w:hAnsi="Open Sans" w:cs="Open Sans"/>
                <w:color w:val="262626"/>
                <w:shd w:val="clear" w:color="auto" w:fill="FFFFFF"/>
              </w:rPr>
              <w:t> </w:t>
            </w:r>
            <w:r>
              <w:rPr>
                <w:rFonts w:ascii="Bahnschrift Condensed" w:hAnsi="Bahnschrift Condensed"/>
                <w:sz w:val="24"/>
                <w:szCs w:val="24"/>
              </w:rPr>
              <w:t xml:space="preserve">is </w:t>
            </w:r>
            <w:r w:rsidR="00C37803">
              <w:rPr>
                <w:rFonts w:ascii="Consolas" w:hAnsi="Consolas"/>
                <w:color w:val="C7254E"/>
                <w:shd w:val="clear" w:color="auto" w:fill="F9F2F4"/>
              </w:rPr>
              <w:t>2</w:t>
            </w:r>
            <w:r>
              <w:rPr>
                <w:rFonts w:ascii="Bahnschrift Condensed" w:hAnsi="Bahnschrift Condensed"/>
                <w:sz w:val="24"/>
                <w:szCs w:val="24"/>
              </w:rPr>
              <w:t>:</w:t>
            </w:r>
          </w:p>
          <w:p w14:paraId="4EA231E4" w14:textId="77777777" w:rsidR="007A127F" w:rsidRDefault="007A127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4170EC12" w14:textId="77777777" w:rsidR="007A127F" w:rsidRDefault="007A127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Warning!</w:t>
            </w:r>
          </w:p>
          <w:p w14:paraId="4492E8D7" w14:textId="77777777" w:rsidR="007A127F" w:rsidRDefault="007A127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don’t include the WHERE statement when updating data, it will update every row to what you have SET.</w:t>
            </w:r>
          </w:p>
          <w:p w14:paraId="1EF2FAB4" w14:textId="77777777" w:rsidR="007A127F" w:rsidRDefault="007A127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sider below:</w:t>
            </w:r>
          </w:p>
          <w:p w14:paraId="536A04B2" w14:textId="77777777" w:rsidR="00C37803" w:rsidRPr="00C37803" w:rsidRDefault="00C37803" w:rsidP="00C3780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C37803">
              <w:rPr>
                <w:rFonts w:ascii="Consolas" w:eastAsia="Times New Roman" w:hAnsi="Consolas" w:cs="Courier New"/>
                <w:color w:val="8959A8"/>
                <w:sz w:val="24"/>
                <w:szCs w:val="24"/>
              </w:rPr>
              <w:t>update</w:t>
            </w:r>
            <w:r w:rsidRPr="00C37803">
              <w:rPr>
                <w:rFonts w:ascii="Consolas" w:eastAsia="Times New Roman" w:hAnsi="Consolas" w:cs="Courier New"/>
                <w:color w:val="4D4D4C"/>
                <w:sz w:val="24"/>
                <w:szCs w:val="24"/>
              </w:rPr>
              <w:t xml:space="preserve"> customer</w:t>
            </w:r>
          </w:p>
          <w:p w14:paraId="25430BBD" w14:textId="77777777" w:rsidR="00C37803" w:rsidRPr="00C37803" w:rsidRDefault="00C37803" w:rsidP="00C3780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C37803">
              <w:rPr>
                <w:rFonts w:ascii="Consolas" w:eastAsia="Times New Roman" w:hAnsi="Consolas" w:cs="Courier New"/>
                <w:color w:val="8959A8"/>
                <w:sz w:val="24"/>
                <w:szCs w:val="24"/>
              </w:rPr>
              <w:t>set</w:t>
            </w:r>
            <w:r w:rsidRPr="00C37803">
              <w:rPr>
                <w:rFonts w:ascii="Consolas" w:eastAsia="Times New Roman" w:hAnsi="Consolas" w:cs="Courier New"/>
                <w:color w:val="4D4D4C"/>
                <w:sz w:val="24"/>
                <w:szCs w:val="24"/>
              </w:rPr>
              <w:t xml:space="preserve"> active = </w:t>
            </w:r>
            <w:r w:rsidRPr="00C37803">
              <w:rPr>
                <w:rFonts w:ascii="Consolas" w:eastAsia="Times New Roman" w:hAnsi="Consolas" w:cs="Courier New"/>
                <w:color w:val="F5871F"/>
                <w:sz w:val="24"/>
                <w:szCs w:val="24"/>
              </w:rPr>
              <w:t>1</w:t>
            </w:r>
            <w:r w:rsidRPr="00C37803">
              <w:rPr>
                <w:rFonts w:ascii="Consolas" w:eastAsia="Times New Roman" w:hAnsi="Consolas" w:cs="Courier New"/>
                <w:color w:val="4D4D4C"/>
                <w:sz w:val="24"/>
                <w:szCs w:val="24"/>
              </w:rPr>
              <w:t>;</w:t>
            </w:r>
          </w:p>
          <w:p w14:paraId="689875C6" w14:textId="0BA52287" w:rsidR="007A127F" w:rsidRPr="007A127F" w:rsidRDefault="00C3780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ithout a </w:t>
            </w:r>
            <w:r>
              <w:rPr>
                <w:rStyle w:val="HTMLCode"/>
                <w:rFonts w:ascii="Consolas" w:eastAsiaTheme="minorHAnsi" w:hAnsi="Consolas"/>
                <w:color w:val="C7254E"/>
                <w:shd w:val="clear" w:color="auto" w:fill="F9F2F4"/>
              </w:rPr>
              <w:t>WHERE</w:t>
            </w:r>
            <w:r>
              <w:rPr>
                <w:rFonts w:ascii="Open Sans" w:hAnsi="Open Sans" w:cs="Open Sans"/>
                <w:color w:val="262626"/>
                <w:shd w:val="clear" w:color="auto" w:fill="FFFFFF"/>
              </w:rPr>
              <w:t> </w:t>
            </w:r>
            <w:r>
              <w:rPr>
                <w:rFonts w:ascii="Bahnschrift Condensed" w:hAnsi="Bahnschrift Condensed"/>
                <w:sz w:val="24"/>
                <w:szCs w:val="24"/>
              </w:rPr>
              <w:t>statement, all customers will be updated to be active. Be careful, because if this is not your goal, you could update large amounts of data that shouldn’t be updated!</w:t>
            </w:r>
          </w:p>
        </w:tc>
      </w:tr>
      <w:tr w:rsidR="006523D4" w:rsidRPr="00235AFE" w14:paraId="094A98B1" w14:textId="77777777" w:rsidTr="00A32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1076D18" w14:textId="0F929CC5" w:rsidR="006523D4" w:rsidRDefault="006523D4" w:rsidP="008457B9">
            <w:pPr>
              <w:rPr>
                <w:rFonts w:ascii="Bahnschrift Condensed" w:hAnsi="Bahnschrift Condensed"/>
                <w:b/>
                <w:bCs/>
                <w:sz w:val="24"/>
                <w:szCs w:val="24"/>
              </w:rPr>
            </w:pPr>
            <w:r>
              <w:rPr>
                <w:rFonts w:ascii="Bahnschrift Condensed" w:hAnsi="Bahnschrift Condensed"/>
                <w:b/>
                <w:bCs/>
                <w:sz w:val="24"/>
                <w:szCs w:val="24"/>
              </w:rPr>
              <w:t>DELETE</w:t>
            </w:r>
          </w:p>
        </w:tc>
        <w:tc>
          <w:tcPr>
            <w:tcW w:w="6588" w:type="dxa"/>
          </w:tcPr>
          <w:p w14:paraId="65E4C06D" w14:textId="77777777" w:rsidR="006523D4" w:rsidRDefault="006523D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i/>
                <w:iCs/>
                <w:sz w:val="24"/>
                <w:szCs w:val="24"/>
              </w:rPr>
              <w:t xml:space="preserve">Delete </w:t>
            </w:r>
            <w:r>
              <w:rPr>
                <w:rFonts w:ascii="Bahnschrift Condensed" w:hAnsi="Bahnschrift Condensed"/>
                <w:sz w:val="24"/>
                <w:szCs w:val="24"/>
              </w:rPr>
              <w:t>is a way to remove existing data from a table. Below is the syntax for deleting:</w:t>
            </w:r>
          </w:p>
          <w:p w14:paraId="6FB0205A" w14:textId="77777777" w:rsidR="006523D4" w:rsidRPr="006523D4" w:rsidRDefault="006523D4" w:rsidP="006523D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523D4">
              <w:rPr>
                <w:rFonts w:ascii="Consolas" w:eastAsia="Times New Roman" w:hAnsi="Consolas" w:cs="Courier New"/>
                <w:color w:val="8959A8"/>
                <w:sz w:val="24"/>
                <w:szCs w:val="24"/>
              </w:rPr>
              <w:t>DELETE</w:t>
            </w:r>
            <w:r w:rsidRPr="006523D4">
              <w:rPr>
                <w:rFonts w:ascii="Consolas" w:eastAsia="Times New Roman" w:hAnsi="Consolas" w:cs="Courier New"/>
                <w:color w:val="4D4D4C"/>
                <w:sz w:val="24"/>
                <w:szCs w:val="24"/>
              </w:rPr>
              <w:t xml:space="preserve"> </w:t>
            </w:r>
            <w:r w:rsidRPr="006523D4">
              <w:rPr>
                <w:rFonts w:ascii="Consolas" w:eastAsia="Times New Roman" w:hAnsi="Consolas" w:cs="Courier New"/>
                <w:color w:val="8959A8"/>
                <w:sz w:val="24"/>
                <w:szCs w:val="24"/>
              </w:rPr>
              <w:t>FROM</w:t>
            </w:r>
            <w:r w:rsidRPr="006523D4">
              <w:rPr>
                <w:rFonts w:ascii="Consolas" w:eastAsia="Times New Roman" w:hAnsi="Consolas" w:cs="Courier New"/>
                <w:color w:val="4D4D4C"/>
                <w:sz w:val="24"/>
                <w:szCs w:val="24"/>
              </w:rPr>
              <w:t xml:space="preserve"> </w:t>
            </w:r>
            <w:proofErr w:type="spellStart"/>
            <w:r w:rsidRPr="006523D4">
              <w:rPr>
                <w:rFonts w:ascii="Consolas" w:eastAsia="Times New Roman" w:hAnsi="Consolas" w:cs="Courier New"/>
                <w:color w:val="4D4D4C"/>
                <w:sz w:val="24"/>
                <w:szCs w:val="24"/>
              </w:rPr>
              <w:t>table_name</w:t>
            </w:r>
            <w:proofErr w:type="spellEnd"/>
          </w:p>
          <w:p w14:paraId="52D60119" w14:textId="77777777" w:rsidR="006523D4" w:rsidRPr="006523D4" w:rsidRDefault="006523D4" w:rsidP="006523D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6523D4">
              <w:rPr>
                <w:rFonts w:ascii="Consolas" w:eastAsia="Times New Roman" w:hAnsi="Consolas" w:cs="Courier New"/>
                <w:color w:val="8959A8"/>
                <w:sz w:val="24"/>
                <w:szCs w:val="24"/>
              </w:rPr>
              <w:t>WHERE</w:t>
            </w:r>
            <w:r w:rsidRPr="006523D4">
              <w:rPr>
                <w:rFonts w:ascii="Consolas" w:eastAsia="Times New Roman" w:hAnsi="Consolas" w:cs="Courier New"/>
                <w:color w:val="4D4D4C"/>
                <w:sz w:val="24"/>
                <w:szCs w:val="24"/>
              </w:rPr>
              <w:t xml:space="preserve"> condition;</w:t>
            </w:r>
          </w:p>
          <w:p w14:paraId="0ED5BD12" w14:textId="77777777" w:rsidR="006523D4" w:rsidRDefault="006523D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ell, Jonathan (Johnny) is now no longer an actor, and you’ve been asked to delete him from the actor table. Below is the query to </w:t>
            </w:r>
            <w:proofErr w:type="spellStart"/>
            <w:r>
              <w:rPr>
                <w:rFonts w:ascii="Bahnschrift Condensed" w:hAnsi="Bahnschrift Condensed"/>
                <w:sz w:val="24"/>
                <w:szCs w:val="24"/>
              </w:rPr>
              <w:t>delte</w:t>
            </w:r>
            <w:proofErr w:type="spellEnd"/>
            <w:r>
              <w:rPr>
                <w:rFonts w:ascii="Bahnschrift Condensed" w:hAnsi="Bahnschrift Condensed"/>
                <w:sz w:val="24"/>
                <w:szCs w:val="24"/>
              </w:rPr>
              <w:t xml:space="preserve"> Johnny from the table:</w:t>
            </w:r>
          </w:p>
          <w:p w14:paraId="51FF2151" w14:textId="77777777" w:rsidR="006523D4" w:rsidRPr="006523D4" w:rsidRDefault="006523D4" w:rsidP="006523D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6523D4">
              <w:rPr>
                <w:rFonts w:ascii="Consolas" w:eastAsia="Times New Roman" w:hAnsi="Consolas" w:cs="Courier New"/>
                <w:color w:val="8959A8"/>
                <w:sz w:val="24"/>
                <w:szCs w:val="24"/>
              </w:rPr>
              <w:t>delete</w:t>
            </w:r>
            <w:r w:rsidRPr="006523D4">
              <w:rPr>
                <w:rFonts w:ascii="Consolas" w:eastAsia="Times New Roman" w:hAnsi="Consolas" w:cs="Courier New"/>
                <w:color w:val="4D4D4C"/>
                <w:sz w:val="24"/>
                <w:szCs w:val="24"/>
              </w:rPr>
              <w:t xml:space="preserve"> </w:t>
            </w:r>
            <w:r w:rsidRPr="006523D4">
              <w:rPr>
                <w:rFonts w:ascii="Consolas" w:eastAsia="Times New Roman" w:hAnsi="Consolas" w:cs="Courier New"/>
                <w:color w:val="8959A8"/>
                <w:sz w:val="24"/>
                <w:szCs w:val="24"/>
              </w:rPr>
              <w:t>from</w:t>
            </w:r>
            <w:r w:rsidRPr="006523D4">
              <w:rPr>
                <w:rFonts w:ascii="Consolas" w:eastAsia="Times New Roman" w:hAnsi="Consolas" w:cs="Courier New"/>
                <w:color w:val="4D4D4C"/>
                <w:sz w:val="24"/>
                <w:szCs w:val="24"/>
              </w:rPr>
              <w:t xml:space="preserve"> actor</w:t>
            </w:r>
          </w:p>
          <w:p w14:paraId="43AE1038" w14:textId="77777777" w:rsidR="006523D4" w:rsidRPr="006523D4" w:rsidRDefault="006523D4" w:rsidP="006523D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6523D4">
              <w:rPr>
                <w:rFonts w:ascii="Consolas" w:eastAsia="Times New Roman" w:hAnsi="Consolas" w:cs="Courier New"/>
                <w:color w:val="8959A8"/>
                <w:sz w:val="24"/>
                <w:szCs w:val="24"/>
              </w:rPr>
              <w:t>where</w:t>
            </w:r>
            <w:r w:rsidRPr="006523D4">
              <w:rPr>
                <w:rFonts w:ascii="Consolas" w:eastAsia="Times New Roman" w:hAnsi="Consolas" w:cs="Courier New"/>
                <w:color w:val="4D4D4C"/>
                <w:sz w:val="24"/>
                <w:szCs w:val="24"/>
              </w:rPr>
              <w:t xml:space="preserve"> </w:t>
            </w:r>
            <w:proofErr w:type="spellStart"/>
            <w:r w:rsidRPr="006523D4">
              <w:rPr>
                <w:rFonts w:ascii="Consolas" w:eastAsia="Times New Roman" w:hAnsi="Consolas" w:cs="Courier New"/>
                <w:color w:val="4D4D4C"/>
                <w:sz w:val="24"/>
                <w:szCs w:val="24"/>
              </w:rPr>
              <w:t>actor_id</w:t>
            </w:r>
            <w:proofErr w:type="spellEnd"/>
            <w:r w:rsidRPr="006523D4">
              <w:rPr>
                <w:rFonts w:ascii="Consolas" w:eastAsia="Times New Roman" w:hAnsi="Consolas" w:cs="Courier New"/>
                <w:color w:val="4D4D4C"/>
                <w:sz w:val="24"/>
                <w:szCs w:val="24"/>
              </w:rPr>
              <w:t xml:space="preserve"> = </w:t>
            </w:r>
            <w:r w:rsidRPr="006523D4">
              <w:rPr>
                <w:rFonts w:ascii="Consolas" w:eastAsia="Times New Roman" w:hAnsi="Consolas" w:cs="Courier New"/>
                <w:color w:val="F5871F"/>
                <w:sz w:val="24"/>
                <w:szCs w:val="24"/>
              </w:rPr>
              <w:t>201</w:t>
            </w:r>
            <w:r w:rsidRPr="006523D4">
              <w:rPr>
                <w:rFonts w:ascii="Consolas" w:eastAsia="Times New Roman" w:hAnsi="Consolas" w:cs="Courier New"/>
                <w:color w:val="4D4D4C"/>
                <w:sz w:val="24"/>
                <w:szCs w:val="24"/>
              </w:rPr>
              <w:t>;</w:t>
            </w:r>
          </w:p>
          <w:p w14:paraId="64F0E9EA" w14:textId="353B4D7A" w:rsidR="006523D4" w:rsidRPr="006523D4" w:rsidRDefault="006523D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run a select query to see an actor with an </w:t>
            </w:r>
            <w:proofErr w:type="spellStart"/>
            <w:r>
              <w:rPr>
                <w:rFonts w:ascii="Bahnschrift Condensed" w:hAnsi="Bahnschrift Condensed"/>
                <w:sz w:val="24"/>
                <w:szCs w:val="24"/>
              </w:rPr>
              <w:t>actor_id</w:t>
            </w:r>
            <w:proofErr w:type="spellEnd"/>
            <w:r>
              <w:rPr>
                <w:rFonts w:ascii="Bahnschrift Condensed" w:hAnsi="Bahnschrift Condensed"/>
                <w:sz w:val="24"/>
                <w:szCs w:val="24"/>
              </w:rPr>
              <w:t xml:space="preserve"> of 201, you will see that no results are found. Try it!</w:t>
            </w: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2844"/>
    <w:multiLevelType w:val="hybridMultilevel"/>
    <w:tmpl w:val="E4DEAE60"/>
    <w:lvl w:ilvl="0" w:tplc="D0004D6E">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A1880"/>
    <w:multiLevelType w:val="hybridMultilevel"/>
    <w:tmpl w:val="094613D8"/>
    <w:lvl w:ilvl="0" w:tplc="A3406654">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A5CF5"/>
    <w:rsid w:val="000001EF"/>
    <w:rsid w:val="000002FE"/>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228D"/>
    <w:rsid w:val="00013267"/>
    <w:rsid w:val="000142D9"/>
    <w:rsid w:val="00014ED7"/>
    <w:rsid w:val="00016CA3"/>
    <w:rsid w:val="00016F3F"/>
    <w:rsid w:val="0001714A"/>
    <w:rsid w:val="000206EE"/>
    <w:rsid w:val="0002088C"/>
    <w:rsid w:val="00020A59"/>
    <w:rsid w:val="00020F50"/>
    <w:rsid w:val="00021ABD"/>
    <w:rsid w:val="00021F19"/>
    <w:rsid w:val="0002208E"/>
    <w:rsid w:val="00022F9A"/>
    <w:rsid w:val="00023C08"/>
    <w:rsid w:val="00024253"/>
    <w:rsid w:val="0002531B"/>
    <w:rsid w:val="000255C4"/>
    <w:rsid w:val="00025AB0"/>
    <w:rsid w:val="000269D5"/>
    <w:rsid w:val="000278AD"/>
    <w:rsid w:val="00027EA0"/>
    <w:rsid w:val="0003068F"/>
    <w:rsid w:val="000329C4"/>
    <w:rsid w:val="00032B77"/>
    <w:rsid w:val="00032F86"/>
    <w:rsid w:val="0003317D"/>
    <w:rsid w:val="000331FE"/>
    <w:rsid w:val="000352A5"/>
    <w:rsid w:val="00035E6E"/>
    <w:rsid w:val="00036243"/>
    <w:rsid w:val="00040047"/>
    <w:rsid w:val="00040E0D"/>
    <w:rsid w:val="00041605"/>
    <w:rsid w:val="00042D78"/>
    <w:rsid w:val="000430B0"/>
    <w:rsid w:val="00044728"/>
    <w:rsid w:val="000451D2"/>
    <w:rsid w:val="000455E6"/>
    <w:rsid w:val="00047140"/>
    <w:rsid w:val="000501CF"/>
    <w:rsid w:val="00050892"/>
    <w:rsid w:val="00051AB9"/>
    <w:rsid w:val="0005235F"/>
    <w:rsid w:val="00052DAF"/>
    <w:rsid w:val="00053FEF"/>
    <w:rsid w:val="00056397"/>
    <w:rsid w:val="00056C64"/>
    <w:rsid w:val="00057D56"/>
    <w:rsid w:val="00061F08"/>
    <w:rsid w:val="000620C0"/>
    <w:rsid w:val="0006258C"/>
    <w:rsid w:val="000626B2"/>
    <w:rsid w:val="00064F52"/>
    <w:rsid w:val="00065BA4"/>
    <w:rsid w:val="00067412"/>
    <w:rsid w:val="0006791C"/>
    <w:rsid w:val="00067F72"/>
    <w:rsid w:val="00070A6B"/>
    <w:rsid w:val="00070C4F"/>
    <w:rsid w:val="000733EB"/>
    <w:rsid w:val="000817DD"/>
    <w:rsid w:val="00081C43"/>
    <w:rsid w:val="00081E77"/>
    <w:rsid w:val="000824BB"/>
    <w:rsid w:val="00083216"/>
    <w:rsid w:val="000836A6"/>
    <w:rsid w:val="000838AB"/>
    <w:rsid w:val="000852E1"/>
    <w:rsid w:val="00085565"/>
    <w:rsid w:val="00085EA0"/>
    <w:rsid w:val="0008612B"/>
    <w:rsid w:val="000863B5"/>
    <w:rsid w:val="00087C01"/>
    <w:rsid w:val="00091E80"/>
    <w:rsid w:val="0009263A"/>
    <w:rsid w:val="00092EA2"/>
    <w:rsid w:val="00093C98"/>
    <w:rsid w:val="00094736"/>
    <w:rsid w:val="00095986"/>
    <w:rsid w:val="00095E3B"/>
    <w:rsid w:val="000960CD"/>
    <w:rsid w:val="000970AF"/>
    <w:rsid w:val="00097A86"/>
    <w:rsid w:val="000A078D"/>
    <w:rsid w:val="000A243C"/>
    <w:rsid w:val="000A4674"/>
    <w:rsid w:val="000A6115"/>
    <w:rsid w:val="000A686F"/>
    <w:rsid w:val="000A7D1D"/>
    <w:rsid w:val="000A7DAE"/>
    <w:rsid w:val="000B1D6B"/>
    <w:rsid w:val="000B23F2"/>
    <w:rsid w:val="000B4361"/>
    <w:rsid w:val="000B45AC"/>
    <w:rsid w:val="000B465E"/>
    <w:rsid w:val="000B55E4"/>
    <w:rsid w:val="000B5AD9"/>
    <w:rsid w:val="000B7C32"/>
    <w:rsid w:val="000C0310"/>
    <w:rsid w:val="000C0390"/>
    <w:rsid w:val="000C0682"/>
    <w:rsid w:val="000C1684"/>
    <w:rsid w:val="000C223E"/>
    <w:rsid w:val="000C3347"/>
    <w:rsid w:val="000C3593"/>
    <w:rsid w:val="000C3E7F"/>
    <w:rsid w:val="000C501E"/>
    <w:rsid w:val="000C561B"/>
    <w:rsid w:val="000C6063"/>
    <w:rsid w:val="000C7D54"/>
    <w:rsid w:val="000D0A71"/>
    <w:rsid w:val="000D14A2"/>
    <w:rsid w:val="000D153D"/>
    <w:rsid w:val="000D23B3"/>
    <w:rsid w:val="000E2EC7"/>
    <w:rsid w:val="000E31B3"/>
    <w:rsid w:val="000E34E5"/>
    <w:rsid w:val="000E612C"/>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439F"/>
    <w:rsid w:val="00105018"/>
    <w:rsid w:val="00105628"/>
    <w:rsid w:val="00105E1C"/>
    <w:rsid w:val="00106B93"/>
    <w:rsid w:val="00107318"/>
    <w:rsid w:val="0010760E"/>
    <w:rsid w:val="00107D66"/>
    <w:rsid w:val="00110AB7"/>
    <w:rsid w:val="00111BC9"/>
    <w:rsid w:val="0011210E"/>
    <w:rsid w:val="00112413"/>
    <w:rsid w:val="00115381"/>
    <w:rsid w:val="0011766F"/>
    <w:rsid w:val="00117956"/>
    <w:rsid w:val="001210E9"/>
    <w:rsid w:val="00121B23"/>
    <w:rsid w:val="001223CC"/>
    <w:rsid w:val="0012305A"/>
    <w:rsid w:val="00123632"/>
    <w:rsid w:val="001306A4"/>
    <w:rsid w:val="00136B9F"/>
    <w:rsid w:val="001374DC"/>
    <w:rsid w:val="001375B6"/>
    <w:rsid w:val="001417ED"/>
    <w:rsid w:val="00141DA7"/>
    <w:rsid w:val="00142E7C"/>
    <w:rsid w:val="00143EA8"/>
    <w:rsid w:val="00144376"/>
    <w:rsid w:val="0014593E"/>
    <w:rsid w:val="00151103"/>
    <w:rsid w:val="00152984"/>
    <w:rsid w:val="00152ECB"/>
    <w:rsid w:val="00153767"/>
    <w:rsid w:val="00156744"/>
    <w:rsid w:val="00156B42"/>
    <w:rsid w:val="00160E80"/>
    <w:rsid w:val="00161A4F"/>
    <w:rsid w:val="00161E80"/>
    <w:rsid w:val="00162C7A"/>
    <w:rsid w:val="00163D11"/>
    <w:rsid w:val="00164151"/>
    <w:rsid w:val="001646CE"/>
    <w:rsid w:val="0016712E"/>
    <w:rsid w:val="001710C0"/>
    <w:rsid w:val="00172D65"/>
    <w:rsid w:val="00176A85"/>
    <w:rsid w:val="001773BD"/>
    <w:rsid w:val="00177406"/>
    <w:rsid w:val="001818A1"/>
    <w:rsid w:val="00181C61"/>
    <w:rsid w:val="00183223"/>
    <w:rsid w:val="00183667"/>
    <w:rsid w:val="00185615"/>
    <w:rsid w:val="00185732"/>
    <w:rsid w:val="001868AB"/>
    <w:rsid w:val="00190B30"/>
    <w:rsid w:val="0019177C"/>
    <w:rsid w:val="00191844"/>
    <w:rsid w:val="00192205"/>
    <w:rsid w:val="00192C24"/>
    <w:rsid w:val="001936F0"/>
    <w:rsid w:val="00193D7E"/>
    <w:rsid w:val="00194A39"/>
    <w:rsid w:val="00194CAC"/>
    <w:rsid w:val="00195A54"/>
    <w:rsid w:val="00195D36"/>
    <w:rsid w:val="001A1272"/>
    <w:rsid w:val="001A175C"/>
    <w:rsid w:val="001A1FF0"/>
    <w:rsid w:val="001A3AD5"/>
    <w:rsid w:val="001A43C3"/>
    <w:rsid w:val="001A492F"/>
    <w:rsid w:val="001A590C"/>
    <w:rsid w:val="001A5C3D"/>
    <w:rsid w:val="001A5FEF"/>
    <w:rsid w:val="001A6E73"/>
    <w:rsid w:val="001A73B7"/>
    <w:rsid w:val="001B0231"/>
    <w:rsid w:val="001B0620"/>
    <w:rsid w:val="001B1288"/>
    <w:rsid w:val="001B1ECC"/>
    <w:rsid w:val="001B29FE"/>
    <w:rsid w:val="001B3EBD"/>
    <w:rsid w:val="001B3FAF"/>
    <w:rsid w:val="001B6297"/>
    <w:rsid w:val="001B6429"/>
    <w:rsid w:val="001B6766"/>
    <w:rsid w:val="001B6A6A"/>
    <w:rsid w:val="001B74E3"/>
    <w:rsid w:val="001B7B14"/>
    <w:rsid w:val="001C0316"/>
    <w:rsid w:val="001C1328"/>
    <w:rsid w:val="001C141A"/>
    <w:rsid w:val="001C18C6"/>
    <w:rsid w:val="001C22CD"/>
    <w:rsid w:val="001C33F4"/>
    <w:rsid w:val="001C35F4"/>
    <w:rsid w:val="001C3B33"/>
    <w:rsid w:val="001C3C02"/>
    <w:rsid w:val="001C3CCA"/>
    <w:rsid w:val="001C3E84"/>
    <w:rsid w:val="001C4E3E"/>
    <w:rsid w:val="001C5566"/>
    <w:rsid w:val="001C5E48"/>
    <w:rsid w:val="001C64D4"/>
    <w:rsid w:val="001C7032"/>
    <w:rsid w:val="001C7FEE"/>
    <w:rsid w:val="001D223A"/>
    <w:rsid w:val="001D2B9D"/>
    <w:rsid w:val="001D2FBA"/>
    <w:rsid w:val="001D3945"/>
    <w:rsid w:val="001D3FAD"/>
    <w:rsid w:val="001D43CD"/>
    <w:rsid w:val="001D5406"/>
    <w:rsid w:val="001D56BB"/>
    <w:rsid w:val="001D63C2"/>
    <w:rsid w:val="001D69A5"/>
    <w:rsid w:val="001D738C"/>
    <w:rsid w:val="001D76AF"/>
    <w:rsid w:val="001D77B1"/>
    <w:rsid w:val="001D7963"/>
    <w:rsid w:val="001D7FE6"/>
    <w:rsid w:val="001E136B"/>
    <w:rsid w:val="001E25B7"/>
    <w:rsid w:val="001E3A06"/>
    <w:rsid w:val="001E3C17"/>
    <w:rsid w:val="001E4585"/>
    <w:rsid w:val="001E515A"/>
    <w:rsid w:val="001E559D"/>
    <w:rsid w:val="001E5819"/>
    <w:rsid w:val="001E5D4A"/>
    <w:rsid w:val="001E6F08"/>
    <w:rsid w:val="001E751E"/>
    <w:rsid w:val="001F138E"/>
    <w:rsid w:val="001F1978"/>
    <w:rsid w:val="001F3FD5"/>
    <w:rsid w:val="001F70F6"/>
    <w:rsid w:val="002005EF"/>
    <w:rsid w:val="0020218E"/>
    <w:rsid w:val="00203237"/>
    <w:rsid w:val="00204789"/>
    <w:rsid w:val="00206C10"/>
    <w:rsid w:val="00206CAA"/>
    <w:rsid w:val="00207493"/>
    <w:rsid w:val="00207731"/>
    <w:rsid w:val="00207D31"/>
    <w:rsid w:val="002105F5"/>
    <w:rsid w:val="00210F4C"/>
    <w:rsid w:val="0021269E"/>
    <w:rsid w:val="00213ACE"/>
    <w:rsid w:val="002147B5"/>
    <w:rsid w:val="0021493E"/>
    <w:rsid w:val="002166D2"/>
    <w:rsid w:val="00220AEC"/>
    <w:rsid w:val="002232A6"/>
    <w:rsid w:val="002234B2"/>
    <w:rsid w:val="00223573"/>
    <w:rsid w:val="00223C3E"/>
    <w:rsid w:val="00223EEF"/>
    <w:rsid w:val="00225504"/>
    <w:rsid w:val="00226DE3"/>
    <w:rsid w:val="002315FC"/>
    <w:rsid w:val="00233DAB"/>
    <w:rsid w:val="00235AFE"/>
    <w:rsid w:val="00236310"/>
    <w:rsid w:val="00241192"/>
    <w:rsid w:val="002417E0"/>
    <w:rsid w:val="00241A66"/>
    <w:rsid w:val="00242806"/>
    <w:rsid w:val="00242B90"/>
    <w:rsid w:val="00243E51"/>
    <w:rsid w:val="00243F9B"/>
    <w:rsid w:val="00244460"/>
    <w:rsid w:val="00244793"/>
    <w:rsid w:val="00244A9A"/>
    <w:rsid w:val="002455D7"/>
    <w:rsid w:val="00246006"/>
    <w:rsid w:val="00246752"/>
    <w:rsid w:val="00247526"/>
    <w:rsid w:val="002502F1"/>
    <w:rsid w:val="00250D4C"/>
    <w:rsid w:val="0025148D"/>
    <w:rsid w:val="002524AC"/>
    <w:rsid w:val="002538CF"/>
    <w:rsid w:val="00253DE1"/>
    <w:rsid w:val="00254BCB"/>
    <w:rsid w:val="002552C3"/>
    <w:rsid w:val="0025533F"/>
    <w:rsid w:val="0025583F"/>
    <w:rsid w:val="002566F5"/>
    <w:rsid w:val="00256898"/>
    <w:rsid w:val="00260A34"/>
    <w:rsid w:val="0026202D"/>
    <w:rsid w:val="00262994"/>
    <w:rsid w:val="002653BD"/>
    <w:rsid w:val="00265B51"/>
    <w:rsid w:val="00266268"/>
    <w:rsid w:val="002675DF"/>
    <w:rsid w:val="0027125E"/>
    <w:rsid w:val="00271810"/>
    <w:rsid w:val="00272984"/>
    <w:rsid w:val="00273319"/>
    <w:rsid w:val="002735AC"/>
    <w:rsid w:val="0027376F"/>
    <w:rsid w:val="002737AB"/>
    <w:rsid w:val="0027602C"/>
    <w:rsid w:val="002803FF"/>
    <w:rsid w:val="002805BA"/>
    <w:rsid w:val="00280FC4"/>
    <w:rsid w:val="00280FD2"/>
    <w:rsid w:val="002819F1"/>
    <w:rsid w:val="00282C18"/>
    <w:rsid w:val="002846B3"/>
    <w:rsid w:val="0028669C"/>
    <w:rsid w:val="00287E12"/>
    <w:rsid w:val="00290BEF"/>
    <w:rsid w:val="00291CAD"/>
    <w:rsid w:val="0029213D"/>
    <w:rsid w:val="00292367"/>
    <w:rsid w:val="00292C1E"/>
    <w:rsid w:val="00294D67"/>
    <w:rsid w:val="002973F9"/>
    <w:rsid w:val="00297BC5"/>
    <w:rsid w:val="002A0B23"/>
    <w:rsid w:val="002A3093"/>
    <w:rsid w:val="002A3AF3"/>
    <w:rsid w:val="002A3C32"/>
    <w:rsid w:val="002A412A"/>
    <w:rsid w:val="002A4CB7"/>
    <w:rsid w:val="002A6638"/>
    <w:rsid w:val="002A7436"/>
    <w:rsid w:val="002A7B13"/>
    <w:rsid w:val="002B00B0"/>
    <w:rsid w:val="002B04D3"/>
    <w:rsid w:val="002B17D9"/>
    <w:rsid w:val="002B1D77"/>
    <w:rsid w:val="002B26B9"/>
    <w:rsid w:val="002B2773"/>
    <w:rsid w:val="002B2B39"/>
    <w:rsid w:val="002B38C5"/>
    <w:rsid w:val="002B3F7D"/>
    <w:rsid w:val="002B5CCC"/>
    <w:rsid w:val="002B62D0"/>
    <w:rsid w:val="002B6E55"/>
    <w:rsid w:val="002B7184"/>
    <w:rsid w:val="002C0DDC"/>
    <w:rsid w:val="002C0E78"/>
    <w:rsid w:val="002C18F1"/>
    <w:rsid w:val="002C1E10"/>
    <w:rsid w:val="002C24E1"/>
    <w:rsid w:val="002C354F"/>
    <w:rsid w:val="002C38F2"/>
    <w:rsid w:val="002C3CF8"/>
    <w:rsid w:val="002C48F5"/>
    <w:rsid w:val="002C4BA9"/>
    <w:rsid w:val="002C7BA1"/>
    <w:rsid w:val="002C7C6B"/>
    <w:rsid w:val="002C7C70"/>
    <w:rsid w:val="002D0675"/>
    <w:rsid w:val="002D26F4"/>
    <w:rsid w:val="002D2F7A"/>
    <w:rsid w:val="002D33E5"/>
    <w:rsid w:val="002D3542"/>
    <w:rsid w:val="002D390C"/>
    <w:rsid w:val="002D3A6C"/>
    <w:rsid w:val="002D4A8A"/>
    <w:rsid w:val="002D4E66"/>
    <w:rsid w:val="002D5513"/>
    <w:rsid w:val="002D583F"/>
    <w:rsid w:val="002D7F8F"/>
    <w:rsid w:val="002E03DB"/>
    <w:rsid w:val="002E0654"/>
    <w:rsid w:val="002E25B6"/>
    <w:rsid w:val="002E2759"/>
    <w:rsid w:val="002E296A"/>
    <w:rsid w:val="002E31B0"/>
    <w:rsid w:val="002E526E"/>
    <w:rsid w:val="002E5514"/>
    <w:rsid w:val="002F284A"/>
    <w:rsid w:val="002F3C55"/>
    <w:rsid w:val="002F5A0F"/>
    <w:rsid w:val="002F715C"/>
    <w:rsid w:val="003007B4"/>
    <w:rsid w:val="00300AED"/>
    <w:rsid w:val="00300C96"/>
    <w:rsid w:val="00302CFC"/>
    <w:rsid w:val="00302E5D"/>
    <w:rsid w:val="0030317F"/>
    <w:rsid w:val="00303A57"/>
    <w:rsid w:val="003056DE"/>
    <w:rsid w:val="00306DE0"/>
    <w:rsid w:val="00311015"/>
    <w:rsid w:val="003119D2"/>
    <w:rsid w:val="003120D2"/>
    <w:rsid w:val="003121AB"/>
    <w:rsid w:val="00312868"/>
    <w:rsid w:val="00314964"/>
    <w:rsid w:val="00314EA7"/>
    <w:rsid w:val="00315292"/>
    <w:rsid w:val="00316011"/>
    <w:rsid w:val="003168B8"/>
    <w:rsid w:val="00316D0D"/>
    <w:rsid w:val="00317200"/>
    <w:rsid w:val="0032538C"/>
    <w:rsid w:val="00325F0D"/>
    <w:rsid w:val="00327E49"/>
    <w:rsid w:val="003308C7"/>
    <w:rsid w:val="00330A6D"/>
    <w:rsid w:val="00330FD8"/>
    <w:rsid w:val="00331549"/>
    <w:rsid w:val="00331951"/>
    <w:rsid w:val="0033541E"/>
    <w:rsid w:val="003355F8"/>
    <w:rsid w:val="003379BB"/>
    <w:rsid w:val="003406D7"/>
    <w:rsid w:val="00341C7D"/>
    <w:rsid w:val="00342590"/>
    <w:rsid w:val="00345F46"/>
    <w:rsid w:val="003474EB"/>
    <w:rsid w:val="003523C7"/>
    <w:rsid w:val="00352A82"/>
    <w:rsid w:val="00352B63"/>
    <w:rsid w:val="00352D40"/>
    <w:rsid w:val="00353454"/>
    <w:rsid w:val="0035379D"/>
    <w:rsid w:val="0035443B"/>
    <w:rsid w:val="00356E1D"/>
    <w:rsid w:val="00360122"/>
    <w:rsid w:val="00360EFA"/>
    <w:rsid w:val="00370611"/>
    <w:rsid w:val="003709DC"/>
    <w:rsid w:val="00370C34"/>
    <w:rsid w:val="00373DEA"/>
    <w:rsid w:val="003742F4"/>
    <w:rsid w:val="00377688"/>
    <w:rsid w:val="003815C1"/>
    <w:rsid w:val="0038414E"/>
    <w:rsid w:val="0038473A"/>
    <w:rsid w:val="00384787"/>
    <w:rsid w:val="003849B0"/>
    <w:rsid w:val="003856BC"/>
    <w:rsid w:val="00386621"/>
    <w:rsid w:val="003869EC"/>
    <w:rsid w:val="003875F3"/>
    <w:rsid w:val="00387DEF"/>
    <w:rsid w:val="00392684"/>
    <w:rsid w:val="003943EF"/>
    <w:rsid w:val="00396375"/>
    <w:rsid w:val="00397D5B"/>
    <w:rsid w:val="003A075C"/>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65DB"/>
    <w:rsid w:val="003C7497"/>
    <w:rsid w:val="003D0304"/>
    <w:rsid w:val="003D0542"/>
    <w:rsid w:val="003D0F25"/>
    <w:rsid w:val="003D179F"/>
    <w:rsid w:val="003D3D1B"/>
    <w:rsid w:val="003D5465"/>
    <w:rsid w:val="003D61D3"/>
    <w:rsid w:val="003D6B25"/>
    <w:rsid w:val="003D710C"/>
    <w:rsid w:val="003E1D3E"/>
    <w:rsid w:val="003E1F51"/>
    <w:rsid w:val="003E312C"/>
    <w:rsid w:val="003E39EB"/>
    <w:rsid w:val="003E44A1"/>
    <w:rsid w:val="003E60B0"/>
    <w:rsid w:val="003E7A47"/>
    <w:rsid w:val="003F080B"/>
    <w:rsid w:val="003F3515"/>
    <w:rsid w:val="003F52CF"/>
    <w:rsid w:val="003F5D70"/>
    <w:rsid w:val="003F6039"/>
    <w:rsid w:val="003F6124"/>
    <w:rsid w:val="003F62ED"/>
    <w:rsid w:val="003F6B25"/>
    <w:rsid w:val="003F6D0E"/>
    <w:rsid w:val="004000D7"/>
    <w:rsid w:val="0040019C"/>
    <w:rsid w:val="004018DD"/>
    <w:rsid w:val="00401EEB"/>
    <w:rsid w:val="004020E3"/>
    <w:rsid w:val="00403EE9"/>
    <w:rsid w:val="004045F2"/>
    <w:rsid w:val="004048C3"/>
    <w:rsid w:val="00404ECA"/>
    <w:rsid w:val="00405152"/>
    <w:rsid w:val="00405D8F"/>
    <w:rsid w:val="00407C64"/>
    <w:rsid w:val="00411126"/>
    <w:rsid w:val="00411321"/>
    <w:rsid w:val="00411E5C"/>
    <w:rsid w:val="004124E3"/>
    <w:rsid w:val="00414345"/>
    <w:rsid w:val="004143FD"/>
    <w:rsid w:val="00416A84"/>
    <w:rsid w:val="00416B6C"/>
    <w:rsid w:val="00417382"/>
    <w:rsid w:val="004174EB"/>
    <w:rsid w:val="00420359"/>
    <w:rsid w:val="00421839"/>
    <w:rsid w:val="00421F40"/>
    <w:rsid w:val="004221AB"/>
    <w:rsid w:val="004223B3"/>
    <w:rsid w:val="00423AB4"/>
    <w:rsid w:val="00424BC5"/>
    <w:rsid w:val="00424DAD"/>
    <w:rsid w:val="00426D6B"/>
    <w:rsid w:val="0042704B"/>
    <w:rsid w:val="00427753"/>
    <w:rsid w:val="00427A2C"/>
    <w:rsid w:val="004307A7"/>
    <w:rsid w:val="0043331D"/>
    <w:rsid w:val="0043356E"/>
    <w:rsid w:val="00433848"/>
    <w:rsid w:val="004352E5"/>
    <w:rsid w:val="00437947"/>
    <w:rsid w:val="004379FA"/>
    <w:rsid w:val="00437A4F"/>
    <w:rsid w:val="00437E28"/>
    <w:rsid w:val="00440286"/>
    <w:rsid w:val="004414C9"/>
    <w:rsid w:val="00441933"/>
    <w:rsid w:val="00441B82"/>
    <w:rsid w:val="00443151"/>
    <w:rsid w:val="00443818"/>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137B"/>
    <w:rsid w:val="004620C2"/>
    <w:rsid w:val="00462829"/>
    <w:rsid w:val="00463183"/>
    <w:rsid w:val="0046348D"/>
    <w:rsid w:val="00463810"/>
    <w:rsid w:val="00464B30"/>
    <w:rsid w:val="00464E2C"/>
    <w:rsid w:val="00465637"/>
    <w:rsid w:val="00466D6F"/>
    <w:rsid w:val="00467340"/>
    <w:rsid w:val="004679D9"/>
    <w:rsid w:val="004700CC"/>
    <w:rsid w:val="00470C5D"/>
    <w:rsid w:val="00472B31"/>
    <w:rsid w:val="00473CBD"/>
    <w:rsid w:val="0047402C"/>
    <w:rsid w:val="0047702B"/>
    <w:rsid w:val="00481AFE"/>
    <w:rsid w:val="004838D5"/>
    <w:rsid w:val="00483A78"/>
    <w:rsid w:val="00484F7B"/>
    <w:rsid w:val="004850AC"/>
    <w:rsid w:val="0048523D"/>
    <w:rsid w:val="0048548D"/>
    <w:rsid w:val="00485FC8"/>
    <w:rsid w:val="004866CF"/>
    <w:rsid w:val="0048673D"/>
    <w:rsid w:val="0048722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E4C"/>
    <w:rsid w:val="004B1F32"/>
    <w:rsid w:val="004B414D"/>
    <w:rsid w:val="004B41DC"/>
    <w:rsid w:val="004B50FD"/>
    <w:rsid w:val="004B61C6"/>
    <w:rsid w:val="004B7869"/>
    <w:rsid w:val="004B7D16"/>
    <w:rsid w:val="004C0238"/>
    <w:rsid w:val="004C25A5"/>
    <w:rsid w:val="004C5F1F"/>
    <w:rsid w:val="004C6426"/>
    <w:rsid w:val="004C73CE"/>
    <w:rsid w:val="004C7F7D"/>
    <w:rsid w:val="004D00F5"/>
    <w:rsid w:val="004D0FC6"/>
    <w:rsid w:val="004D4504"/>
    <w:rsid w:val="004D4AAA"/>
    <w:rsid w:val="004D51BB"/>
    <w:rsid w:val="004D6882"/>
    <w:rsid w:val="004D6B2D"/>
    <w:rsid w:val="004D6EF4"/>
    <w:rsid w:val="004E03D6"/>
    <w:rsid w:val="004E1854"/>
    <w:rsid w:val="004E1AFE"/>
    <w:rsid w:val="004E20E8"/>
    <w:rsid w:val="004E2321"/>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FA6"/>
    <w:rsid w:val="005128AC"/>
    <w:rsid w:val="0051337A"/>
    <w:rsid w:val="005135E4"/>
    <w:rsid w:val="00515E57"/>
    <w:rsid w:val="00516A12"/>
    <w:rsid w:val="00516D22"/>
    <w:rsid w:val="00517246"/>
    <w:rsid w:val="005172AE"/>
    <w:rsid w:val="00517FB4"/>
    <w:rsid w:val="00522E09"/>
    <w:rsid w:val="0052380B"/>
    <w:rsid w:val="00524D86"/>
    <w:rsid w:val="0052617D"/>
    <w:rsid w:val="00526357"/>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2855"/>
    <w:rsid w:val="005534FD"/>
    <w:rsid w:val="00554041"/>
    <w:rsid w:val="005562B2"/>
    <w:rsid w:val="00560EAD"/>
    <w:rsid w:val="00561149"/>
    <w:rsid w:val="005611D2"/>
    <w:rsid w:val="0056263B"/>
    <w:rsid w:val="0056264C"/>
    <w:rsid w:val="00563933"/>
    <w:rsid w:val="00563B34"/>
    <w:rsid w:val="005655C1"/>
    <w:rsid w:val="00565A93"/>
    <w:rsid w:val="00565BC4"/>
    <w:rsid w:val="005660DF"/>
    <w:rsid w:val="00566224"/>
    <w:rsid w:val="005663EF"/>
    <w:rsid w:val="00566D5B"/>
    <w:rsid w:val="00570A2A"/>
    <w:rsid w:val="00570CCC"/>
    <w:rsid w:val="00570DF8"/>
    <w:rsid w:val="00571251"/>
    <w:rsid w:val="005742E2"/>
    <w:rsid w:val="00574B30"/>
    <w:rsid w:val="0057531D"/>
    <w:rsid w:val="00575832"/>
    <w:rsid w:val="00575B6F"/>
    <w:rsid w:val="00576F97"/>
    <w:rsid w:val="00577456"/>
    <w:rsid w:val="00580306"/>
    <w:rsid w:val="00580319"/>
    <w:rsid w:val="0058085B"/>
    <w:rsid w:val="00583E81"/>
    <w:rsid w:val="00587E8D"/>
    <w:rsid w:val="00587F25"/>
    <w:rsid w:val="0059071D"/>
    <w:rsid w:val="0059153F"/>
    <w:rsid w:val="00593394"/>
    <w:rsid w:val="00593C41"/>
    <w:rsid w:val="0059413F"/>
    <w:rsid w:val="005954CD"/>
    <w:rsid w:val="00595647"/>
    <w:rsid w:val="00595D99"/>
    <w:rsid w:val="00596313"/>
    <w:rsid w:val="0059676B"/>
    <w:rsid w:val="00596D1B"/>
    <w:rsid w:val="005A01E7"/>
    <w:rsid w:val="005A2F5E"/>
    <w:rsid w:val="005A34DE"/>
    <w:rsid w:val="005A4B40"/>
    <w:rsid w:val="005A5954"/>
    <w:rsid w:val="005B436F"/>
    <w:rsid w:val="005B50BC"/>
    <w:rsid w:val="005B5C8C"/>
    <w:rsid w:val="005B6D85"/>
    <w:rsid w:val="005B7165"/>
    <w:rsid w:val="005B7678"/>
    <w:rsid w:val="005C1389"/>
    <w:rsid w:val="005C1D6D"/>
    <w:rsid w:val="005C2A64"/>
    <w:rsid w:val="005C3589"/>
    <w:rsid w:val="005C4E15"/>
    <w:rsid w:val="005C6F5B"/>
    <w:rsid w:val="005C7B7E"/>
    <w:rsid w:val="005D02B9"/>
    <w:rsid w:val="005D2B64"/>
    <w:rsid w:val="005D34B1"/>
    <w:rsid w:val="005D3685"/>
    <w:rsid w:val="005D4A97"/>
    <w:rsid w:val="005D5C9A"/>
    <w:rsid w:val="005D675A"/>
    <w:rsid w:val="005D6EA7"/>
    <w:rsid w:val="005D6F78"/>
    <w:rsid w:val="005E0158"/>
    <w:rsid w:val="005E48AD"/>
    <w:rsid w:val="005E5A0F"/>
    <w:rsid w:val="005E5A33"/>
    <w:rsid w:val="005E7609"/>
    <w:rsid w:val="005E7FAF"/>
    <w:rsid w:val="005F13EF"/>
    <w:rsid w:val="005F1CBB"/>
    <w:rsid w:val="005F2715"/>
    <w:rsid w:val="005F2835"/>
    <w:rsid w:val="005F495C"/>
    <w:rsid w:val="005F589F"/>
    <w:rsid w:val="005F5D24"/>
    <w:rsid w:val="006016CF"/>
    <w:rsid w:val="00603162"/>
    <w:rsid w:val="00603600"/>
    <w:rsid w:val="0060510A"/>
    <w:rsid w:val="00605AA7"/>
    <w:rsid w:val="00605D38"/>
    <w:rsid w:val="0060606E"/>
    <w:rsid w:val="006069B5"/>
    <w:rsid w:val="00606AF9"/>
    <w:rsid w:val="00606B56"/>
    <w:rsid w:val="00606D50"/>
    <w:rsid w:val="00606D52"/>
    <w:rsid w:val="006075E8"/>
    <w:rsid w:val="00610AD0"/>
    <w:rsid w:val="00610C3A"/>
    <w:rsid w:val="00611428"/>
    <w:rsid w:val="00615578"/>
    <w:rsid w:val="0061662A"/>
    <w:rsid w:val="0061729C"/>
    <w:rsid w:val="00617598"/>
    <w:rsid w:val="006178D4"/>
    <w:rsid w:val="0062064D"/>
    <w:rsid w:val="00623348"/>
    <w:rsid w:val="00624C15"/>
    <w:rsid w:val="00626616"/>
    <w:rsid w:val="0063063A"/>
    <w:rsid w:val="006306F3"/>
    <w:rsid w:val="00632081"/>
    <w:rsid w:val="0063265D"/>
    <w:rsid w:val="006359DA"/>
    <w:rsid w:val="006365A7"/>
    <w:rsid w:val="00636A1E"/>
    <w:rsid w:val="00636C4A"/>
    <w:rsid w:val="00637442"/>
    <w:rsid w:val="00640C27"/>
    <w:rsid w:val="00642AC3"/>
    <w:rsid w:val="006432D5"/>
    <w:rsid w:val="0064469C"/>
    <w:rsid w:val="006464AA"/>
    <w:rsid w:val="006465C4"/>
    <w:rsid w:val="006510C8"/>
    <w:rsid w:val="00652105"/>
    <w:rsid w:val="006523D4"/>
    <w:rsid w:val="00653327"/>
    <w:rsid w:val="00654252"/>
    <w:rsid w:val="00655711"/>
    <w:rsid w:val="00657AC1"/>
    <w:rsid w:val="0066072E"/>
    <w:rsid w:val="00661D81"/>
    <w:rsid w:val="00664432"/>
    <w:rsid w:val="006679B8"/>
    <w:rsid w:val="00667E08"/>
    <w:rsid w:val="00670ADA"/>
    <w:rsid w:val="00670ECB"/>
    <w:rsid w:val="00672407"/>
    <w:rsid w:val="006736C6"/>
    <w:rsid w:val="0067781F"/>
    <w:rsid w:val="0068192F"/>
    <w:rsid w:val="006824A6"/>
    <w:rsid w:val="0068316D"/>
    <w:rsid w:val="00684B84"/>
    <w:rsid w:val="00685524"/>
    <w:rsid w:val="00685ACE"/>
    <w:rsid w:val="00685E2E"/>
    <w:rsid w:val="00687768"/>
    <w:rsid w:val="006900B1"/>
    <w:rsid w:val="00690680"/>
    <w:rsid w:val="006911F0"/>
    <w:rsid w:val="00691E02"/>
    <w:rsid w:val="0069369B"/>
    <w:rsid w:val="006942BA"/>
    <w:rsid w:val="00695927"/>
    <w:rsid w:val="00697A40"/>
    <w:rsid w:val="00697AF1"/>
    <w:rsid w:val="006A184E"/>
    <w:rsid w:val="006A1F05"/>
    <w:rsid w:val="006A1F95"/>
    <w:rsid w:val="006A34B4"/>
    <w:rsid w:val="006A4F03"/>
    <w:rsid w:val="006A6DD3"/>
    <w:rsid w:val="006A7B35"/>
    <w:rsid w:val="006B0886"/>
    <w:rsid w:val="006B16F0"/>
    <w:rsid w:val="006B2817"/>
    <w:rsid w:val="006B2915"/>
    <w:rsid w:val="006B347D"/>
    <w:rsid w:val="006B3993"/>
    <w:rsid w:val="006B4497"/>
    <w:rsid w:val="006B4610"/>
    <w:rsid w:val="006C0608"/>
    <w:rsid w:val="006C06E2"/>
    <w:rsid w:val="006C3569"/>
    <w:rsid w:val="006C363C"/>
    <w:rsid w:val="006C37E6"/>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ECA"/>
    <w:rsid w:val="006F3EFD"/>
    <w:rsid w:val="006F4583"/>
    <w:rsid w:val="006F5C7C"/>
    <w:rsid w:val="006F6417"/>
    <w:rsid w:val="006F721C"/>
    <w:rsid w:val="006F7698"/>
    <w:rsid w:val="007005FB"/>
    <w:rsid w:val="00701399"/>
    <w:rsid w:val="00702B21"/>
    <w:rsid w:val="00705788"/>
    <w:rsid w:val="00705A19"/>
    <w:rsid w:val="00706E0A"/>
    <w:rsid w:val="00707336"/>
    <w:rsid w:val="00710659"/>
    <w:rsid w:val="00710913"/>
    <w:rsid w:val="007117D6"/>
    <w:rsid w:val="00711FAF"/>
    <w:rsid w:val="007124B6"/>
    <w:rsid w:val="00713356"/>
    <w:rsid w:val="00715037"/>
    <w:rsid w:val="00715B32"/>
    <w:rsid w:val="00715CB5"/>
    <w:rsid w:val="0071796E"/>
    <w:rsid w:val="007179E1"/>
    <w:rsid w:val="00720887"/>
    <w:rsid w:val="00723AF2"/>
    <w:rsid w:val="00723B63"/>
    <w:rsid w:val="00724FFF"/>
    <w:rsid w:val="007265FE"/>
    <w:rsid w:val="00726A2F"/>
    <w:rsid w:val="00726F35"/>
    <w:rsid w:val="0073073C"/>
    <w:rsid w:val="00732B8E"/>
    <w:rsid w:val="00732DDE"/>
    <w:rsid w:val="00733A4A"/>
    <w:rsid w:val="00733D0E"/>
    <w:rsid w:val="007415D7"/>
    <w:rsid w:val="00742909"/>
    <w:rsid w:val="00743A29"/>
    <w:rsid w:val="00744397"/>
    <w:rsid w:val="00744FEF"/>
    <w:rsid w:val="0074657D"/>
    <w:rsid w:val="00747BC8"/>
    <w:rsid w:val="00750043"/>
    <w:rsid w:val="00750185"/>
    <w:rsid w:val="0075031A"/>
    <w:rsid w:val="00751B3E"/>
    <w:rsid w:val="007524EF"/>
    <w:rsid w:val="007557E1"/>
    <w:rsid w:val="007558BD"/>
    <w:rsid w:val="00755E6C"/>
    <w:rsid w:val="00757F95"/>
    <w:rsid w:val="00760618"/>
    <w:rsid w:val="0076281E"/>
    <w:rsid w:val="00763427"/>
    <w:rsid w:val="00766A1B"/>
    <w:rsid w:val="00766A92"/>
    <w:rsid w:val="00766CD8"/>
    <w:rsid w:val="007673D5"/>
    <w:rsid w:val="00771594"/>
    <w:rsid w:val="00771B19"/>
    <w:rsid w:val="0077396D"/>
    <w:rsid w:val="00774726"/>
    <w:rsid w:val="00776190"/>
    <w:rsid w:val="007769B4"/>
    <w:rsid w:val="00776B4F"/>
    <w:rsid w:val="00776C3D"/>
    <w:rsid w:val="007770A2"/>
    <w:rsid w:val="00781B95"/>
    <w:rsid w:val="00782940"/>
    <w:rsid w:val="007831AA"/>
    <w:rsid w:val="007836A7"/>
    <w:rsid w:val="00784699"/>
    <w:rsid w:val="00784850"/>
    <w:rsid w:val="00786237"/>
    <w:rsid w:val="007864DA"/>
    <w:rsid w:val="00787284"/>
    <w:rsid w:val="00787820"/>
    <w:rsid w:val="007915C8"/>
    <w:rsid w:val="007919B9"/>
    <w:rsid w:val="00792915"/>
    <w:rsid w:val="007938ED"/>
    <w:rsid w:val="00793986"/>
    <w:rsid w:val="00795385"/>
    <w:rsid w:val="00795791"/>
    <w:rsid w:val="007959EE"/>
    <w:rsid w:val="007A0CD4"/>
    <w:rsid w:val="007A127F"/>
    <w:rsid w:val="007A14FF"/>
    <w:rsid w:val="007A181C"/>
    <w:rsid w:val="007A4250"/>
    <w:rsid w:val="007A5C87"/>
    <w:rsid w:val="007A5F7D"/>
    <w:rsid w:val="007A6084"/>
    <w:rsid w:val="007B0BF4"/>
    <w:rsid w:val="007B148C"/>
    <w:rsid w:val="007B183B"/>
    <w:rsid w:val="007B1889"/>
    <w:rsid w:val="007B1BDF"/>
    <w:rsid w:val="007B2BAF"/>
    <w:rsid w:val="007B4438"/>
    <w:rsid w:val="007B4703"/>
    <w:rsid w:val="007B4AB1"/>
    <w:rsid w:val="007B4AD1"/>
    <w:rsid w:val="007B5380"/>
    <w:rsid w:val="007C4CC7"/>
    <w:rsid w:val="007C5206"/>
    <w:rsid w:val="007D0094"/>
    <w:rsid w:val="007D0CD3"/>
    <w:rsid w:val="007D10B5"/>
    <w:rsid w:val="007D120B"/>
    <w:rsid w:val="007D1473"/>
    <w:rsid w:val="007D2450"/>
    <w:rsid w:val="007D303D"/>
    <w:rsid w:val="007D3D9F"/>
    <w:rsid w:val="007D4830"/>
    <w:rsid w:val="007D48CD"/>
    <w:rsid w:val="007D54CB"/>
    <w:rsid w:val="007D62B4"/>
    <w:rsid w:val="007D7704"/>
    <w:rsid w:val="007D7B5C"/>
    <w:rsid w:val="007E0B36"/>
    <w:rsid w:val="007E17F4"/>
    <w:rsid w:val="007E2A38"/>
    <w:rsid w:val="007E3D63"/>
    <w:rsid w:val="007E607C"/>
    <w:rsid w:val="007E60F4"/>
    <w:rsid w:val="007E77E8"/>
    <w:rsid w:val="007E7BF8"/>
    <w:rsid w:val="007F0236"/>
    <w:rsid w:val="007F06BF"/>
    <w:rsid w:val="007F09A3"/>
    <w:rsid w:val="007F197D"/>
    <w:rsid w:val="007F1A46"/>
    <w:rsid w:val="007F2444"/>
    <w:rsid w:val="007F3B19"/>
    <w:rsid w:val="007F3B73"/>
    <w:rsid w:val="007F401B"/>
    <w:rsid w:val="007F4CAA"/>
    <w:rsid w:val="007F74E9"/>
    <w:rsid w:val="008020EB"/>
    <w:rsid w:val="00802808"/>
    <w:rsid w:val="00802943"/>
    <w:rsid w:val="00803BD0"/>
    <w:rsid w:val="00806730"/>
    <w:rsid w:val="00807790"/>
    <w:rsid w:val="008103C4"/>
    <w:rsid w:val="00810F19"/>
    <w:rsid w:val="008117FB"/>
    <w:rsid w:val="00811DB3"/>
    <w:rsid w:val="00812E10"/>
    <w:rsid w:val="00813299"/>
    <w:rsid w:val="00813AF1"/>
    <w:rsid w:val="00813AF7"/>
    <w:rsid w:val="008143DE"/>
    <w:rsid w:val="00815511"/>
    <w:rsid w:val="00816480"/>
    <w:rsid w:val="00816E2C"/>
    <w:rsid w:val="008207A7"/>
    <w:rsid w:val="00822373"/>
    <w:rsid w:val="00822540"/>
    <w:rsid w:val="0082284C"/>
    <w:rsid w:val="008242CC"/>
    <w:rsid w:val="008258DB"/>
    <w:rsid w:val="008263ED"/>
    <w:rsid w:val="00827243"/>
    <w:rsid w:val="00832309"/>
    <w:rsid w:val="00832DCA"/>
    <w:rsid w:val="00833D17"/>
    <w:rsid w:val="00833D40"/>
    <w:rsid w:val="008346AB"/>
    <w:rsid w:val="00834728"/>
    <w:rsid w:val="008347EF"/>
    <w:rsid w:val="0083518B"/>
    <w:rsid w:val="0083573B"/>
    <w:rsid w:val="00835BA0"/>
    <w:rsid w:val="00836518"/>
    <w:rsid w:val="008366A2"/>
    <w:rsid w:val="008370E6"/>
    <w:rsid w:val="008377E1"/>
    <w:rsid w:val="00837ED4"/>
    <w:rsid w:val="0084108B"/>
    <w:rsid w:val="0084132A"/>
    <w:rsid w:val="00841713"/>
    <w:rsid w:val="00844EDC"/>
    <w:rsid w:val="008457B9"/>
    <w:rsid w:val="008466CB"/>
    <w:rsid w:val="008469C1"/>
    <w:rsid w:val="008502D1"/>
    <w:rsid w:val="0085082A"/>
    <w:rsid w:val="00852933"/>
    <w:rsid w:val="008532EF"/>
    <w:rsid w:val="0085567F"/>
    <w:rsid w:val="00855F83"/>
    <w:rsid w:val="0085661E"/>
    <w:rsid w:val="008568BD"/>
    <w:rsid w:val="00857855"/>
    <w:rsid w:val="00860D25"/>
    <w:rsid w:val="00862159"/>
    <w:rsid w:val="00862D27"/>
    <w:rsid w:val="008638D5"/>
    <w:rsid w:val="00866BC9"/>
    <w:rsid w:val="008678ED"/>
    <w:rsid w:val="008706E0"/>
    <w:rsid w:val="00870B97"/>
    <w:rsid w:val="0087170D"/>
    <w:rsid w:val="00871E7D"/>
    <w:rsid w:val="00877915"/>
    <w:rsid w:val="008801E1"/>
    <w:rsid w:val="00881DA8"/>
    <w:rsid w:val="00882F98"/>
    <w:rsid w:val="00882FF0"/>
    <w:rsid w:val="00885787"/>
    <w:rsid w:val="00885DC6"/>
    <w:rsid w:val="008920FB"/>
    <w:rsid w:val="00892771"/>
    <w:rsid w:val="00895118"/>
    <w:rsid w:val="00896C18"/>
    <w:rsid w:val="00897074"/>
    <w:rsid w:val="008A01A1"/>
    <w:rsid w:val="008A114A"/>
    <w:rsid w:val="008A1DEF"/>
    <w:rsid w:val="008A1F85"/>
    <w:rsid w:val="008A2489"/>
    <w:rsid w:val="008A3C21"/>
    <w:rsid w:val="008A4597"/>
    <w:rsid w:val="008A47C5"/>
    <w:rsid w:val="008A63FE"/>
    <w:rsid w:val="008A6401"/>
    <w:rsid w:val="008A6C3D"/>
    <w:rsid w:val="008A6FE7"/>
    <w:rsid w:val="008B16BF"/>
    <w:rsid w:val="008B2496"/>
    <w:rsid w:val="008B266D"/>
    <w:rsid w:val="008B3A4D"/>
    <w:rsid w:val="008B4311"/>
    <w:rsid w:val="008B5F9F"/>
    <w:rsid w:val="008B5FF1"/>
    <w:rsid w:val="008B6553"/>
    <w:rsid w:val="008B6AC9"/>
    <w:rsid w:val="008C00EE"/>
    <w:rsid w:val="008C0397"/>
    <w:rsid w:val="008C06A0"/>
    <w:rsid w:val="008C147C"/>
    <w:rsid w:val="008C28E4"/>
    <w:rsid w:val="008C35D2"/>
    <w:rsid w:val="008C3AB1"/>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FEF"/>
    <w:rsid w:val="008E2211"/>
    <w:rsid w:val="008E2D11"/>
    <w:rsid w:val="008E372E"/>
    <w:rsid w:val="008E5093"/>
    <w:rsid w:val="008E5447"/>
    <w:rsid w:val="008E5EC7"/>
    <w:rsid w:val="008E67CD"/>
    <w:rsid w:val="008E72FD"/>
    <w:rsid w:val="008F1886"/>
    <w:rsid w:val="008F1B79"/>
    <w:rsid w:val="008F329A"/>
    <w:rsid w:val="008F7674"/>
    <w:rsid w:val="0090092B"/>
    <w:rsid w:val="009021CE"/>
    <w:rsid w:val="009021D6"/>
    <w:rsid w:val="00902EA4"/>
    <w:rsid w:val="0090324C"/>
    <w:rsid w:val="00904132"/>
    <w:rsid w:val="00905951"/>
    <w:rsid w:val="009066FA"/>
    <w:rsid w:val="00907B0F"/>
    <w:rsid w:val="00907DB3"/>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224D"/>
    <w:rsid w:val="0093228E"/>
    <w:rsid w:val="009337E8"/>
    <w:rsid w:val="00933B88"/>
    <w:rsid w:val="00934DC9"/>
    <w:rsid w:val="0093536E"/>
    <w:rsid w:val="00935759"/>
    <w:rsid w:val="00937B58"/>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43DC"/>
    <w:rsid w:val="0095454B"/>
    <w:rsid w:val="00955B5C"/>
    <w:rsid w:val="009567F0"/>
    <w:rsid w:val="00960EEF"/>
    <w:rsid w:val="00962DDE"/>
    <w:rsid w:val="00963D2F"/>
    <w:rsid w:val="00964F83"/>
    <w:rsid w:val="0096774D"/>
    <w:rsid w:val="00972961"/>
    <w:rsid w:val="0097468C"/>
    <w:rsid w:val="00975B18"/>
    <w:rsid w:val="00976EE8"/>
    <w:rsid w:val="00977B20"/>
    <w:rsid w:val="009807C8"/>
    <w:rsid w:val="009813B6"/>
    <w:rsid w:val="00981997"/>
    <w:rsid w:val="0098207B"/>
    <w:rsid w:val="00982537"/>
    <w:rsid w:val="00982668"/>
    <w:rsid w:val="0098343B"/>
    <w:rsid w:val="00985126"/>
    <w:rsid w:val="00985895"/>
    <w:rsid w:val="009859EF"/>
    <w:rsid w:val="00987CFE"/>
    <w:rsid w:val="009903CC"/>
    <w:rsid w:val="00992119"/>
    <w:rsid w:val="00994E2A"/>
    <w:rsid w:val="00996E08"/>
    <w:rsid w:val="009A1049"/>
    <w:rsid w:val="009A369E"/>
    <w:rsid w:val="009A434D"/>
    <w:rsid w:val="009A4B9D"/>
    <w:rsid w:val="009A5CF5"/>
    <w:rsid w:val="009A6669"/>
    <w:rsid w:val="009B08BD"/>
    <w:rsid w:val="009B0AA4"/>
    <w:rsid w:val="009B1AAD"/>
    <w:rsid w:val="009B2D23"/>
    <w:rsid w:val="009B2D49"/>
    <w:rsid w:val="009B350A"/>
    <w:rsid w:val="009B4B7E"/>
    <w:rsid w:val="009B6C87"/>
    <w:rsid w:val="009C00BC"/>
    <w:rsid w:val="009C0828"/>
    <w:rsid w:val="009C1EF6"/>
    <w:rsid w:val="009C2FE8"/>
    <w:rsid w:val="009C34FF"/>
    <w:rsid w:val="009C357D"/>
    <w:rsid w:val="009C42A8"/>
    <w:rsid w:val="009C4AD9"/>
    <w:rsid w:val="009C58A3"/>
    <w:rsid w:val="009C59A4"/>
    <w:rsid w:val="009C5E29"/>
    <w:rsid w:val="009C6AD5"/>
    <w:rsid w:val="009C6FBE"/>
    <w:rsid w:val="009C7590"/>
    <w:rsid w:val="009D33E5"/>
    <w:rsid w:val="009D4628"/>
    <w:rsid w:val="009D5108"/>
    <w:rsid w:val="009D68AA"/>
    <w:rsid w:val="009E05FF"/>
    <w:rsid w:val="009E0846"/>
    <w:rsid w:val="009E136D"/>
    <w:rsid w:val="009E14AC"/>
    <w:rsid w:val="009E1633"/>
    <w:rsid w:val="009E1E21"/>
    <w:rsid w:val="009E20CB"/>
    <w:rsid w:val="009E2D56"/>
    <w:rsid w:val="009E39A2"/>
    <w:rsid w:val="009E48E7"/>
    <w:rsid w:val="009E657F"/>
    <w:rsid w:val="009E6A6F"/>
    <w:rsid w:val="009E7448"/>
    <w:rsid w:val="009F2988"/>
    <w:rsid w:val="009F3B14"/>
    <w:rsid w:val="009F3CEB"/>
    <w:rsid w:val="009F3E0B"/>
    <w:rsid w:val="009F5177"/>
    <w:rsid w:val="009F78C0"/>
    <w:rsid w:val="009F7B25"/>
    <w:rsid w:val="00A00745"/>
    <w:rsid w:val="00A0187C"/>
    <w:rsid w:val="00A01904"/>
    <w:rsid w:val="00A0204F"/>
    <w:rsid w:val="00A029F9"/>
    <w:rsid w:val="00A03672"/>
    <w:rsid w:val="00A03FF1"/>
    <w:rsid w:val="00A04067"/>
    <w:rsid w:val="00A04BD5"/>
    <w:rsid w:val="00A05566"/>
    <w:rsid w:val="00A109DA"/>
    <w:rsid w:val="00A11771"/>
    <w:rsid w:val="00A12361"/>
    <w:rsid w:val="00A1241F"/>
    <w:rsid w:val="00A13EA2"/>
    <w:rsid w:val="00A140EE"/>
    <w:rsid w:val="00A14C1B"/>
    <w:rsid w:val="00A165D2"/>
    <w:rsid w:val="00A20874"/>
    <w:rsid w:val="00A21302"/>
    <w:rsid w:val="00A21540"/>
    <w:rsid w:val="00A23E5B"/>
    <w:rsid w:val="00A2482F"/>
    <w:rsid w:val="00A27D35"/>
    <w:rsid w:val="00A30046"/>
    <w:rsid w:val="00A30106"/>
    <w:rsid w:val="00A30EC7"/>
    <w:rsid w:val="00A312A6"/>
    <w:rsid w:val="00A327E3"/>
    <w:rsid w:val="00A34509"/>
    <w:rsid w:val="00A35321"/>
    <w:rsid w:val="00A35E96"/>
    <w:rsid w:val="00A360D9"/>
    <w:rsid w:val="00A36C7F"/>
    <w:rsid w:val="00A40677"/>
    <w:rsid w:val="00A42C36"/>
    <w:rsid w:val="00A435DD"/>
    <w:rsid w:val="00A43D4D"/>
    <w:rsid w:val="00A440AC"/>
    <w:rsid w:val="00A444F3"/>
    <w:rsid w:val="00A44755"/>
    <w:rsid w:val="00A45254"/>
    <w:rsid w:val="00A46C0B"/>
    <w:rsid w:val="00A50586"/>
    <w:rsid w:val="00A50DC2"/>
    <w:rsid w:val="00A519E0"/>
    <w:rsid w:val="00A52721"/>
    <w:rsid w:val="00A54B67"/>
    <w:rsid w:val="00A552D4"/>
    <w:rsid w:val="00A55896"/>
    <w:rsid w:val="00A566DA"/>
    <w:rsid w:val="00A56DBE"/>
    <w:rsid w:val="00A57E20"/>
    <w:rsid w:val="00A6003B"/>
    <w:rsid w:val="00A60F0F"/>
    <w:rsid w:val="00A6148B"/>
    <w:rsid w:val="00A63487"/>
    <w:rsid w:val="00A664E6"/>
    <w:rsid w:val="00A67C21"/>
    <w:rsid w:val="00A70910"/>
    <w:rsid w:val="00A713CD"/>
    <w:rsid w:val="00A71845"/>
    <w:rsid w:val="00A722DD"/>
    <w:rsid w:val="00A74F04"/>
    <w:rsid w:val="00A74FDD"/>
    <w:rsid w:val="00A76EA6"/>
    <w:rsid w:val="00A77399"/>
    <w:rsid w:val="00A77594"/>
    <w:rsid w:val="00A816BA"/>
    <w:rsid w:val="00A818C3"/>
    <w:rsid w:val="00A81C63"/>
    <w:rsid w:val="00A820E5"/>
    <w:rsid w:val="00A82C40"/>
    <w:rsid w:val="00A82DCF"/>
    <w:rsid w:val="00A83FF9"/>
    <w:rsid w:val="00A841D6"/>
    <w:rsid w:val="00A85539"/>
    <w:rsid w:val="00A86F23"/>
    <w:rsid w:val="00A87398"/>
    <w:rsid w:val="00A87677"/>
    <w:rsid w:val="00A92119"/>
    <w:rsid w:val="00A921B5"/>
    <w:rsid w:val="00A92844"/>
    <w:rsid w:val="00A93033"/>
    <w:rsid w:val="00A93CD6"/>
    <w:rsid w:val="00A94027"/>
    <w:rsid w:val="00A940A7"/>
    <w:rsid w:val="00A9532C"/>
    <w:rsid w:val="00A95CA9"/>
    <w:rsid w:val="00AA141E"/>
    <w:rsid w:val="00AA30FB"/>
    <w:rsid w:val="00AA38E6"/>
    <w:rsid w:val="00AA3D64"/>
    <w:rsid w:val="00AA6376"/>
    <w:rsid w:val="00AA66F5"/>
    <w:rsid w:val="00AA7765"/>
    <w:rsid w:val="00AA77B2"/>
    <w:rsid w:val="00AB0419"/>
    <w:rsid w:val="00AB0C8C"/>
    <w:rsid w:val="00AB2076"/>
    <w:rsid w:val="00AB24BB"/>
    <w:rsid w:val="00AB2B03"/>
    <w:rsid w:val="00AB3B11"/>
    <w:rsid w:val="00AB6950"/>
    <w:rsid w:val="00AB7E9B"/>
    <w:rsid w:val="00AC3987"/>
    <w:rsid w:val="00AC476D"/>
    <w:rsid w:val="00AC5928"/>
    <w:rsid w:val="00AC5C07"/>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496C"/>
    <w:rsid w:val="00AF4C4F"/>
    <w:rsid w:val="00AF4E58"/>
    <w:rsid w:val="00AF5F75"/>
    <w:rsid w:val="00AF7FE3"/>
    <w:rsid w:val="00B00171"/>
    <w:rsid w:val="00B0073F"/>
    <w:rsid w:val="00B01350"/>
    <w:rsid w:val="00B1010E"/>
    <w:rsid w:val="00B10E6C"/>
    <w:rsid w:val="00B14CE0"/>
    <w:rsid w:val="00B1748B"/>
    <w:rsid w:val="00B21400"/>
    <w:rsid w:val="00B2319E"/>
    <w:rsid w:val="00B23D24"/>
    <w:rsid w:val="00B24410"/>
    <w:rsid w:val="00B25637"/>
    <w:rsid w:val="00B2635D"/>
    <w:rsid w:val="00B277C9"/>
    <w:rsid w:val="00B27846"/>
    <w:rsid w:val="00B30968"/>
    <w:rsid w:val="00B30CF2"/>
    <w:rsid w:val="00B31996"/>
    <w:rsid w:val="00B31A4B"/>
    <w:rsid w:val="00B332C5"/>
    <w:rsid w:val="00B35698"/>
    <w:rsid w:val="00B35F8B"/>
    <w:rsid w:val="00B366CD"/>
    <w:rsid w:val="00B371C3"/>
    <w:rsid w:val="00B40304"/>
    <w:rsid w:val="00B40650"/>
    <w:rsid w:val="00B406EB"/>
    <w:rsid w:val="00B42583"/>
    <w:rsid w:val="00B42768"/>
    <w:rsid w:val="00B42B28"/>
    <w:rsid w:val="00B4300C"/>
    <w:rsid w:val="00B43BF6"/>
    <w:rsid w:val="00B4472F"/>
    <w:rsid w:val="00B454B6"/>
    <w:rsid w:val="00B45D7D"/>
    <w:rsid w:val="00B46638"/>
    <w:rsid w:val="00B50004"/>
    <w:rsid w:val="00B51D48"/>
    <w:rsid w:val="00B535EF"/>
    <w:rsid w:val="00B53FB3"/>
    <w:rsid w:val="00B5537A"/>
    <w:rsid w:val="00B5558B"/>
    <w:rsid w:val="00B56CE9"/>
    <w:rsid w:val="00B6136A"/>
    <w:rsid w:val="00B62D42"/>
    <w:rsid w:val="00B63455"/>
    <w:rsid w:val="00B63A09"/>
    <w:rsid w:val="00B65049"/>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AAB"/>
    <w:rsid w:val="00B9368D"/>
    <w:rsid w:val="00B9630B"/>
    <w:rsid w:val="00B971A5"/>
    <w:rsid w:val="00BA0278"/>
    <w:rsid w:val="00BA07E4"/>
    <w:rsid w:val="00BA0DF9"/>
    <w:rsid w:val="00BA1504"/>
    <w:rsid w:val="00BA197D"/>
    <w:rsid w:val="00BA1BAF"/>
    <w:rsid w:val="00BA3202"/>
    <w:rsid w:val="00BA3245"/>
    <w:rsid w:val="00BB18CF"/>
    <w:rsid w:val="00BB1C36"/>
    <w:rsid w:val="00BB23E0"/>
    <w:rsid w:val="00BB2C38"/>
    <w:rsid w:val="00BB50A0"/>
    <w:rsid w:val="00BB66DC"/>
    <w:rsid w:val="00BB6F64"/>
    <w:rsid w:val="00BB7A54"/>
    <w:rsid w:val="00BC21CD"/>
    <w:rsid w:val="00BC34B5"/>
    <w:rsid w:val="00BC37E1"/>
    <w:rsid w:val="00BC51C4"/>
    <w:rsid w:val="00BC5A46"/>
    <w:rsid w:val="00BC6120"/>
    <w:rsid w:val="00BC7688"/>
    <w:rsid w:val="00BD0EAB"/>
    <w:rsid w:val="00BD1522"/>
    <w:rsid w:val="00BD1AE4"/>
    <w:rsid w:val="00BD1B8F"/>
    <w:rsid w:val="00BD3A91"/>
    <w:rsid w:val="00BD5CEC"/>
    <w:rsid w:val="00BD7A7A"/>
    <w:rsid w:val="00BE238F"/>
    <w:rsid w:val="00BE2571"/>
    <w:rsid w:val="00BE3066"/>
    <w:rsid w:val="00BE319A"/>
    <w:rsid w:val="00BE36B6"/>
    <w:rsid w:val="00BE4BBA"/>
    <w:rsid w:val="00BE4F0D"/>
    <w:rsid w:val="00BE64AB"/>
    <w:rsid w:val="00BE6DE5"/>
    <w:rsid w:val="00BE7D02"/>
    <w:rsid w:val="00BF1440"/>
    <w:rsid w:val="00BF29B6"/>
    <w:rsid w:val="00BF2E68"/>
    <w:rsid w:val="00BF5396"/>
    <w:rsid w:val="00BF5ACA"/>
    <w:rsid w:val="00BF70BE"/>
    <w:rsid w:val="00C01007"/>
    <w:rsid w:val="00C02B6D"/>
    <w:rsid w:val="00C045CE"/>
    <w:rsid w:val="00C04AF3"/>
    <w:rsid w:val="00C10A43"/>
    <w:rsid w:val="00C10B6D"/>
    <w:rsid w:val="00C10C22"/>
    <w:rsid w:val="00C116D9"/>
    <w:rsid w:val="00C11EC5"/>
    <w:rsid w:val="00C13E45"/>
    <w:rsid w:val="00C14CB0"/>
    <w:rsid w:val="00C1512F"/>
    <w:rsid w:val="00C204F6"/>
    <w:rsid w:val="00C20B3D"/>
    <w:rsid w:val="00C20F3B"/>
    <w:rsid w:val="00C2168A"/>
    <w:rsid w:val="00C219BA"/>
    <w:rsid w:val="00C219F6"/>
    <w:rsid w:val="00C2422A"/>
    <w:rsid w:val="00C24887"/>
    <w:rsid w:val="00C24AC2"/>
    <w:rsid w:val="00C256C7"/>
    <w:rsid w:val="00C25F64"/>
    <w:rsid w:val="00C2790B"/>
    <w:rsid w:val="00C30DA7"/>
    <w:rsid w:val="00C3114C"/>
    <w:rsid w:val="00C316C1"/>
    <w:rsid w:val="00C31A1E"/>
    <w:rsid w:val="00C33A38"/>
    <w:rsid w:val="00C33F7E"/>
    <w:rsid w:val="00C346E3"/>
    <w:rsid w:val="00C350F6"/>
    <w:rsid w:val="00C35B19"/>
    <w:rsid w:val="00C36000"/>
    <w:rsid w:val="00C367BF"/>
    <w:rsid w:val="00C37803"/>
    <w:rsid w:val="00C41EDF"/>
    <w:rsid w:val="00C42879"/>
    <w:rsid w:val="00C44D51"/>
    <w:rsid w:val="00C459BF"/>
    <w:rsid w:val="00C46F1D"/>
    <w:rsid w:val="00C50AB9"/>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D49"/>
    <w:rsid w:val="00C66646"/>
    <w:rsid w:val="00C675A6"/>
    <w:rsid w:val="00C67975"/>
    <w:rsid w:val="00C67A4E"/>
    <w:rsid w:val="00C70366"/>
    <w:rsid w:val="00C7109D"/>
    <w:rsid w:val="00C71F5F"/>
    <w:rsid w:val="00C73077"/>
    <w:rsid w:val="00C73155"/>
    <w:rsid w:val="00C731B0"/>
    <w:rsid w:val="00C741FF"/>
    <w:rsid w:val="00C76094"/>
    <w:rsid w:val="00C765D1"/>
    <w:rsid w:val="00C76B06"/>
    <w:rsid w:val="00C77C27"/>
    <w:rsid w:val="00C808D9"/>
    <w:rsid w:val="00C808DE"/>
    <w:rsid w:val="00C81E1B"/>
    <w:rsid w:val="00C82208"/>
    <w:rsid w:val="00C8247A"/>
    <w:rsid w:val="00C82E82"/>
    <w:rsid w:val="00C86036"/>
    <w:rsid w:val="00C86B2E"/>
    <w:rsid w:val="00C86B45"/>
    <w:rsid w:val="00C87A63"/>
    <w:rsid w:val="00C87DDB"/>
    <w:rsid w:val="00C906B9"/>
    <w:rsid w:val="00C909EC"/>
    <w:rsid w:val="00C90C29"/>
    <w:rsid w:val="00CA00FE"/>
    <w:rsid w:val="00CA06E6"/>
    <w:rsid w:val="00CA13E2"/>
    <w:rsid w:val="00CA1C43"/>
    <w:rsid w:val="00CA1F27"/>
    <w:rsid w:val="00CA2433"/>
    <w:rsid w:val="00CA39E1"/>
    <w:rsid w:val="00CA4170"/>
    <w:rsid w:val="00CA4F0D"/>
    <w:rsid w:val="00CA5128"/>
    <w:rsid w:val="00CA77B0"/>
    <w:rsid w:val="00CB1F3F"/>
    <w:rsid w:val="00CB3985"/>
    <w:rsid w:val="00CB3A8A"/>
    <w:rsid w:val="00CB40B2"/>
    <w:rsid w:val="00CB4C0C"/>
    <w:rsid w:val="00CB6E35"/>
    <w:rsid w:val="00CC032F"/>
    <w:rsid w:val="00CC083C"/>
    <w:rsid w:val="00CC17C1"/>
    <w:rsid w:val="00CC1C2A"/>
    <w:rsid w:val="00CC37A9"/>
    <w:rsid w:val="00CC3E71"/>
    <w:rsid w:val="00CC44EA"/>
    <w:rsid w:val="00CC4813"/>
    <w:rsid w:val="00CC5ED0"/>
    <w:rsid w:val="00CC6F76"/>
    <w:rsid w:val="00CC7CE2"/>
    <w:rsid w:val="00CD0F60"/>
    <w:rsid w:val="00CD452B"/>
    <w:rsid w:val="00CD4ADC"/>
    <w:rsid w:val="00CD575A"/>
    <w:rsid w:val="00CD59AF"/>
    <w:rsid w:val="00CD7283"/>
    <w:rsid w:val="00CD7409"/>
    <w:rsid w:val="00CE2D1C"/>
    <w:rsid w:val="00CE3C6D"/>
    <w:rsid w:val="00CE5AC0"/>
    <w:rsid w:val="00CE7320"/>
    <w:rsid w:val="00CF0F6C"/>
    <w:rsid w:val="00CF2357"/>
    <w:rsid w:val="00CF309E"/>
    <w:rsid w:val="00CF323B"/>
    <w:rsid w:val="00CF404E"/>
    <w:rsid w:val="00CF46F4"/>
    <w:rsid w:val="00CF55C9"/>
    <w:rsid w:val="00CF5A06"/>
    <w:rsid w:val="00CF6122"/>
    <w:rsid w:val="00CF612D"/>
    <w:rsid w:val="00CF6AEF"/>
    <w:rsid w:val="00D00B44"/>
    <w:rsid w:val="00D00EE6"/>
    <w:rsid w:val="00D021BD"/>
    <w:rsid w:val="00D02859"/>
    <w:rsid w:val="00D02CB0"/>
    <w:rsid w:val="00D04199"/>
    <w:rsid w:val="00D04AC9"/>
    <w:rsid w:val="00D05224"/>
    <w:rsid w:val="00D056AE"/>
    <w:rsid w:val="00D071DA"/>
    <w:rsid w:val="00D076A6"/>
    <w:rsid w:val="00D1205B"/>
    <w:rsid w:val="00D136D1"/>
    <w:rsid w:val="00D1529C"/>
    <w:rsid w:val="00D15E10"/>
    <w:rsid w:val="00D1662C"/>
    <w:rsid w:val="00D179A6"/>
    <w:rsid w:val="00D20492"/>
    <w:rsid w:val="00D20CC6"/>
    <w:rsid w:val="00D22C85"/>
    <w:rsid w:val="00D2397F"/>
    <w:rsid w:val="00D23AF4"/>
    <w:rsid w:val="00D254D9"/>
    <w:rsid w:val="00D26D55"/>
    <w:rsid w:val="00D3054C"/>
    <w:rsid w:val="00D32069"/>
    <w:rsid w:val="00D32EDF"/>
    <w:rsid w:val="00D330A1"/>
    <w:rsid w:val="00D3396E"/>
    <w:rsid w:val="00D37882"/>
    <w:rsid w:val="00D37AEA"/>
    <w:rsid w:val="00D40662"/>
    <w:rsid w:val="00D40A58"/>
    <w:rsid w:val="00D40B91"/>
    <w:rsid w:val="00D4101F"/>
    <w:rsid w:val="00D458FB"/>
    <w:rsid w:val="00D46269"/>
    <w:rsid w:val="00D47727"/>
    <w:rsid w:val="00D502A0"/>
    <w:rsid w:val="00D5107E"/>
    <w:rsid w:val="00D539B8"/>
    <w:rsid w:val="00D53D00"/>
    <w:rsid w:val="00D54C08"/>
    <w:rsid w:val="00D55796"/>
    <w:rsid w:val="00D57DDC"/>
    <w:rsid w:val="00D57E8D"/>
    <w:rsid w:val="00D61FCE"/>
    <w:rsid w:val="00D6225B"/>
    <w:rsid w:val="00D637CB"/>
    <w:rsid w:val="00D6396B"/>
    <w:rsid w:val="00D63B1D"/>
    <w:rsid w:val="00D63BF4"/>
    <w:rsid w:val="00D64A06"/>
    <w:rsid w:val="00D67B12"/>
    <w:rsid w:val="00D67F83"/>
    <w:rsid w:val="00D71425"/>
    <w:rsid w:val="00D719A2"/>
    <w:rsid w:val="00D738B0"/>
    <w:rsid w:val="00D74B71"/>
    <w:rsid w:val="00D74CCD"/>
    <w:rsid w:val="00D76110"/>
    <w:rsid w:val="00D76CD6"/>
    <w:rsid w:val="00D77196"/>
    <w:rsid w:val="00D80455"/>
    <w:rsid w:val="00D80C65"/>
    <w:rsid w:val="00D82993"/>
    <w:rsid w:val="00D82CB3"/>
    <w:rsid w:val="00D86B8F"/>
    <w:rsid w:val="00D87B7B"/>
    <w:rsid w:val="00D90FDA"/>
    <w:rsid w:val="00D91E3D"/>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314"/>
    <w:rsid w:val="00DA36F1"/>
    <w:rsid w:val="00DA442C"/>
    <w:rsid w:val="00DA4C1C"/>
    <w:rsid w:val="00DA564D"/>
    <w:rsid w:val="00DA590F"/>
    <w:rsid w:val="00DA5DDC"/>
    <w:rsid w:val="00DA71CF"/>
    <w:rsid w:val="00DA752C"/>
    <w:rsid w:val="00DA7ECA"/>
    <w:rsid w:val="00DB0909"/>
    <w:rsid w:val="00DB16D4"/>
    <w:rsid w:val="00DB333A"/>
    <w:rsid w:val="00DB4D44"/>
    <w:rsid w:val="00DB5710"/>
    <w:rsid w:val="00DC15FE"/>
    <w:rsid w:val="00DC1B14"/>
    <w:rsid w:val="00DC1FCE"/>
    <w:rsid w:val="00DC21BB"/>
    <w:rsid w:val="00DC37D6"/>
    <w:rsid w:val="00DC3F86"/>
    <w:rsid w:val="00DC4591"/>
    <w:rsid w:val="00DD1B69"/>
    <w:rsid w:val="00DD3797"/>
    <w:rsid w:val="00DD5529"/>
    <w:rsid w:val="00DD692F"/>
    <w:rsid w:val="00DD7EE1"/>
    <w:rsid w:val="00DE04F5"/>
    <w:rsid w:val="00DE07DA"/>
    <w:rsid w:val="00DE0F44"/>
    <w:rsid w:val="00DE0F61"/>
    <w:rsid w:val="00DE28B7"/>
    <w:rsid w:val="00DE306D"/>
    <w:rsid w:val="00DE3CC2"/>
    <w:rsid w:val="00DE4886"/>
    <w:rsid w:val="00DE4BBE"/>
    <w:rsid w:val="00DE4C39"/>
    <w:rsid w:val="00DE50DE"/>
    <w:rsid w:val="00DE780F"/>
    <w:rsid w:val="00DE7BA7"/>
    <w:rsid w:val="00DF19E8"/>
    <w:rsid w:val="00DF1B3A"/>
    <w:rsid w:val="00DF3005"/>
    <w:rsid w:val="00DF3027"/>
    <w:rsid w:val="00DF303D"/>
    <w:rsid w:val="00DF4423"/>
    <w:rsid w:val="00E010AA"/>
    <w:rsid w:val="00E014AA"/>
    <w:rsid w:val="00E01AF2"/>
    <w:rsid w:val="00E038BA"/>
    <w:rsid w:val="00E03967"/>
    <w:rsid w:val="00E04F7F"/>
    <w:rsid w:val="00E05A7C"/>
    <w:rsid w:val="00E06B61"/>
    <w:rsid w:val="00E1085C"/>
    <w:rsid w:val="00E11521"/>
    <w:rsid w:val="00E12B0A"/>
    <w:rsid w:val="00E130E6"/>
    <w:rsid w:val="00E13F88"/>
    <w:rsid w:val="00E1443E"/>
    <w:rsid w:val="00E14DC6"/>
    <w:rsid w:val="00E15CA7"/>
    <w:rsid w:val="00E15E9A"/>
    <w:rsid w:val="00E161CB"/>
    <w:rsid w:val="00E17594"/>
    <w:rsid w:val="00E17BF2"/>
    <w:rsid w:val="00E17E3E"/>
    <w:rsid w:val="00E17EF7"/>
    <w:rsid w:val="00E21971"/>
    <w:rsid w:val="00E25116"/>
    <w:rsid w:val="00E2563E"/>
    <w:rsid w:val="00E25B12"/>
    <w:rsid w:val="00E26D01"/>
    <w:rsid w:val="00E30745"/>
    <w:rsid w:val="00E3115A"/>
    <w:rsid w:val="00E32F7C"/>
    <w:rsid w:val="00E332EA"/>
    <w:rsid w:val="00E33925"/>
    <w:rsid w:val="00E33B7A"/>
    <w:rsid w:val="00E3660E"/>
    <w:rsid w:val="00E3782A"/>
    <w:rsid w:val="00E378E8"/>
    <w:rsid w:val="00E40131"/>
    <w:rsid w:val="00E42195"/>
    <w:rsid w:val="00E4241B"/>
    <w:rsid w:val="00E4333F"/>
    <w:rsid w:val="00E436C0"/>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61E2"/>
    <w:rsid w:val="00E67733"/>
    <w:rsid w:val="00E67F1A"/>
    <w:rsid w:val="00E7099B"/>
    <w:rsid w:val="00E73DC4"/>
    <w:rsid w:val="00E76565"/>
    <w:rsid w:val="00E769B0"/>
    <w:rsid w:val="00E8010E"/>
    <w:rsid w:val="00E81786"/>
    <w:rsid w:val="00E84689"/>
    <w:rsid w:val="00E849F0"/>
    <w:rsid w:val="00E85FF0"/>
    <w:rsid w:val="00E860B6"/>
    <w:rsid w:val="00E8697B"/>
    <w:rsid w:val="00E871FE"/>
    <w:rsid w:val="00E91736"/>
    <w:rsid w:val="00E91E65"/>
    <w:rsid w:val="00E920C5"/>
    <w:rsid w:val="00EA0AD0"/>
    <w:rsid w:val="00EA1909"/>
    <w:rsid w:val="00EA195D"/>
    <w:rsid w:val="00EA236D"/>
    <w:rsid w:val="00EA2BB9"/>
    <w:rsid w:val="00EA3008"/>
    <w:rsid w:val="00EA3679"/>
    <w:rsid w:val="00EA3951"/>
    <w:rsid w:val="00EA531F"/>
    <w:rsid w:val="00EA6FB3"/>
    <w:rsid w:val="00EA7255"/>
    <w:rsid w:val="00EA73EF"/>
    <w:rsid w:val="00EB056D"/>
    <w:rsid w:val="00EB191B"/>
    <w:rsid w:val="00EB2517"/>
    <w:rsid w:val="00EB2A0B"/>
    <w:rsid w:val="00EB2AD4"/>
    <w:rsid w:val="00EB2E4B"/>
    <w:rsid w:val="00EB50D5"/>
    <w:rsid w:val="00EC03EA"/>
    <w:rsid w:val="00EC29A3"/>
    <w:rsid w:val="00EC4E53"/>
    <w:rsid w:val="00EC5572"/>
    <w:rsid w:val="00EC57A9"/>
    <w:rsid w:val="00EC592B"/>
    <w:rsid w:val="00EC5C9A"/>
    <w:rsid w:val="00EC6B56"/>
    <w:rsid w:val="00EC7C99"/>
    <w:rsid w:val="00EC7CC3"/>
    <w:rsid w:val="00ED09BE"/>
    <w:rsid w:val="00ED09F2"/>
    <w:rsid w:val="00ED323C"/>
    <w:rsid w:val="00ED3A04"/>
    <w:rsid w:val="00ED40C3"/>
    <w:rsid w:val="00ED5704"/>
    <w:rsid w:val="00ED64D0"/>
    <w:rsid w:val="00ED6DD1"/>
    <w:rsid w:val="00EE0406"/>
    <w:rsid w:val="00EE076B"/>
    <w:rsid w:val="00EE0F86"/>
    <w:rsid w:val="00EE21B3"/>
    <w:rsid w:val="00EE2ED0"/>
    <w:rsid w:val="00EE31A3"/>
    <w:rsid w:val="00EE6729"/>
    <w:rsid w:val="00EF1A0E"/>
    <w:rsid w:val="00EF2101"/>
    <w:rsid w:val="00EF2830"/>
    <w:rsid w:val="00EF397B"/>
    <w:rsid w:val="00EF3B9A"/>
    <w:rsid w:val="00EF5533"/>
    <w:rsid w:val="00EF59F1"/>
    <w:rsid w:val="00F003C9"/>
    <w:rsid w:val="00F00976"/>
    <w:rsid w:val="00F00A46"/>
    <w:rsid w:val="00F029F4"/>
    <w:rsid w:val="00F05C38"/>
    <w:rsid w:val="00F060DD"/>
    <w:rsid w:val="00F06B9B"/>
    <w:rsid w:val="00F1092A"/>
    <w:rsid w:val="00F113C1"/>
    <w:rsid w:val="00F1189E"/>
    <w:rsid w:val="00F11D20"/>
    <w:rsid w:val="00F1242E"/>
    <w:rsid w:val="00F126C0"/>
    <w:rsid w:val="00F12E5C"/>
    <w:rsid w:val="00F13A1A"/>
    <w:rsid w:val="00F14E5A"/>
    <w:rsid w:val="00F175D1"/>
    <w:rsid w:val="00F1771C"/>
    <w:rsid w:val="00F2052A"/>
    <w:rsid w:val="00F24679"/>
    <w:rsid w:val="00F279DC"/>
    <w:rsid w:val="00F27B42"/>
    <w:rsid w:val="00F27DC5"/>
    <w:rsid w:val="00F30079"/>
    <w:rsid w:val="00F3065C"/>
    <w:rsid w:val="00F308E6"/>
    <w:rsid w:val="00F30AB0"/>
    <w:rsid w:val="00F30C83"/>
    <w:rsid w:val="00F31680"/>
    <w:rsid w:val="00F31834"/>
    <w:rsid w:val="00F31AEB"/>
    <w:rsid w:val="00F327B9"/>
    <w:rsid w:val="00F32EA5"/>
    <w:rsid w:val="00F344CE"/>
    <w:rsid w:val="00F34832"/>
    <w:rsid w:val="00F4186C"/>
    <w:rsid w:val="00F42533"/>
    <w:rsid w:val="00F43F24"/>
    <w:rsid w:val="00F43F76"/>
    <w:rsid w:val="00F449AF"/>
    <w:rsid w:val="00F47852"/>
    <w:rsid w:val="00F47A5E"/>
    <w:rsid w:val="00F47ECB"/>
    <w:rsid w:val="00F5328D"/>
    <w:rsid w:val="00F533B9"/>
    <w:rsid w:val="00F53CDC"/>
    <w:rsid w:val="00F55EB2"/>
    <w:rsid w:val="00F56228"/>
    <w:rsid w:val="00F60040"/>
    <w:rsid w:val="00F6126B"/>
    <w:rsid w:val="00F617D5"/>
    <w:rsid w:val="00F62017"/>
    <w:rsid w:val="00F62B5B"/>
    <w:rsid w:val="00F63117"/>
    <w:rsid w:val="00F6314E"/>
    <w:rsid w:val="00F636D7"/>
    <w:rsid w:val="00F642C9"/>
    <w:rsid w:val="00F64487"/>
    <w:rsid w:val="00F64EAC"/>
    <w:rsid w:val="00F7045C"/>
    <w:rsid w:val="00F7085B"/>
    <w:rsid w:val="00F715D6"/>
    <w:rsid w:val="00F7240B"/>
    <w:rsid w:val="00F73B7E"/>
    <w:rsid w:val="00F74848"/>
    <w:rsid w:val="00F75071"/>
    <w:rsid w:val="00F766AC"/>
    <w:rsid w:val="00F7674D"/>
    <w:rsid w:val="00F76E68"/>
    <w:rsid w:val="00F77C62"/>
    <w:rsid w:val="00F83226"/>
    <w:rsid w:val="00F84EF0"/>
    <w:rsid w:val="00F8598D"/>
    <w:rsid w:val="00F86231"/>
    <w:rsid w:val="00F864B0"/>
    <w:rsid w:val="00F902C0"/>
    <w:rsid w:val="00F915F8"/>
    <w:rsid w:val="00F91E7D"/>
    <w:rsid w:val="00F933B7"/>
    <w:rsid w:val="00F93E56"/>
    <w:rsid w:val="00F940A7"/>
    <w:rsid w:val="00F95BBA"/>
    <w:rsid w:val="00F96149"/>
    <w:rsid w:val="00F97333"/>
    <w:rsid w:val="00F97C65"/>
    <w:rsid w:val="00FA094F"/>
    <w:rsid w:val="00FA33CB"/>
    <w:rsid w:val="00FA344D"/>
    <w:rsid w:val="00FA3CFF"/>
    <w:rsid w:val="00FA3FBF"/>
    <w:rsid w:val="00FA7225"/>
    <w:rsid w:val="00FA7F6F"/>
    <w:rsid w:val="00FB1559"/>
    <w:rsid w:val="00FB43CA"/>
    <w:rsid w:val="00FB5602"/>
    <w:rsid w:val="00FB5852"/>
    <w:rsid w:val="00FB5C5D"/>
    <w:rsid w:val="00FC0479"/>
    <w:rsid w:val="00FC1A81"/>
    <w:rsid w:val="00FC2BB2"/>
    <w:rsid w:val="00FC2E12"/>
    <w:rsid w:val="00FC3A13"/>
    <w:rsid w:val="00FC3DE6"/>
    <w:rsid w:val="00FC5692"/>
    <w:rsid w:val="00FC73AD"/>
    <w:rsid w:val="00FC77B2"/>
    <w:rsid w:val="00FD03D6"/>
    <w:rsid w:val="00FD235C"/>
    <w:rsid w:val="00FD2786"/>
    <w:rsid w:val="00FD2AC2"/>
    <w:rsid w:val="00FD37BA"/>
    <w:rsid w:val="00FD4F8B"/>
    <w:rsid w:val="00FE0687"/>
    <w:rsid w:val="00FE3182"/>
    <w:rsid w:val="00FE3208"/>
    <w:rsid w:val="00FE3510"/>
    <w:rsid w:val="00FE3DE0"/>
    <w:rsid w:val="00FE564E"/>
    <w:rsid w:val="00FE565E"/>
    <w:rsid w:val="00FE5E78"/>
    <w:rsid w:val="00FE5F4F"/>
    <w:rsid w:val="00FE6EF4"/>
    <w:rsid w:val="00FE76C9"/>
    <w:rsid w:val="00FF1FFC"/>
    <w:rsid w:val="00FF25D2"/>
    <w:rsid w:val="00FF2923"/>
    <w:rsid w:val="00FF2F4C"/>
    <w:rsid w:val="00FF3C3E"/>
    <w:rsid w:val="00FF3F33"/>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8F31B155-2FE3-4B6C-8BDA-0336721C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23751341">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77738443">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283600">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28569553">
      <w:bodyDiv w:val="1"/>
      <w:marLeft w:val="0"/>
      <w:marRight w:val="0"/>
      <w:marTop w:val="0"/>
      <w:marBottom w:val="0"/>
      <w:divBdr>
        <w:top w:val="none" w:sz="0" w:space="0" w:color="auto"/>
        <w:left w:val="none" w:sz="0" w:space="0" w:color="auto"/>
        <w:bottom w:val="none" w:sz="0" w:space="0" w:color="auto"/>
        <w:right w:val="none" w:sz="0" w:space="0" w:color="auto"/>
      </w:divBdr>
    </w:div>
    <w:div w:id="534737473">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598098727">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0764011">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0933336">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55053162">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081413">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120918">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42228286">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0133712">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0439428">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4196561">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73373780">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197549015">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18668279">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659436">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79331342">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2828111">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3570202">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3150599">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4244227">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27728173">
      <w:bodyDiv w:val="1"/>
      <w:marLeft w:val="0"/>
      <w:marRight w:val="0"/>
      <w:marTop w:val="0"/>
      <w:marBottom w:val="0"/>
      <w:divBdr>
        <w:top w:val="none" w:sz="0" w:space="0" w:color="auto"/>
        <w:left w:val="none" w:sz="0" w:space="0" w:color="auto"/>
        <w:bottom w:val="none" w:sz="0" w:space="0" w:color="auto"/>
        <w:right w:val="none" w:sz="0" w:space="0" w:color="auto"/>
      </w:divBdr>
    </w:div>
    <w:div w:id="1734884239">
      <w:bodyDiv w:val="1"/>
      <w:marLeft w:val="0"/>
      <w:marRight w:val="0"/>
      <w:marTop w:val="0"/>
      <w:marBottom w:val="0"/>
      <w:divBdr>
        <w:top w:val="none" w:sz="0" w:space="0" w:color="auto"/>
        <w:left w:val="none" w:sz="0" w:space="0" w:color="auto"/>
        <w:bottom w:val="none" w:sz="0" w:space="0" w:color="auto"/>
        <w:right w:val="none" w:sz="0" w:space="0" w:color="auto"/>
      </w:divBdr>
    </w:div>
    <w:div w:id="1739815121">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790859899">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4929446">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2550863">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76372952">
      <w:bodyDiv w:val="1"/>
      <w:marLeft w:val="0"/>
      <w:marRight w:val="0"/>
      <w:marTop w:val="0"/>
      <w:marBottom w:val="0"/>
      <w:divBdr>
        <w:top w:val="none" w:sz="0" w:space="0" w:color="auto"/>
        <w:left w:val="none" w:sz="0" w:space="0" w:color="auto"/>
        <w:bottom w:val="none" w:sz="0" w:space="0" w:color="auto"/>
        <w:right w:val="none" w:sz="0" w:space="0" w:color="auto"/>
      </w:divBdr>
    </w:div>
    <w:div w:id="1977443438">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1990284722">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2974695">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36155025">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56083086">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8</cp:revision>
  <dcterms:created xsi:type="dcterms:W3CDTF">2022-01-20T06:15:00Z</dcterms:created>
  <dcterms:modified xsi:type="dcterms:W3CDTF">2022-01-20T07:32:00Z</dcterms:modified>
</cp:coreProperties>
</file>